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518BA" w14:textId="77777777" w:rsidR="00FB4B93" w:rsidRPr="00787034" w:rsidRDefault="00FB4B93" w:rsidP="00787034">
      <w:pPr>
        <w:shd w:val="clear" w:color="auto" w:fill="FFFFFF"/>
        <w:spacing w:before="240"/>
        <w:jc w:val="center"/>
        <w:textAlignment w:val="baseline"/>
        <w:rPr>
          <w:rFonts w:asciiTheme="minorHAnsi" w:eastAsia="Times New Roman" w:hAnsiTheme="minorHAnsi" w:cs="Arial"/>
          <w:b/>
          <w:bCs/>
          <w:color w:val="23292B"/>
          <w:sz w:val="24"/>
          <w:lang w:val="en-US"/>
        </w:rPr>
      </w:pPr>
      <w:r w:rsidRPr="00787034">
        <w:rPr>
          <w:rFonts w:asciiTheme="minorHAnsi" w:eastAsia="Times New Roman" w:hAnsiTheme="minorHAnsi" w:cs="Arial"/>
          <w:b/>
          <w:bCs/>
          <w:color w:val="23292B"/>
          <w:sz w:val="24"/>
          <w:lang w:val="en-US"/>
        </w:rPr>
        <w:t>CURRICULUM VITAE ROMEO KODRA</w:t>
      </w:r>
    </w:p>
    <w:p w14:paraId="1E4276E2" w14:textId="77777777" w:rsidR="00FB4B93" w:rsidRPr="00787034" w:rsidRDefault="00FB4B93" w:rsidP="00FB4B93">
      <w:pPr>
        <w:shd w:val="clear" w:color="auto" w:fill="FFFFFF"/>
        <w:spacing w:before="240"/>
        <w:textAlignment w:val="baseline"/>
        <w:rPr>
          <w:rFonts w:asciiTheme="minorHAnsi" w:eastAsia="Times New Roman" w:hAnsiTheme="minorHAnsi" w:cs="Arial"/>
          <w:b/>
          <w:bCs/>
          <w:color w:val="23292B"/>
          <w:sz w:val="24"/>
          <w:lang w:val="en-US"/>
        </w:rPr>
      </w:pPr>
      <w:r w:rsidRPr="00787034">
        <w:rPr>
          <w:rFonts w:asciiTheme="minorHAnsi" w:eastAsia="Times New Roman" w:hAnsiTheme="minorHAnsi" w:cs="Arial"/>
          <w:b/>
          <w:bCs/>
          <w:color w:val="23292B"/>
          <w:sz w:val="24"/>
          <w:lang w:val="en-US"/>
        </w:rPr>
        <w:t>EDUCATION AND DEGREES COMPLETED</w:t>
      </w:r>
    </w:p>
    <w:p w14:paraId="76D7715F" w14:textId="77777777" w:rsidR="00FB4B93" w:rsidRPr="00787034" w:rsidRDefault="00FB4B93" w:rsidP="00FB4B93">
      <w:pPr>
        <w:widowControl/>
        <w:numPr>
          <w:ilvl w:val="0"/>
          <w:numId w:val="7"/>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color w:val="23292B"/>
          <w:sz w:val="24"/>
          <w:lang w:val="en-US"/>
        </w:rPr>
        <w:t>07.2011 – Master in “Theory, Techniques and Management in the Arts and Entertainment” (Degree Category: Entertainment and Multimedia Productions) Faculty of Human Sciences, Bergamo University of Studies, Italy.</w:t>
      </w:r>
    </w:p>
    <w:p w14:paraId="42254F55" w14:textId="44128670" w:rsidR="00FB4B93" w:rsidRDefault="00FB4B93" w:rsidP="00FB4B93">
      <w:pPr>
        <w:widowControl/>
        <w:numPr>
          <w:ilvl w:val="0"/>
          <w:numId w:val="7"/>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color w:val="23292B"/>
          <w:sz w:val="24"/>
          <w:lang w:val="en-US"/>
        </w:rPr>
        <w:t>03.2007 – Bachelor’s Degree in “Public and Institutional Mass Media Communication” (Degree Category: Communication Sciences), Faculty of Foreign Languages and Literatures, Bergamo University of Studies, Italy.</w:t>
      </w:r>
    </w:p>
    <w:p w14:paraId="15BC5C5E" w14:textId="77777777" w:rsidR="00787034" w:rsidRPr="00787034" w:rsidRDefault="00787034" w:rsidP="00787034">
      <w:pPr>
        <w:widowControl/>
        <w:shd w:val="clear" w:color="auto" w:fill="FFFFFF"/>
        <w:suppressAutoHyphens w:val="0"/>
        <w:spacing w:before="0" w:after="0"/>
        <w:jc w:val="left"/>
        <w:textAlignment w:val="baseline"/>
        <w:rPr>
          <w:rFonts w:asciiTheme="minorHAnsi" w:eastAsia="Times New Roman" w:hAnsiTheme="minorHAnsi" w:cs="Arial"/>
          <w:color w:val="23292B"/>
          <w:sz w:val="24"/>
          <w:lang w:val="en-US"/>
        </w:rPr>
      </w:pPr>
    </w:p>
    <w:p w14:paraId="2C61599B" w14:textId="77777777" w:rsidR="00FB4B93" w:rsidRPr="00FB4B93" w:rsidRDefault="00FB4B93" w:rsidP="00FB4B93">
      <w:pPr>
        <w:shd w:val="clear" w:color="auto" w:fill="FFFFFF"/>
        <w:spacing w:before="0" w:after="0"/>
        <w:textAlignment w:val="baseline"/>
        <w:rPr>
          <w:rFonts w:asciiTheme="minorHAnsi" w:eastAsia="Times New Roman" w:hAnsiTheme="minorHAnsi" w:cs="Arial"/>
          <w:b/>
          <w:bCs/>
          <w:color w:val="23292B"/>
          <w:sz w:val="24"/>
        </w:rPr>
      </w:pPr>
      <w:r w:rsidRPr="00FB4B93">
        <w:rPr>
          <w:rFonts w:asciiTheme="minorHAnsi" w:eastAsia="Times New Roman" w:hAnsiTheme="minorHAnsi" w:cs="Arial"/>
          <w:b/>
          <w:bCs/>
          <w:color w:val="23292B"/>
          <w:sz w:val="24"/>
        </w:rPr>
        <w:t>WORK EXPERIENCE</w:t>
      </w:r>
    </w:p>
    <w:p w14:paraId="2DB74E1A" w14:textId="77777777" w:rsidR="00FB4B93" w:rsidRPr="00787034" w:rsidRDefault="00FB4B93" w:rsidP="00FA5F5A">
      <w:pPr>
        <w:widowControl/>
        <w:numPr>
          <w:ilvl w:val="0"/>
          <w:numId w:val="9"/>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color w:val="23292B"/>
          <w:sz w:val="24"/>
          <w:lang w:val="en-US"/>
        </w:rPr>
        <w:t>Lead Expert Evaluator, European Commission, Brussels, UE, November 2015 – Present</w:t>
      </w:r>
    </w:p>
    <w:p w14:paraId="6C3BF729" w14:textId="77777777" w:rsidR="00FB4B93" w:rsidRPr="00787034" w:rsidRDefault="00FB4B93" w:rsidP="00FA5F5A">
      <w:pPr>
        <w:widowControl/>
        <w:numPr>
          <w:ilvl w:val="0"/>
          <w:numId w:val="9"/>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color w:val="23292B"/>
          <w:sz w:val="24"/>
          <w:lang w:val="en-US"/>
        </w:rPr>
        <w:t>Art Curator and Project Manager at “Tirana Art Lab”, Tirana, Albania 2014 – 2018</w:t>
      </w:r>
    </w:p>
    <w:p w14:paraId="5385D72E" w14:textId="77777777" w:rsidR="00FB4B93" w:rsidRPr="00787034" w:rsidRDefault="00FB4B93" w:rsidP="00FA5F5A">
      <w:pPr>
        <w:widowControl/>
        <w:numPr>
          <w:ilvl w:val="0"/>
          <w:numId w:val="9"/>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color w:val="23292B"/>
          <w:sz w:val="24"/>
          <w:lang w:val="en-US"/>
        </w:rPr>
        <w:t>Invited Researcher at Institut National d’Histoire de l’Art (INHA – Paris) – Program Profession Culture 2016, International Affairs’ Department of Ministry of Culture.</w:t>
      </w:r>
    </w:p>
    <w:p w14:paraId="509CE025" w14:textId="77777777" w:rsidR="00FB4B93" w:rsidRPr="00FB4B93" w:rsidRDefault="00FB4B93" w:rsidP="00FA5F5A">
      <w:pPr>
        <w:widowControl/>
        <w:numPr>
          <w:ilvl w:val="0"/>
          <w:numId w:val="9"/>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it-IT"/>
        </w:rPr>
      </w:pPr>
      <w:r w:rsidRPr="00FB4B93">
        <w:rPr>
          <w:rFonts w:asciiTheme="minorHAnsi" w:eastAsia="Times New Roman" w:hAnsiTheme="minorHAnsi" w:cs="Arial"/>
          <w:color w:val="23292B"/>
          <w:sz w:val="24"/>
          <w:lang w:val="it-IT"/>
        </w:rPr>
        <w:t>Culture Division Manager – ADRIAPOL INSTITUTE, Tirana Albania / March 2014 – August 2014</w:t>
      </w:r>
    </w:p>
    <w:p w14:paraId="2D4FBC84" w14:textId="77777777" w:rsidR="00FB4B93" w:rsidRPr="00FB4B93" w:rsidRDefault="00FB4B93" w:rsidP="00FA5F5A">
      <w:pPr>
        <w:widowControl/>
        <w:numPr>
          <w:ilvl w:val="0"/>
          <w:numId w:val="9"/>
        </w:numPr>
        <w:shd w:val="clear" w:color="auto" w:fill="FFFFFF"/>
        <w:suppressAutoHyphens w:val="0"/>
        <w:spacing w:before="0" w:after="0"/>
        <w:ind w:left="360"/>
        <w:jc w:val="left"/>
        <w:textAlignment w:val="baseline"/>
        <w:rPr>
          <w:rFonts w:asciiTheme="minorHAnsi" w:eastAsia="Times New Roman" w:hAnsiTheme="minorHAnsi" w:cs="Arial"/>
          <w:color w:val="23292B"/>
          <w:sz w:val="24"/>
        </w:rPr>
      </w:pPr>
      <w:r w:rsidRPr="00FB4B93">
        <w:rPr>
          <w:rFonts w:asciiTheme="minorHAnsi" w:eastAsia="Times New Roman" w:hAnsiTheme="minorHAnsi" w:cs="Arial"/>
          <w:color w:val="23292B"/>
          <w:sz w:val="24"/>
        </w:rPr>
        <w:t>Lecturer at Polis University, Tirana, Albania 2011-2013</w:t>
      </w:r>
    </w:p>
    <w:p w14:paraId="66FFDBF5" w14:textId="77777777" w:rsidR="00FB4B93" w:rsidRPr="00FB4B93" w:rsidRDefault="00FB4B93" w:rsidP="00FA5F5A">
      <w:pPr>
        <w:widowControl/>
        <w:numPr>
          <w:ilvl w:val="0"/>
          <w:numId w:val="9"/>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it-IT"/>
        </w:rPr>
      </w:pPr>
      <w:r w:rsidRPr="00FB4B93">
        <w:rPr>
          <w:rFonts w:asciiTheme="minorHAnsi" w:eastAsia="Times New Roman" w:hAnsiTheme="minorHAnsi" w:cs="Arial"/>
          <w:color w:val="23292B"/>
          <w:sz w:val="24"/>
          <w:lang w:val="it-IT"/>
        </w:rPr>
        <w:t>Member part-time “Teatro Tascabile di Bergamo”, Bergamo, Italy 2008-2011</w:t>
      </w:r>
    </w:p>
    <w:p w14:paraId="00A63534" w14:textId="77777777" w:rsidR="00FB4B93" w:rsidRPr="00787034" w:rsidRDefault="00FB4B93" w:rsidP="00FA5F5A">
      <w:pPr>
        <w:widowControl/>
        <w:numPr>
          <w:ilvl w:val="0"/>
          <w:numId w:val="9"/>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color w:val="23292B"/>
          <w:sz w:val="24"/>
          <w:lang w:val="en-US"/>
        </w:rPr>
        <w:t>Lecturer/Tutor “Bergamo University of Studies”, Italy January-May 2008</w:t>
      </w:r>
    </w:p>
    <w:p w14:paraId="0353AE49" w14:textId="77777777" w:rsidR="00FB4B93" w:rsidRPr="00FB4B93" w:rsidRDefault="00FB4B93" w:rsidP="00FA5F5A">
      <w:pPr>
        <w:widowControl/>
        <w:numPr>
          <w:ilvl w:val="0"/>
          <w:numId w:val="9"/>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it-IT"/>
        </w:rPr>
      </w:pPr>
      <w:r w:rsidRPr="00787034">
        <w:rPr>
          <w:rFonts w:asciiTheme="minorHAnsi" w:eastAsia="Times New Roman" w:hAnsiTheme="minorHAnsi" w:cs="Arial"/>
          <w:color w:val="23292B"/>
          <w:sz w:val="24"/>
          <w:lang w:val="en-US"/>
        </w:rPr>
        <w:t xml:space="preserve">Editor Co-Founder of “Karasciò. </w:t>
      </w:r>
      <w:r w:rsidRPr="00FB4B93">
        <w:rPr>
          <w:rFonts w:asciiTheme="minorHAnsi" w:eastAsia="Times New Roman" w:hAnsiTheme="minorHAnsi" w:cs="Arial"/>
          <w:color w:val="23292B"/>
          <w:sz w:val="24"/>
          <w:lang w:val="it-IT"/>
        </w:rPr>
        <w:t>Rivista di Cinema. Letture e Visioni” Bergamo University’s magazine on film criticism 2006-2008</w:t>
      </w:r>
    </w:p>
    <w:p w14:paraId="3C51E84F" w14:textId="77777777" w:rsidR="00FB4B93" w:rsidRPr="00787034" w:rsidRDefault="00FB4B93" w:rsidP="00FA5F5A">
      <w:pPr>
        <w:widowControl/>
        <w:numPr>
          <w:ilvl w:val="0"/>
          <w:numId w:val="9"/>
        </w:numPr>
        <w:shd w:val="clear" w:color="auto" w:fill="FFFFFF"/>
        <w:suppressAutoHyphens w:val="0"/>
        <w:spacing w:before="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color w:val="23292B"/>
          <w:sz w:val="24"/>
          <w:lang w:val="en-US"/>
        </w:rPr>
        <w:t>Teacher/Trainer “ANGELS”, School of Dance, Art and Theater, Bergamo, Italy, 2002-2011</w:t>
      </w:r>
    </w:p>
    <w:p w14:paraId="3551CC98" w14:textId="77777777" w:rsidR="00787034" w:rsidRDefault="00787034" w:rsidP="00FA5F5A">
      <w:pPr>
        <w:shd w:val="clear" w:color="auto" w:fill="FFFFFF"/>
        <w:spacing w:before="0" w:after="0"/>
        <w:textAlignment w:val="baseline"/>
        <w:rPr>
          <w:rFonts w:asciiTheme="minorHAnsi" w:eastAsia="Times New Roman" w:hAnsiTheme="minorHAnsi" w:cs="Arial"/>
          <w:b/>
          <w:bCs/>
          <w:color w:val="23292B"/>
          <w:sz w:val="24"/>
        </w:rPr>
      </w:pPr>
    </w:p>
    <w:p w14:paraId="2D49F01C" w14:textId="76304847" w:rsidR="00FB4B93" w:rsidRPr="00FB4B93" w:rsidRDefault="00FB4B93" w:rsidP="00FA5F5A">
      <w:pPr>
        <w:shd w:val="clear" w:color="auto" w:fill="FFFFFF"/>
        <w:spacing w:before="0" w:after="0"/>
        <w:textAlignment w:val="baseline"/>
        <w:rPr>
          <w:rFonts w:asciiTheme="minorHAnsi" w:eastAsia="Times New Roman" w:hAnsiTheme="minorHAnsi" w:cs="Arial"/>
          <w:b/>
          <w:bCs/>
          <w:color w:val="23292B"/>
          <w:sz w:val="24"/>
        </w:rPr>
      </w:pPr>
      <w:r w:rsidRPr="00FB4B93">
        <w:rPr>
          <w:rFonts w:asciiTheme="minorHAnsi" w:eastAsia="Times New Roman" w:hAnsiTheme="minorHAnsi" w:cs="Arial"/>
          <w:b/>
          <w:bCs/>
          <w:color w:val="23292B"/>
          <w:sz w:val="24"/>
        </w:rPr>
        <w:t>TEACHING EXPERIENCES</w:t>
      </w:r>
    </w:p>
    <w:p w14:paraId="088D1F64" w14:textId="77777777" w:rsidR="00FB4B93" w:rsidRPr="00787034" w:rsidRDefault="00FB4B93" w:rsidP="00FB4B93">
      <w:pPr>
        <w:widowControl/>
        <w:numPr>
          <w:ilvl w:val="0"/>
          <w:numId w:val="10"/>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color w:val="23292B"/>
          <w:sz w:val="24"/>
          <w:lang w:val="en-US"/>
        </w:rPr>
        <w:t>10.2011 – 05.2013: Lecturer at Polis University, Tirana, Albania. Lecturer of “Architecture of Theatre and Scenography”, “Cinema and Society”, “Art Critique and Writing”, “Art and Public Spaces”, “Art Management” (each course five credits x 30 hours).</w:t>
      </w:r>
    </w:p>
    <w:p w14:paraId="28FA022A" w14:textId="77777777" w:rsidR="00FB4B93" w:rsidRPr="00787034" w:rsidRDefault="00FB4B93" w:rsidP="00FB4B93">
      <w:pPr>
        <w:widowControl/>
        <w:numPr>
          <w:ilvl w:val="0"/>
          <w:numId w:val="10"/>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color w:val="23292B"/>
          <w:sz w:val="24"/>
          <w:lang w:val="en-US"/>
        </w:rPr>
        <w:t>01.2008 – 05.2008: Lecturer/Tutor “Bergamo University of Studies”. Co-organizer/creator of theater laboratory “Body and Voice of the Words” (5 credits x 30 hours).</w:t>
      </w:r>
    </w:p>
    <w:p w14:paraId="1A31E000" w14:textId="77777777" w:rsidR="00FB4B93" w:rsidRPr="00FB4B93" w:rsidRDefault="00FB4B93" w:rsidP="00FB4B93">
      <w:pPr>
        <w:widowControl/>
        <w:numPr>
          <w:ilvl w:val="0"/>
          <w:numId w:val="10"/>
        </w:numPr>
        <w:shd w:val="clear" w:color="auto" w:fill="FFFFFF"/>
        <w:suppressAutoHyphens w:val="0"/>
        <w:spacing w:before="0" w:after="0"/>
        <w:ind w:left="360"/>
        <w:jc w:val="left"/>
        <w:textAlignment w:val="baseline"/>
        <w:rPr>
          <w:rFonts w:asciiTheme="minorHAnsi" w:eastAsia="Times New Roman" w:hAnsiTheme="minorHAnsi" w:cs="Arial"/>
          <w:color w:val="23292B"/>
          <w:sz w:val="24"/>
        </w:rPr>
      </w:pPr>
      <w:r w:rsidRPr="00787034">
        <w:rPr>
          <w:rFonts w:asciiTheme="minorHAnsi" w:eastAsia="Times New Roman" w:hAnsiTheme="minorHAnsi" w:cs="Arial"/>
          <w:color w:val="23292B"/>
          <w:sz w:val="24"/>
          <w:lang w:val="en-US"/>
        </w:rPr>
        <w:t xml:space="preserve">09.2002 – 06.2011: Part-time Teacher/Trainer “ANGELS – School of Dance, Art and Theater”, Bergamo, Italy. </w:t>
      </w:r>
      <w:r w:rsidRPr="00FB4B93">
        <w:rPr>
          <w:rFonts w:asciiTheme="minorHAnsi" w:eastAsia="Times New Roman" w:hAnsiTheme="minorHAnsi" w:cs="Arial"/>
          <w:color w:val="23292B"/>
          <w:sz w:val="24"/>
        </w:rPr>
        <w:t>“Acting in Dance” course, “Pilates” and “Feldenkreis”.</w:t>
      </w:r>
    </w:p>
    <w:p w14:paraId="37202A16" w14:textId="77777777" w:rsidR="00787034" w:rsidRDefault="00787034" w:rsidP="00FB4B93">
      <w:pPr>
        <w:shd w:val="clear" w:color="auto" w:fill="FFFFFF"/>
        <w:spacing w:before="0" w:after="0"/>
        <w:textAlignment w:val="baseline"/>
        <w:rPr>
          <w:rFonts w:asciiTheme="minorHAnsi" w:eastAsia="Times New Roman" w:hAnsiTheme="minorHAnsi" w:cs="Arial"/>
          <w:b/>
          <w:bCs/>
          <w:color w:val="23292B"/>
          <w:sz w:val="24"/>
        </w:rPr>
      </w:pPr>
    </w:p>
    <w:p w14:paraId="066B1235" w14:textId="1E22C65A" w:rsidR="00FB4B93" w:rsidRPr="00FB4B93" w:rsidRDefault="00FB4B93" w:rsidP="00FB4B93">
      <w:pPr>
        <w:shd w:val="clear" w:color="auto" w:fill="FFFFFF"/>
        <w:spacing w:before="0" w:after="0"/>
        <w:textAlignment w:val="baseline"/>
        <w:rPr>
          <w:rFonts w:asciiTheme="minorHAnsi" w:eastAsia="Times New Roman" w:hAnsiTheme="minorHAnsi" w:cs="Arial"/>
          <w:b/>
          <w:bCs/>
          <w:color w:val="23292B"/>
          <w:sz w:val="24"/>
        </w:rPr>
      </w:pPr>
      <w:r w:rsidRPr="00FB4B93">
        <w:rPr>
          <w:rFonts w:asciiTheme="minorHAnsi" w:eastAsia="Times New Roman" w:hAnsiTheme="minorHAnsi" w:cs="Arial"/>
          <w:b/>
          <w:bCs/>
          <w:color w:val="23292B"/>
          <w:sz w:val="24"/>
        </w:rPr>
        <w:t>CURATED EXHIBITIONS</w:t>
      </w:r>
    </w:p>
    <w:p w14:paraId="54A62331" w14:textId="77777777" w:rsidR="00FB4B93" w:rsidRPr="00FB4B93" w:rsidRDefault="00FB4B93" w:rsidP="00FB4B93">
      <w:pPr>
        <w:shd w:val="clear" w:color="auto" w:fill="FFFFFF"/>
        <w:spacing w:before="0" w:after="0"/>
        <w:textAlignment w:val="baseline"/>
        <w:rPr>
          <w:rFonts w:asciiTheme="minorHAnsi" w:eastAsia="Times New Roman" w:hAnsiTheme="minorHAnsi" w:cs="Arial"/>
          <w:color w:val="23292B"/>
          <w:sz w:val="24"/>
        </w:rPr>
      </w:pPr>
      <w:r w:rsidRPr="00FB4B93">
        <w:rPr>
          <w:rFonts w:asciiTheme="minorHAnsi" w:eastAsia="Times New Roman" w:hAnsiTheme="minorHAnsi" w:cs="Arial"/>
          <w:color w:val="23292B"/>
          <w:sz w:val="24"/>
        </w:rPr>
        <w:t>2018</w:t>
      </w:r>
    </w:p>
    <w:p w14:paraId="04A0E187" w14:textId="77777777" w:rsidR="00FB4B93" w:rsidRPr="00FB4B93" w:rsidRDefault="00FB4B93" w:rsidP="00FB4B93">
      <w:pPr>
        <w:widowControl/>
        <w:numPr>
          <w:ilvl w:val="0"/>
          <w:numId w:val="11"/>
        </w:numPr>
        <w:shd w:val="clear" w:color="auto" w:fill="FFFFFF"/>
        <w:suppressAutoHyphens w:val="0"/>
        <w:spacing w:before="0" w:after="0"/>
        <w:ind w:left="360"/>
        <w:jc w:val="left"/>
        <w:textAlignment w:val="baseline"/>
        <w:rPr>
          <w:rFonts w:asciiTheme="minorHAnsi" w:eastAsia="Times New Roman" w:hAnsiTheme="minorHAnsi" w:cs="Arial"/>
          <w:color w:val="23292B"/>
          <w:sz w:val="24"/>
        </w:rPr>
      </w:pPr>
      <w:r w:rsidRPr="00FB4B93">
        <w:rPr>
          <w:rFonts w:asciiTheme="minorHAnsi" w:eastAsia="Times New Roman" w:hAnsiTheme="minorHAnsi" w:cs="Arial"/>
          <w:color w:val="23292B"/>
          <w:sz w:val="24"/>
        </w:rPr>
        <w:t>“</w:t>
      </w:r>
      <w:r w:rsidRPr="00FB4B93">
        <w:rPr>
          <w:rFonts w:asciiTheme="minorHAnsi" w:eastAsia="Times New Roman" w:hAnsiTheme="minorHAnsi" w:cs="Arial"/>
          <w:i/>
          <w:iCs/>
          <w:color w:val="23292B"/>
          <w:sz w:val="24"/>
        </w:rPr>
        <w:t>Double Feature 10 – Jora Vaso &amp; Theo Napoloni</w:t>
      </w:r>
      <w:r w:rsidRPr="00FB4B93">
        <w:rPr>
          <w:rFonts w:asciiTheme="minorHAnsi" w:eastAsia="Times New Roman" w:hAnsiTheme="minorHAnsi" w:cs="Arial"/>
          <w:color w:val="23292B"/>
          <w:sz w:val="24"/>
        </w:rPr>
        <w:t>“, Tirana Art Lab, Tirana, Albania (co-curator with the artists.</w:t>
      </w:r>
    </w:p>
    <w:p w14:paraId="2AF8998A" w14:textId="77777777" w:rsidR="00FB4B93" w:rsidRPr="00FB4B93" w:rsidRDefault="00FB4B93" w:rsidP="00FB4B93">
      <w:pPr>
        <w:widowControl/>
        <w:numPr>
          <w:ilvl w:val="0"/>
          <w:numId w:val="11"/>
        </w:numPr>
        <w:shd w:val="clear" w:color="auto" w:fill="FFFFFF"/>
        <w:suppressAutoHyphens w:val="0"/>
        <w:spacing w:before="0" w:after="0"/>
        <w:ind w:left="360"/>
        <w:jc w:val="left"/>
        <w:textAlignment w:val="baseline"/>
        <w:rPr>
          <w:rFonts w:asciiTheme="minorHAnsi" w:eastAsia="Times New Roman" w:hAnsiTheme="minorHAnsi" w:cs="Arial"/>
          <w:color w:val="23292B"/>
          <w:sz w:val="24"/>
        </w:rPr>
      </w:pPr>
      <w:r w:rsidRPr="00FB4B93">
        <w:rPr>
          <w:rFonts w:asciiTheme="minorHAnsi" w:eastAsia="Times New Roman" w:hAnsiTheme="minorHAnsi" w:cs="Arial"/>
          <w:color w:val="23292B"/>
          <w:sz w:val="24"/>
        </w:rPr>
        <w:t>“</w:t>
      </w:r>
      <w:r w:rsidRPr="00FB4B93">
        <w:rPr>
          <w:rFonts w:asciiTheme="minorHAnsi" w:eastAsia="Times New Roman" w:hAnsiTheme="minorHAnsi" w:cs="Arial"/>
          <w:i/>
          <w:color w:val="23292B"/>
          <w:sz w:val="24"/>
        </w:rPr>
        <w:t>Silent Performances, or the Ghettization of a City</w:t>
      </w:r>
      <w:r w:rsidRPr="00FB4B93">
        <w:rPr>
          <w:rFonts w:asciiTheme="minorHAnsi" w:eastAsia="Times New Roman" w:hAnsiTheme="minorHAnsi" w:cs="Arial"/>
          <w:color w:val="23292B"/>
          <w:sz w:val="24"/>
        </w:rPr>
        <w:t>” – Olsi Bogdani, Arens Dobi, Anxhela Shehi, Claudia Imami, Angjelo Sevo, Suela Biba, Emanuela Gjonaj, Marinela Sufa, Frensi Duka, Emanuela Kullaj, in the framework of </w:t>
      </w:r>
      <w:r w:rsidRPr="00FB4B93">
        <w:rPr>
          <w:rFonts w:asciiTheme="minorHAnsi" w:eastAsia="Times New Roman" w:hAnsiTheme="minorHAnsi" w:cs="Arial"/>
          <w:i/>
          <w:iCs/>
          <w:color w:val="23292B"/>
          <w:sz w:val="24"/>
        </w:rPr>
        <w:t>Artivism</w:t>
      </w:r>
      <w:r w:rsidRPr="00FB4B93">
        <w:rPr>
          <w:rFonts w:asciiTheme="minorHAnsi" w:eastAsia="Times New Roman" w:hAnsiTheme="minorHAnsi" w:cs="Arial"/>
          <w:color w:val="23292B"/>
          <w:sz w:val="24"/>
        </w:rPr>
        <w:t> project of ArtKontakt, Tirana, Albania (co-curator with the artists).</w:t>
      </w:r>
    </w:p>
    <w:p w14:paraId="1E26FE07" w14:textId="77777777" w:rsidR="00FB4B93" w:rsidRPr="00FB4B93" w:rsidRDefault="00FB4B93" w:rsidP="00FB4B93">
      <w:pPr>
        <w:shd w:val="clear" w:color="auto" w:fill="FFFFFF"/>
        <w:spacing w:before="0" w:after="0"/>
        <w:textAlignment w:val="baseline"/>
        <w:rPr>
          <w:rFonts w:asciiTheme="minorHAnsi" w:eastAsia="Times New Roman" w:hAnsiTheme="minorHAnsi" w:cs="Arial"/>
          <w:color w:val="23292B"/>
          <w:sz w:val="24"/>
        </w:rPr>
      </w:pPr>
      <w:r w:rsidRPr="00FB4B93">
        <w:rPr>
          <w:rFonts w:asciiTheme="minorHAnsi" w:eastAsia="Times New Roman" w:hAnsiTheme="minorHAnsi" w:cs="Arial"/>
          <w:color w:val="23292B"/>
          <w:sz w:val="24"/>
        </w:rPr>
        <w:t>2017</w:t>
      </w:r>
    </w:p>
    <w:p w14:paraId="58EC238A" w14:textId="77777777" w:rsidR="00FB4B93" w:rsidRPr="00FB4B93" w:rsidRDefault="00FB4B93" w:rsidP="00FB4B93">
      <w:pPr>
        <w:widowControl/>
        <w:numPr>
          <w:ilvl w:val="0"/>
          <w:numId w:val="12"/>
        </w:numPr>
        <w:shd w:val="clear" w:color="auto" w:fill="FFFFFF"/>
        <w:suppressAutoHyphens w:val="0"/>
        <w:spacing w:before="0" w:after="0"/>
        <w:ind w:left="360"/>
        <w:jc w:val="left"/>
        <w:textAlignment w:val="baseline"/>
        <w:rPr>
          <w:rFonts w:asciiTheme="minorHAnsi" w:eastAsia="Times New Roman" w:hAnsiTheme="minorHAnsi" w:cs="Arial"/>
          <w:color w:val="23292B"/>
          <w:sz w:val="24"/>
        </w:rPr>
      </w:pPr>
      <w:r w:rsidRPr="00FB4B93">
        <w:rPr>
          <w:rFonts w:asciiTheme="minorHAnsi" w:eastAsia="Times New Roman" w:hAnsiTheme="minorHAnsi" w:cs="Arial"/>
          <w:color w:val="23292B"/>
          <w:sz w:val="24"/>
        </w:rPr>
        <w:t>“</w:t>
      </w:r>
      <w:r w:rsidRPr="00FB4B93">
        <w:rPr>
          <w:rFonts w:asciiTheme="minorHAnsi" w:eastAsia="Times New Roman" w:hAnsiTheme="minorHAnsi" w:cs="Arial"/>
          <w:i/>
          <w:iCs/>
          <w:color w:val="23292B"/>
          <w:sz w:val="24"/>
        </w:rPr>
        <w:t>Heroes We Love –  Partisan Songspiel:  A Belgrade Story</w:t>
      </w:r>
      <w:r w:rsidRPr="00FB4B93">
        <w:rPr>
          <w:rFonts w:asciiTheme="minorHAnsi" w:eastAsia="Times New Roman" w:hAnsiTheme="minorHAnsi" w:cs="Arial"/>
          <w:color w:val="23292B"/>
          <w:sz w:val="24"/>
        </w:rPr>
        <w:t>“, Chto delat? / Vladan Jeremić &amp; Rena Raedle, Tirana Art Lab, Tirana, Albania (co-curator with Adela Demetja)</w:t>
      </w:r>
    </w:p>
    <w:p w14:paraId="761C4C88" w14:textId="77777777" w:rsidR="00FB4B93" w:rsidRPr="00787034" w:rsidRDefault="00FB4B93" w:rsidP="00FB4B93">
      <w:pPr>
        <w:widowControl/>
        <w:numPr>
          <w:ilvl w:val="0"/>
          <w:numId w:val="12"/>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color w:val="23292B"/>
          <w:sz w:val="24"/>
          <w:lang w:val="en-US"/>
        </w:rPr>
        <w:lastRenderedPageBreak/>
        <w:t>“</w:t>
      </w:r>
      <w:r w:rsidRPr="00787034">
        <w:rPr>
          <w:rFonts w:asciiTheme="minorHAnsi" w:eastAsia="Times New Roman" w:hAnsiTheme="minorHAnsi" w:cs="Arial"/>
          <w:i/>
          <w:iCs/>
          <w:color w:val="23292B"/>
          <w:sz w:val="24"/>
          <w:lang w:val="en-US"/>
        </w:rPr>
        <w:t>Double Feature 6 – Sokol Peçi &amp; Slobodan Stošić</w:t>
      </w:r>
      <w:r w:rsidRPr="00787034">
        <w:rPr>
          <w:rFonts w:asciiTheme="minorHAnsi" w:eastAsia="Times New Roman" w:hAnsiTheme="minorHAnsi" w:cs="Arial"/>
          <w:color w:val="23292B"/>
          <w:sz w:val="24"/>
          <w:lang w:val="en-US"/>
        </w:rPr>
        <w:t>“, Tirana Art Lab, Tirana, Albania (co-curator with Adela Demetja and the artists)</w:t>
      </w:r>
    </w:p>
    <w:p w14:paraId="36B0F0B9" w14:textId="77777777" w:rsidR="00FB4B93" w:rsidRPr="00FB4B93" w:rsidRDefault="00FB4B93" w:rsidP="00FB4B93">
      <w:pPr>
        <w:shd w:val="clear" w:color="auto" w:fill="FFFFFF"/>
        <w:spacing w:before="0" w:after="0"/>
        <w:textAlignment w:val="baseline"/>
        <w:rPr>
          <w:rFonts w:asciiTheme="minorHAnsi" w:eastAsia="Times New Roman" w:hAnsiTheme="minorHAnsi" w:cs="Arial"/>
          <w:color w:val="23292B"/>
          <w:sz w:val="24"/>
        </w:rPr>
      </w:pPr>
      <w:r w:rsidRPr="00FB4B93">
        <w:rPr>
          <w:rFonts w:asciiTheme="minorHAnsi" w:eastAsia="Times New Roman" w:hAnsiTheme="minorHAnsi" w:cs="Arial"/>
          <w:color w:val="23292B"/>
          <w:sz w:val="24"/>
        </w:rPr>
        <w:t>2016</w:t>
      </w:r>
    </w:p>
    <w:p w14:paraId="3D0FB1AA" w14:textId="77777777" w:rsidR="00FB4B93" w:rsidRPr="00FB4B93" w:rsidRDefault="00FB4B93" w:rsidP="00FB4B93">
      <w:pPr>
        <w:widowControl/>
        <w:numPr>
          <w:ilvl w:val="0"/>
          <w:numId w:val="13"/>
        </w:numPr>
        <w:shd w:val="clear" w:color="auto" w:fill="FFFFFF"/>
        <w:suppressAutoHyphens w:val="0"/>
        <w:spacing w:before="0" w:after="0"/>
        <w:ind w:left="360"/>
        <w:jc w:val="left"/>
        <w:textAlignment w:val="baseline"/>
        <w:rPr>
          <w:rFonts w:asciiTheme="minorHAnsi" w:eastAsia="Times New Roman" w:hAnsiTheme="minorHAnsi" w:cs="Arial"/>
          <w:color w:val="23292B"/>
          <w:sz w:val="24"/>
        </w:rPr>
      </w:pPr>
      <w:r w:rsidRPr="00FB4B93">
        <w:rPr>
          <w:rFonts w:asciiTheme="minorHAnsi" w:eastAsia="Times New Roman" w:hAnsiTheme="minorHAnsi" w:cs="Arial"/>
          <w:i/>
          <w:iCs/>
          <w:color w:val="23292B"/>
          <w:sz w:val="24"/>
        </w:rPr>
        <w:t>“Downside Up” </w:t>
      </w:r>
      <w:r w:rsidRPr="00FB4B93">
        <w:rPr>
          <w:rFonts w:asciiTheme="minorHAnsi" w:eastAsia="Times New Roman" w:hAnsiTheme="minorHAnsi" w:cs="Arial"/>
          <w:color w:val="23292B"/>
          <w:sz w:val="24"/>
        </w:rPr>
        <w:t>– Artists: Arbër Elezi, Igli Marion, Lori Lako Tirana Art Lab, Tirana Albania (Co-curator with the artists)</w:t>
      </w:r>
    </w:p>
    <w:p w14:paraId="1E1F930A" w14:textId="77777777" w:rsidR="00FB4B93" w:rsidRPr="00787034" w:rsidRDefault="00FB4B93" w:rsidP="00FB4B93">
      <w:pPr>
        <w:widowControl/>
        <w:numPr>
          <w:ilvl w:val="0"/>
          <w:numId w:val="13"/>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i/>
          <w:iCs/>
          <w:color w:val="23292B"/>
          <w:sz w:val="24"/>
          <w:lang w:val="en-US"/>
        </w:rPr>
        <w:t>“Triple Feature 5 – Çeta / Georgia Kotretsos / Pleurad Xhafa”, </w:t>
      </w:r>
      <w:r w:rsidRPr="00787034">
        <w:rPr>
          <w:rFonts w:asciiTheme="minorHAnsi" w:eastAsia="Times New Roman" w:hAnsiTheme="minorHAnsi" w:cs="Arial"/>
          <w:color w:val="23292B"/>
          <w:sz w:val="24"/>
          <w:lang w:val="en-US"/>
        </w:rPr>
        <w:t>Tirana Art Lab, Tirana, Albania (Co-curator with the artists)</w:t>
      </w:r>
    </w:p>
    <w:p w14:paraId="3C5896AA" w14:textId="77777777" w:rsidR="00FB4B93" w:rsidRPr="00FB4B93" w:rsidRDefault="00FB4B93" w:rsidP="00FB4B93">
      <w:pPr>
        <w:shd w:val="clear" w:color="auto" w:fill="FFFFFF"/>
        <w:spacing w:before="0" w:after="0"/>
        <w:textAlignment w:val="baseline"/>
        <w:rPr>
          <w:rFonts w:asciiTheme="minorHAnsi" w:eastAsia="Times New Roman" w:hAnsiTheme="minorHAnsi" w:cs="Arial"/>
          <w:color w:val="23292B"/>
          <w:sz w:val="24"/>
        </w:rPr>
      </w:pPr>
      <w:r w:rsidRPr="00FB4B93">
        <w:rPr>
          <w:rFonts w:asciiTheme="minorHAnsi" w:eastAsia="Times New Roman" w:hAnsiTheme="minorHAnsi" w:cs="Arial"/>
          <w:color w:val="23292B"/>
          <w:sz w:val="24"/>
        </w:rPr>
        <w:t>2015</w:t>
      </w:r>
    </w:p>
    <w:p w14:paraId="2D98BBCB" w14:textId="77777777" w:rsidR="00FB4B93" w:rsidRPr="00787034" w:rsidRDefault="00FB4B93" w:rsidP="00FB4B93">
      <w:pPr>
        <w:widowControl/>
        <w:numPr>
          <w:ilvl w:val="0"/>
          <w:numId w:val="14"/>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i/>
          <w:iCs/>
          <w:color w:val="23292B"/>
          <w:sz w:val="24"/>
          <w:lang w:val="en-US"/>
        </w:rPr>
        <w:t>“Double Feature #2 – Viola Bittl / Alma Bakiaj”, </w:t>
      </w:r>
      <w:r w:rsidRPr="00787034">
        <w:rPr>
          <w:rFonts w:asciiTheme="minorHAnsi" w:eastAsia="Times New Roman" w:hAnsiTheme="minorHAnsi" w:cs="Arial"/>
          <w:color w:val="23292B"/>
          <w:sz w:val="24"/>
          <w:lang w:val="en-US"/>
        </w:rPr>
        <w:t>Tirana Art Lab, Tirana Albania (Co-curator with Adela Demetja and the artists)</w:t>
      </w:r>
    </w:p>
    <w:p w14:paraId="576931E3" w14:textId="77777777" w:rsidR="00FB4B93" w:rsidRPr="00787034" w:rsidRDefault="00FB4B93" w:rsidP="00FB4B93">
      <w:pPr>
        <w:widowControl/>
        <w:numPr>
          <w:ilvl w:val="0"/>
          <w:numId w:val="14"/>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i/>
          <w:iCs/>
          <w:color w:val="23292B"/>
          <w:sz w:val="24"/>
          <w:lang w:val="en-US"/>
        </w:rPr>
        <w:t>“Smoke. Biomechanics of Power – Nico Angiuli”, </w:t>
      </w:r>
      <w:r w:rsidRPr="00787034">
        <w:rPr>
          <w:rFonts w:asciiTheme="minorHAnsi" w:eastAsia="Times New Roman" w:hAnsiTheme="minorHAnsi" w:cs="Arial"/>
          <w:color w:val="23292B"/>
          <w:sz w:val="24"/>
          <w:lang w:val="en-US"/>
        </w:rPr>
        <w:t>Tirana Art Lab, Tirana Albania (Co-curator with the artist)</w:t>
      </w:r>
    </w:p>
    <w:p w14:paraId="79ABB4D1" w14:textId="77777777" w:rsidR="00FB4B93" w:rsidRPr="00FB4B93" w:rsidRDefault="00FB4B93" w:rsidP="00FB4B93">
      <w:pPr>
        <w:widowControl/>
        <w:numPr>
          <w:ilvl w:val="0"/>
          <w:numId w:val="14"/>
        </w:numPr>
        <w:shd w:val="clear" w:color="auto" w:fill="FFFFFF"/>
        <w:suppressAutoHyphens w:val="0"/>
        <w:spacing w:before="0" w:after="0"/>
        <w:ind w:left="360"/>
        <w:jc w:val="left"/>
        <w:textAlignment w:val="baseline"/>
        <w:rPr>
          <w:rFonts w:asciiTheme="minorHAnsi" w:eastAsia="Times New Roman" w:hAnsiTheme="minorHAnsi" w:cs="Arial"/>
          <w:color w:val="23292B"/>
          <w:sz w:val="24"/>
        </w:rPr>
      </w:pPr>
      <w:r w:rsidRPr="00FB4B93">
        <w:rPr>
          <w:rFonts w:asciiTheme="minorHAnsi" w:eastAsia="Times New Roman" w:hAnsiTheme="minorHAnsi" w:cs="Arial"/>
          <w:i/>
          <w:iCs/>
          <w:color w:val="23292B"/>
          <w:sz w:val="24"/>
        </w:rPr>
        <w:t>“Double Feature #3 – Elton Baxhaku / Fabrizio Bellomo”, </w:t>
      </w:r>
      <w:r w:rsidRPr="00FB4B93">
        <w:rPr>
          <w:rFonts w:asciiTheme="minorHAnsi" w:eastAsia="Times New Roman" w:hAnsiTheme="minorHAnsi" w:cs="Arial"/>
          <w:color w:val="23292B"/>
          <w:sz w:val="24"/>
        </w:rPr>
        <w:t>Tirana Art Lab, Tirana Albania (Co-curator with the artists)</w:t>
      </w:r>
    </w:p>
    <w:p w14:paraId="4B44B095" w14:textId="77777777" w:rsidR="00FB4B93" w:rsidRPr="00FB4B93" w:rsidRDefault="00FB4B93" w:rsidP="00FB4B93">
      <w:pPr>
        <w:shd w:val="clear" w:color="auto" w:fill="FFFFFF"/>
        <w:spacing w:before="0" w:after="0"/>
        <w:textAlignment w:val="baseline"/>
        <w:rPr>
          <w:rFonts w:asciiTheme="minorHAnsi" w:eastAsia="Times New Roman" w:hAnsiTheme="minorHAnsi" w:cs="Arial"/>
          <w:color w:val="23292B"/>
          <w:sz w:val="24"/>
        </w:rPr>
      </w:pPr>
      <w:r w:rsidRPr="00FB4B93">
        <w:rPr>
          <w:rFonts w:asciiTheme="minorHAnsi" w:eastAsia="Times New Roman" w:hAnsiTheme="minorHAnsi" w:cs="Arial"/>
          <w:color w:val="23292B"/>
          <w:sz w:val="24"/>
        </w:rPr>
        <w:t>2014</w:t>
      </w:r>
    </w:p>
    <w:p w14:paraId="25372B4F" w14:textId="77777777" w:rsidR="00FB4B93" w:rsidRPr="00787034" w:rsidRDefault="00FB4B93" w:rsidP="00FB4B93">
      <w:pPr>
        <w:widowControl/>
        <w:numPr>
          <w:ilvl w:val="0"/>
          <w:numId w:val="15"/>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color w:val="23292B"/>
          <w:sz w:val="24"/>
          <w:lang w:val="en-US"/>
        </w:rPr>
        <w:t>  “</w:t>
      </w:r>
      <w:r w:rsidRPr="00787034">
        <w:rPr>
          <w:rFonts w:asciiTheme="minorHAnsi" w:eastAsia="Times New Roman" w:hAnsiTheme="minorHAnsi" w:cs="Arial"/>
          <w:i/>
          <w:iCs/>
          <w:color w:val="23292B"/>
          <w:sz w:val="24"/>
          <w:lang w:val="en-US"/>
        </w:rPr>
        <w:t>De-Ludii”</w:t>
      </w:r>
      <w:r w:rsidRPr="00787034">
        <w:rPr>
          <w:rFonts w:asciiTheme="minorHAnsi" w:eastAsia="Times New Roman" w:hAnsiTheme="minorHAnsi" w:cs="Arial"/>
          <w:color w:val="23292B"/>
          <w:sz w:val="24"/>
          <w:lang w:val="en-US"/>
        </w:rPr>
        <w:t> – Artist: Ergin Zaloshnja, co-curator with the artist and Miza Gallery, Tirana, Albania</w:t>
      </w:r>
    </w:p>
    <w:p w14:paraId="50852DBF" w14:textId="77777777" w:rsidR="00FB4B93" w:rsidRPr="00787034" w:rsidRDefault="00FB4B93" w:rsidP="00FB4B93">
      <w:pPr>
        <w:widowControl/>
        <w:numPr>
          <w:ilvl w:val="0"/>
          <w:numId w:val="15"/>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color w:val="23292B"/>
          <w:sz w:val="24"/>
          <w:lang w:val="en-US"/>
        </w:rPr>
        <w:t>“</w:t>
      </w:r>
      <w:r w:rsidRPr="00787034">
        <w:rPr>
          <w:rFonts w:asciiTheme="minorHAnsi" w:eastAsia="Times New Roman" w:hAnsiTheme="minorHAnsi" w:cs="Arial"/>
          <w:i/>
          <w:iCs/>
          <w:color w:val="23292B"/>
          <w:sz w:val="24"/>
          <w:lang w:val="en-US"/>
        </w:rPr>
        <w:t>The Chronic</w:t>
      </w:r>
      <w:r w:rsidRPr="00787034">
        <w:rPr>
          <w:rFonts w:asciiTheme="minorHAnsi" w:eastAsia="Times New Roman" w:hAnsiTheme="minorHAnsi" w:cs="Arial"/>
          <w:color w:val="23292B"/>
          <w:sz w:val="24"/>
          <w:lang w:val="en-US"/>
        </w:rPr>
        <w:t>” – Artists: Matilda Odobashi / Dritan Hyska, co-curator with the artists and Zeta Gallery, Tirana Albania</w:t>
      </w:r>
    </w:p>
    <w:p w14:paraId="2038CD22" w14:textId="77777777" w:rsidR="00FB4B93" w:rsidRPr="00787034" w:rsidRDefault="00FB4B93" w:rsidP="00FB4B93">
      <w:pPr>
        <w:widowControl/>
        <w:numPr>
          <w:ilvl w:val="0"/>
          <w:numId w:val="15"/>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color w:val="23292B"/>
          <w:sz w:val="24"/>
          <w:lang w:val="en-US"/>
        </w:rPr>
        <w:t>“</w:t>
      </w:r>
      <w:r w:rsidRPr="00787034">
        <w:rPr>
          <w:rFonts w:asciiTheme="minorHAnsi" w:eastAsia="Times New Roman" w:hAnsiTheme="minorHAnsi" w:cs="Arial"/>
          <w:i/>
          <w:iCs/>
          <w:color w:val="23292B"/>
          <w:sz w:val="24"/>
          <w:lang w:val="en-US"/>
        </w:rPr>
        <w:t>Erasure</w:t>
      </w:r>
      <w:r w:rsidRPr="00787034">
        <w:rPr>
          <w:rFonts w:asciiTheme="minorHAnsi" w:eastAsia="Times New Roman" w:hAnsiTheme="minorHAnsi" w:cs="Arial"/>
          <w:color w:val="23292B"/>
          <w:sz w:val="24"/>
          <w:lang w:val="en-US"/>
        </w:rPr>
        <w:t>” – Group Exhibition, co-curator and participant with the artists, National Historical Museum, Tirana Albania</w:t>
      </w:r>
    </w:p>
    <w:p w14:paraId="3E225589" w14:textId="77777777" w:rsidR="00FB4B93" w:rsidRPr="00787034" w:rsidRDefault="00FB4B93" w:rsidP="00FB4B93">
      <w:pPr>
        <w:widowControl/>
        <w:numPr>
          <w:ilvl w:val="0"/>
          <w:numId w:val="15"/>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color w:val="23292B"/>
          <w:sz w:val="24"/>
          <w:lang w:val="en-US"/>
        </w:rPr>
        <w:t>“</w:t>
      </w:r>
      <w:r w:rsidRPr="00787034">
        <w:rPr>
          <w:rFonts w:asciiTheme="minorHAnsi" w:eastAsia="Times New Roman" w:hAnsiTheme="minorHAnsi" w:cs="Arial"/>
          <w:i/>
          <w:iCs/>
          <w:color w:val="23292B"/>
          <w:sz w:val="24"/>
          <w:lang w:val="en-US"/>
        </w:rPr>
        <w:t>Double Feature #1 – Ibro Hasanović / Nemanja Cvijanović</w:t>
      </w:r>
      <w:r w:rsidRPr="00787034">
        <w:rPr>
          <w:rFonts w:asciiTheme="minorHAnsi" w:eastAsia="Times New Roman" w:hAnsiTheme="minorHAnsi" w:cs="Arial"/>
          <w:color w:val="23292B"/>
          <w:sz w:val="24"/>
          <w:lang w:val="en-US"/>
        </w:rPr>
        <w:t>”, Tirana Art Lab, Tirana Albania (Co-curator with Adela Demetja)</w:t>
      </w:r>
    </w:p>
    <w:p w14:paraId="46384DD9" w14:textId="77777777" w:rsidR="00FB4B93" w:rsidRPr="00FB4B93" w:rsidRDefault="00FB4B93" w:rsidP="00FB4B93">
      <w:pPr>
        <w:widowControl/>
        <w:numPr>
          <w:ilvl w:val="0"/>
          <w:numId w:val="15"/>
        </w:numPr>
        <w:shd w:val="clear" w:color="auto" w:fill="FFFFFF"/>
        <w:suppressAutoHyphens w:val="0"/>
        <w:spacing w:before="0" w:after="0"/>
        <w:ind w:left="360"/>
        <w:jc w:val="left"/>
        <w:textAlignment w:val="baseline"/>
        <w:rPr>
          <w:rFonts w:asciiTheme="minorHAnsi" w:eastAsia="Times New Roman" w:hAnsiTheme="minorHAnsi" w:cs="Arial"/>
          <w:color w:val="23292B"/>
          <w:sz w:val="24"/>
        </w:rPr>
      </w:pPr>
      <w:r w:rsidRPr="00FB4B93">
        <w:rPr>
          <w:rFonts w:asciiTheme="minorHAnsi" w:eastAsia="Times New Roman" w:hAnsiTheme="minorHAnsi" w:cs="Arial"/>
          <w:color w:val="23292B"/>
          <w:sz w:val="24"/>
        </w:rPr>
        <w:t>“</w:t>
      </w:r>
      <w:r w:rsidRPr="00FB4B93">
        <w:rPr>
          <w:rFonts w:asciiTheme="minorHAnsi" w:eastAsia="Times New Roman" w:hAnsiTheme="minorHAnsi" w:cs="Arial"/>
          <w:i/>
          <w:iCs/>
          <w:color w:val="23292B"/>
          <w:sz w:val="24"/>
        </w:rPr>
        <w:t>Concert #3 Continuum – ANTEZ</w:t>
      </w:r>
      <w:r w:rsidRPr="00FB4B93">
        <w:rPr>
          <w:rFonts w:asciiTheme="minorHAnsi" w:eastAsia="Times New Roman" w:hAnsiTheme="minorHAnsi" w:cs="Arial"/>
          <w:color w:val="23292B"/>
          <w:sz w:val="24"/>
        </w:rPr>
        <w:t>”, Tirana Art Lab, Tirana Albania (Co-curator with the artist)</w:t>
      </w:r>
    </w:p>
    <w:p w14:paraId="30E27E0A" w14:textId="77777777" w:rsidR="00787034" w:rsidRDefault="00787034" w:rsidP="00FB4B93">
      <w:pPr>
        <w:shd w:val="clear" w:color="auto" w:fill="FFFFFF"/>
        <w:spacing w:before="0" w:after="0"/>
        <w:textAlignment w:val="baseline"/>
        <w:rPr>
          <w:rFonts w:asciiTheme="minorHAnsi" w:eastAsia="Times New Roman" w:hAnsiTheme="minorHAnsi" w:cs="Arial"/>
          <w:b/>
          <w:bCs/>
          <w:color w:val="23292B"/>
          <w:sz w:val="24"/>
        </w:rPr>
      </w:pPr>
    </w:p>
    <w:p w14:paraId="790F58F1" w14:textId="67FB5B17" w:rsidR="00FB4B93" w:rsidRPr="00FB4B93" w:rsidRDefault="00FB4B93" w:rsidP="00FB4B93">
      <w:pPr>
        <w:shd w:val="clear" w:color="auto" w:fill="FFFFFF"/>
        <w:spacing w:before="0" w:after="0"/>
        <w:textAlignment w:val="baseline"/>
        <w:rPr>
          <w:rFonts w:asciiTheme="minorHAnsi" w:eastAsia="Times New Roman" w:hAnsiTheme="minorHAnsi" w:cs="Arial"/>
          <w:color w:val="23292B"/>
          <w:sz w:val="24"/>
        </w:rPr>
      </w:pPr>
      <w:r w:rsidRPr="00FB4B93">
        <w:rPr>
          <w:rFonts w:asciiTheme="minorHAnsi" w:eastAsia="Times New Roman" w:hAnsiTheme="minorHAnsi" w:cs="Arial"/>
          <w:b/>
          <w:bCs/>
          <w:color w:val="23292B"/>
          <w:sz w:val="24"/>
        </w:rPr>
        <w:t>THEATRE</w:t>
      </w:r>
    </w:p>
    <w:p w14:paraId="5CD410F5" w14:textId="77777777" w:rsidR="00FB4B93" w:rsidRPr="00787034" w:rsidRDefault="00FB4B93" w:rsidP="00FA5F5A">
      <w:pPr>
        <w:widowControl/>
        <w:numPr>
          <w:ilvl w:val="0"/>
          <w:numId w:val="16"/>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i/>
          <w:iCs/>
          <w:color w:val="23292B"/>
          <w:sz w:val="24"/>
          <w:lang w:val="en-US"/>
        </w:rPr>
        <w:t>“Erasure 2 – A Modest Proposal”</w:t>
      </w:r>
      <w:r w:rsidRPr="00787034">
        <w:rPr>
          <w:rFonts w:asciiTheme="minorHAnsi" w:eastAsia="Times New Roman" w:hAnsiTheme="minorHAnsi" w:cs="Arial"/>
          <w:color w:val="23292B"/>
          <w:sz w:val="24"/>
          <w:lang w:val="en-US"/>
        </w:rPr>
        <w:t> – A theater piece inspired by Jonathan Swift’s essay, director and co-dramatist with the actors Alfred Trebicka and Rozi Kostani, National Experimental Theater “Kujtim Spahivogli”, Tirana, Albania, 2015.</w:t>
      </w:r>
    </w:p>
    <w:p w14:paraId="2716684B" w14:textId="77777777" w:rsidR="00787034" w:rsidRDefault="00787034" w:rsidP="00FA5F5A">
      <w:pPr>
        <w:shd w:val="clear" w:color="auto" w:fill="FFFFFF"/>
        <w:spacing w:before="0" w:after="0"/>
        <w:textAlignment w:val="baseline"/>
        <w:rPr>
          <w:rFonts w:asciiTheme="minorHAnsi" w:eastAsia="Times New Roman" w:hAnsiTheme="minorHAnsi" w:cs="Arial"/>
          <w:b/>
          <w:bCs/>
          <w:color w:val="23292B"/>
          <w:sz w:val="24"/>
        </w:rPr>
      </w:pPr>
    </w:p>
    <w:p w14:paraId="4E9B6723" w14:textId="7C0A02B2" w:rsidR="00FB4B93" w:rsidRPr="00FB4B93" w:rsidRDefault="00FB4B93" w:rsidP="00FA5F5A">
      <w:pPr>
        <w:shd w:val="clear" w:color="auto" w:fill="FFFFFF"/>
        <w:spacing w:before="0" w:after="0"/>
        <w:textAlignment w:val="baseline"/>
        <w:rPr>
          <w:rFonts w:asciiTheme="minorHAnsi" w:eastAsia="Times New Roman" w:hAnsiTheme="minorHAnsi" w:cs="Arial"/>
          <w:color w:val="23292B"/>
          <w:sz w:val="24"/>
        </w:rPr>
      </w:pPr>
      <w:r w:rsidRPr="00FB4B93">
        <w:rPr>
          <w:rFonts w:asciiTheme="minorHAnsi" w:eastAsia="Times New Roman" w:hAnsiTheme="minorHAnsi" w:cs="Arial"/>
          <w:b/>
          <w:bCs/>
          <w:color w:val="23292B"/>
          <w:sz w:val="24"/>
        </w:rPr>
        <w:t>ART</w:t>
      </w:r>
      <w:r w:rsidR="00FA5F5A">
        <w:rPr>
          <w:rFonts w:asciiTheme="minorHAnsi" w:eastAsia="Times New Roman" w:hAnsiTheme="minorHAnsi" w:cs="Arial"/>
          <w:b/>
          <w:bCs/>
          <w:color w:val="23292B"/>
          <w:sz w:val="24"/>
        </w:rPr>
        <w:t xml:space="preserve"> </w:t>
      </w:r>
      <w:r w:rsidRPr="00FB4B93">
        <w:rPr>
          <w:rFonts w:asciiTheme="minorHAnsi" w:eastAsia="Times New Roman" w:hAnsiTheme="minorHAnsi" w:cs="Arial"/>
          <w:b/>
          <w:bCs/>
          <w:color w:val="23292B"/>
          <w:sz w:val="24"/>
        </w:rPr>
        <w:t>WORKS</w:t>
      </w:r>
    </w:p>
    <w:p w14:paraId="3AD08547" w14:textId="77777777" w:rsidR="00FB4B93" w:rsidRPr="00787034" w:rsidRDefault="00FB4B93" w:rsidP="00FB4B93">
      <w:pPr>
        <w:widowControl/>
        <w:numPr>
          <w:ilvl w:val="0"/>
          <w:numId w:val="17"/>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color w:val="23292B"/>
          <w:sz w:val="24"/>
          <w:lang w:val="en-US"/>
        </w:rPr>
        <w:t>"</w:t>
      </w:r>
      <w:r w:rsidRPr="00787034">
        <w:rPr>
          <w:rFonts w:asciiTheme="minorHAnsi" w:eastAsia="Times New Roman" w:hAnsiTheme="minorHAnsi" w:cs="Arial"/>
          <w:i/>
          <w:color w:val="23292B"/>
          <w:sz w:val="24"/>
          <w:lang w:val="en-US"/>
        </w:rPr>
        <w:t>Silent Performances, or the Ghettization of a City</w:t>
      </w:r>
      <w:r w:rsidRPr="00787034">
        <w:rPr>
          <w:rFonts w:asciiTheme="minorHAnsi" w:eastAsia="Times New Roman" w:hAnsiTheme="minorHAnsi" w:cs="Arial"/>
          <w:color w:val="23292B"/>
          <w:sz w:val="24"/>
          <w:lang w:val="en-US"/>
        </w:rPr>
        <w:t xml:space="preserve">" photo-documentation of the performance with the same title (12 pictures which make four series - </w:t>
      </w:r>
      <w:r w:rsidRPr="00787034">
        <w:rPr>
          <w:rFonts w:asciiTheme="minorHAnsi" w:eastAsia="Times New Roman" w:hAnsiTheme="minorHAnsi" w:cs="Arial"/>
          <w:i/>
          <w:color w:val="23292B"/>
          <w:sz w:val="24"/>
          <w:lang w:val="en-US"/>
        </w:rPr>
        <w:t>Auschwitz</w:t>
      </w:r>
      <w:r w:rsidRPr="00787034">
        <w:rPr>
          <w:rFonts w:asciiTheme="minorHAnsi" w:eastAsia="Times New Roman" w:hAnsiTheme="minorHAnsi" w:cs="Arial"/>
          <w:color w:val="23292B"/>
          <w:sz w:val="24"/>
          <w:lang w:val="en-US"/>
        </w:rPr>
        <w:t xml:space="preserve">, </w:t>
      </w:r>
      <w:r w:rsidRPr="00787034">
        <w:rPr>
          <w:rFonts w:asciiTheme="minorHAnsi" w:eastAsia="Times New Roman" w:hAnsiTheme="minorHAnsi" w:cs="Arial"/>
          <w:i/>
          <w:color w:val="23292B"/>
          <w:sz w:val="24"/>
          <w:lang w:val="en-US"/>
        </w:rPr>
        <w:t>Theresienstadt</w:t>
      </w:r>
      <w:r w:rsidRPr="00787034">
        <w:rPr>
          <w:rFonts w:asciiTheme="minorHAnsi" w:eastAsia="Times New Roman" w:hAnsiTheme="minorHAnsi" w:cs="Arial"/>
          <w:color w:val="23292B"/>
          <w:sz w:val="24"/>
          <w:lang w:val="en-US"/>
        </w:rPr>
        <w:t xml:space="preserve">, </w:t>
      </w:r>
      <w:r w:rsidRPr="00787034">
        <w:rPr>
          <w:rFonts w:asciiTheme="minorHAnsi" w:eastAsia="Times New Roman" w:hAnsiTheme="minorHAnsi" w:cs="Arial"/>
          <w:i/>
          <w:color w:val="23292B"/>
          <w:sz w:val="24"/>
          <w:lang w:val="en-US"/>
        </w:rPr>
        <w:t>Rolling Bills</w:t>
      </w:r>
      <w:r w:rsidRPr="00787034">
        <w:rPr>
          <w:rFonts w:asciiTheme="minorHAnsi" w:eastAsia="Times New Roman" w:hAnsiTheme="minorHAnsi" w:cs="Arial"/>
          <w:color w:val="23292B"/>
          <w:sz w:val="24"/>
          <w:lang w:val="en-US"/>
        </w:rPr>
        <w:t xml:space="preserve">, </w:t>
      </w:r>
      <w:r w:rsidRPr="00787034">
        <w:rPr>
          <w:rFonts w:asciiTheme="minorHAnsi" w:eastAsia="Times New Roman" w:hAnsiTheme="minorHAnsi" w:cs="Arial"/>
          <w:i/>
          <w:color w:val="23292B"/>
          <w:sz w:val="24"/>
          <w:lang w:val="en-US"/>
        </w:rPr>
        <w:t>Fil rouge</w:t>
      </w:r>
      <w:r w:rsidRPr="00787034">
        <w:rPr>
          <w:rFonts w:asciiTheme="minorHAnsi" w:eastAsia="Times New Roman" w:hAnsiTheme="minorHAnsi" w:cs="Arial"/>
          <w:color w:val="23292B"/>
          <w:sz w:val="24"/>
          <w:lang w:val="en-US"/>
        </w:rPr>
        <w:t xml:space="preserve"> - with three pictures each), 2018.</w:t>
      </w:r>
    </w:p>
    <w:p w14:paraId="6C95CD48" w14:textId="77777777" w:rsidR="00FB4B93" w:rsidRPr="00787034" w:rsidRDefault="00FB4B93" w:rsidP="00FB4B93">
      <w:pPr>
        <w:widowControl/>
        <w:numPr>
          <w:ilvl w:val="0"/>
          <w:numId w:val="17"/>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i/>
          <w:iCs/>
          <w:color w:val="23292B"/>
          <w:sz w:val="24"/>
          <w:lang w:val="en-US"/>
        </w:rPr>
        <w:t>“Pierrot Recycling”</w:t>
      </w:r>
      <w:r w:rsidRPr="00787034">
        <w:rPr>
          <w:rFonts w:asciiTheme="minorHAnsi" w:eastAsia="Times New Roman" w:hAnsiTheme="minorHAnsi" w:cs="Arial"/>
          <w:color w:val="23292B"/>
          <w:sz w:val="24"/>
          <w:lang w:val="en-US"/>
        </w:rPr>
        <w:t> – Video/Performance, co-artwork with child laborers, Tirana, Albania, 2016</w:t>
      </w:r>
    </w:p>
    <w:p w14:paraId="49F130DA" w14:textId="77777777" w:rsidR="00FB4B93" w:rsidRPr="00FB4B93" w:rsidRDefault="00FB4B93" w:rsidP="00FB4B93">
      <w:pPr>
        <w:widowControl/>
        <w:numPr>
          <w:ilvl w:val="0"/>
          <w:numId w:val="17"/>
        </w:numPr>
        <w:shd w:val="clear" w:color="auto" w:fill="FFFFFF"/>
        <w:suppressAutoHyphens w:val="0"/>
        <w:spacing w:before="0" w:after="0"/>
        <w:ind w:left="360"/>
        <w:jc w:val="left"/>
        <w:textAlignment w:val="baseline"/>
        <w:rPr>
          <w:rFonts w:asciiTheme="minorHAnsi" w:eastAsia="Times New Roman" w:hAnsiTheme="minorHAnsi" w:cs="Arial"/>
          <w:color w:val="23292B"/>
          <w:sz w:val="24"/>
        </w:rPr>
      </w:pPr>
      <w:r w:rsidRPr="00FB4B93">
        <w:rPr>
          <w:rFonts w:asciiTheme="minorHAnsi" w:eastAsia="Times New Roman" w:hAnsiTheme="minorHAnsi" w:cs="Arial"/>
          <w:i/>
          <w:iCs/>
          <w:color w:val="23292B"/>
          <w:sz w:val="24"/>
        </w:rPr>
        <w:t>“Gradual”</w:t>
      </w:r>
      <w:r w:rsidRPr="00FB4B93">
        <w:rPr>
          <w:rFonts w:asciiTheme="minorHAnsi" w:eastAsia="Times New Roman" w:hAnsiTheme="minorHAnsi" w:cs="Arial"/>
          <w:color w:val="23292B"/>
          <w:sz w:val="24"/>
        </w:rPr>
        <w:t>  – Video 4:44, Tirana, Albania, 2016</w:t>
      </w:r>
    </w:p>
    <w:p w14:paraId="44EBF20A" w14:textId="77777777" w:rsidR="00FB4B93" w:rsidRPr="00FB4B93" w:rsidRDefault="00FB4B93" w:rsidP="00FB4B93">
      <w:pPr>
        <w:widowControl/>
        <w:numPr>
          <w:ilvl w:val="0"/>
          <w:numId w:val="17"/>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it-IT"/>
        </w:rPr>
      </w:pPr>
      <w:r w:rsidRPr="00FB4B93">
        <w:rPr>
          <w:rFonts w:asciiTheme="minorHAnsi" w:eastAsia="Times New Roman" w:hAnsiTheme="minorHAnsi" w:cs="Arial"/>
          <w:i/>
          <w:iCs/>
          <w:color w:val="23292B"/>
          <w:sz w:val="24"/>
          <w:lang w:val="it-IT"/>
        </w:rPr>
        <w:t>“The Gut 3 – Pharmakopoeia”</w:t>
      </w:r>
      <w:r w:rsidRPr="00FB4B93">
        <w:rPr>
          <w:rFonts w:asciiTheme="minorHAnsi" w:eastAsia="Times New Roman" w:hAnsiTheme="minorHAnsi" w:cs="Arial"/>
          <w:color w:val="23292B"/>
          <w:sz w:val="24"/>
          <w:lang w:val="it-IT"/>
        </w:rPr>
        <w:t> – Video 4:20, Tirana, Albania, 2015</w:t>
      </w:r>
    </w:p>
    <w:p w14:paraId="2AB1311E" w14:textId="77777777" w:rsidR="00FB4B93" w:rsidRPr="00787034" w:rsidRDefault="00FB4B93" w:rsidP="00FB4B93">
      <w:pPr>
        <w:widowControl/>
        <w:numPr>
          <w:ilvl w:val="0"/>
          <w:numId w:val="17"/>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i/>
          <w:iCs/>
          <w:color w:val="23292B"/>
          <w:sz w:val="24"/>
          <w:lang w:val="en-US"/>
        </w:rPr>
        <w:t>“The Artist is not Present” </w:t>
      </w:r>
      <w:r w:rsidRPr="00787034">
        <w:rPr>
          <w:rFonts w:asciiTheme="minorHAnsi" w:eastAsia="Times New Roman" w:hAnsiTheme="minorHAnsi" w:cs="Arial"/>
          <w:color w:val="23292B"/>
          <w:sz w:val="24"/>
          <w:lang w:val="en-US"/>
        </w:rPr>
        <w:t>– an open performance (8 hours) to the public participation, Tirana, Albania, 2015</w:t>
      </w:r>
    </w:p>
    <w:p w14:paraId="6AB60A50" w14:textId="77777777" w:rsidR="00FB4B93" w:rsidRPr="00FB4B93" w:rsidRDefault="00FB4B93" w:rsidP="00FB4B93">
      <w:pPr>
        <w:widowControl/>
        <w:numPr>
          <w:ilvl w:val="0"/>
          <w:numId w:val="17"/>
        </w:numPr>
        <w:shd w:val="clear" w:color="auto" w:fill="FFFFFF"/>
        <w:suppressAutoHyphens w:val="0"/>
        <w:spacing w:before="0" w:after="0"/>
        <w:ind w:left="360"/>
        <w:jc w:val="left"/>
        <w:textAlignment w:val="baseline"/>
        <w:rPr>
          <w:rFonts w:asciiTheme="minorHAnsi" w:eastAsia="Times New Roman" w:hAnsiTheme="minorHAnsi" w:cs="Arial"/>
          <w:color w:val="23292B"/>
          <w:sz w:val="24"/>
        </w:rPr>
      </w:pPr>
      <w:r w:rsidRPr="00FB4B93">
        <w:rPr>
          <w:rFonts w:asciiTheme="minorHAnsi" w:eastAsia="Times New Roman" w:hAnsiTheme="minorHAnsi" w:cs="Arial"/>
          <w:i/>
          <w:iCs/>
          <w:color w:val="23292B"/>
          <w:sz w:val="24"/>
        </w:rPr>
        <w:t>“The Gut Reloaded” </w:t>
      </w:r>
      <w:r w:rsidRPr="00FB4B93">
        <w:rPr>
          <w:rFonts w:asciiTheme="minorHAnsi" w:eastAsia="Times New Roman" w:hAnsiTheme="minorHAnsi" w:cs="Arial"/>
          <w:color w:val="23292B"/>
          <w:sz w:val="24"/>
        </w:rPr>
        <w:t>– Video/Performance 6:53, Tirana, Albania, 2014</w:t>
      </w:r>
    </w:p>
    <w:p w14:paraId="64B684AA" w14:textId="77777777" w:rsidR="00FB4B93" w:rsidRPr="00787034" w:rsidRDefault="00FB4B93" w:rsidP="00FB4B93">
      <w:pPr>
        <w:widowControl/>
        <w:numPr>
          <w:ilvl w:val="0"/>
          <w:numId w:val="17"/>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i/>
          <w:iCs/>
          <w:color w:val="23292B"/>
          <w:sz w:val="24"/>
          <w:lang w:val="en-US"/>
        </w:rPr>
        <w:t>“Living Findings” </w:t>
      </w:r>
      <w:r w:rsidRPr="00787034">
        <w:rPr>
          <w:rFonts w:asciiTheme="minorHAnsi" w:eastAsia="Times New Roman" w:hAnsiTheme="minorHAnsi" w:cs="Arial"/>
          <w:color w:val="23292B"/>
          <w:sz w:val="24"/>
          <w:lang w:val="en-US"/>
        </w:rPr>
        <w:t>– Video 4:38, a work realized with the discarded images of the documentarists Elton Baxhaku and Eriona Çami, Tirana, Albania, 2014</w:t>
      </w:r>
    </w:p>
    <w:p w14:paraId="490C5349" w14:textId="77777777" w:rsidR="00FB4B93" w:rsidRPr="00787034" w:rsidRDefault="00FB4B93" w:rsidP="00FB4B93">
      <w:pPr>
        <w:widowControl/>
        <w:numPr>
          <w:ilvl w:val="0"/>
          <w:numId w:val="17"/>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i/>
          <w:iCs/>
          <w:color w:val="23292B"/>
          <w:sz w:val="24"/>
          <w:lang w:val="en-US"/>
        </w:rPr>
        <w:t>“Solarized Brush Strokes” </w:t>
      </w:r>
      <w:r w:rsidRPr="00787034">
        <w:rPr>
          <w:rFonts w:asciiTheme="minorHAnsi" w:eastAsia="Times New Roman" w:hAnsiTheme="minorHAnsi" w:cs="Arial"/>
          <w:color w:val="23292B"/>
          <w:sz w:val="24"/>
          <w:lang w:val="en-US"/>
        </w:rPr>
        <w:t>– Video 3:46, a work realized with the discarded images of the documentarists Elton Baxhaku and Eriona Çami, Tirana, Albania, 2014</w:t>
      </w:r>
    </w:p>
    <w:p w14:paraId="78E3F613" w14:textId="77777777" w:rsidR="00FB4B93" w:rsidRPr="00FB4B93" w:rsidRDefault="00FB4B93" w:rsidP="00FB4B93">
      <w:pPr>
        <w:widowControl/>
        <w:numPr>
          <w:ilvl w:val="0"/>
          <w:numId w:val="17"/>
        </w:numPr>
        <w:shd w:val="clear" w:color="auto" w:fill="FFFFFF"/>
        <w:suppressAutoHyphens w:val="0"/>
        <w:spacing w:before="0" w:after="0"/>
        <w:ind w:left="360"/>
        <w:jc w:val="left"/>
        <w:textAlignment w:val="baseline"/>
        <w:rPr>
          <w:rFonts w:asciiTheme="minorHAnsi" w:eastAsia="Times New Roman" w:hAnsiTheme="minorHAnsi" w:cs="Arial"/>
          <w:color w:val="23292B"/>
          <w:sz w:val="24"/>
        </w:rPr>
      </w:pPr>
      <w:r w:rsidRPr="00FB4B93">
        <w:rPr>
          <w:rFonts w:asciiTheme="minorHAnsi" w:eastAsia="Times New Roman" w:hAnsiTheme="minorHAnsi" w:cs="Arial"/>
          <w:i/>
          <w:iCs/>
          <w:color w:val="23292B"/>
          <w:sz w:val="24"/>
        </w:rPr>
        <w:lastRenderedPageBreak/>
        <w:t>“Diamo i colori”</w:t>
      </w:r>
      <w:r w:rsidRPr="00FB4B93">
        <w:rPr>
          <w:rFonts w:asciiTheme="minorHAnsi" w:eastAsia="Times New Roman" w:hAnsiTheme="minorHAnsi" w:cs="Arial"/>
          <w:color w:val="23292B"/>
          <w:sz w:val="24"/>
        </w:rPr>
        <w:t> – Performace/Installation, co-work with Roma community and Eriona Çami, Tirana, Albania, 2014</w:t>
      </w:r>
    </w:p>
    <w:p w14:paraId="5C643FF2" w14:textId="77777777" w:rsidR="00FB4B93" w:rsidRPr="00FB4B93" w:rsidRDefault="00FB4B93" w:rsidP="00FB4B93">
      <w:pPr>
        <w:widowControl/>
        <w:numPr>
          <w:ilvl w:val="0"/>
          <w:numId w:val="17"/>
        </w:numPr>
        <w:shd w:val="clear" w:color="auto" w:fill="FFFFFF"/>
        <w:suppressAutoHyphens w:val="0"/>
        <w:spacing w:before="0" w:after="0"/>
        <w:ind w:left="360"/>
        <w:jc w:val="left"/>
        <w:textAlignment w:val="baseline"/>
        <w:rPr>
          <w:rFonts w:asciiTheme="minorHAnsi" w:eastAsia="Times New Roman" w:hAnsiTheme="minorHAnsi" w:cs="Arial"/>
          <w:color w:val="23292B"/>
          <w:sz w:val="24"/>
        </w:rPr>
      </w:pPr>
      <w:r w:rsidRPr="00FB4B93">
        <w:rPr>
          <w:rFonts w:asciiTheme="minorHAnsi" w:eastAsia="Times New Roman" w:hAnsiTheme="minorHAnsi" w:cs="Arial"/>
          <w:i/>
          <w:iCs/>
          <w:color w:val="23292B"/>
          <w:sz w:val="24"/>
        </w:rPr>
        <w:t>“Erasure … We Would Prefer Emilio Isgrò”</w:t>
      </w:r>
      <w:r w:rsidRPr="00FB4B93">
        <w:rPr>
          <w:rFonts w:asciiTheme="minorHAnsi" w:eastAsia="Times New Roman" w:hAnsiTheme="minorHAnsi" w:cs="Arial"/>
          <w:color w:val="23292B"/>
          <w:sz w:val="24"/>
        </w:rPr>
        <w:t> – Mural/Collage, Tirana, Albania, 2014</w:t>
      </w:r>
    </w:p>
    <w:p w14:paraId="0CF6094C" w14:textId="77777777" w:rsidR="00FB4B93" w:rsidRPr="00787034" w:rsidRDefault="00FB4B93" w:rsidP="00FB4B93">
      <w:pPr>
        <w:widowControl/>
        <w:numPr>
          <w:ilvl w:val="0"/>
          <w:numId w:val="17"/>
        </w:numPr>
        <w:shd w:val="clear" w:color="auto" w:fill="FFFFFF"/>
        <w:suppressAutoHyphens w:val="0"/>
        <w:spacing w:before="0" w:after="0"/>
        <w:ind w:left="36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i/>
          <w:iCs/>
          <w:color w:val="23292B"/>
          <w:sz w:val="24"/>
          <w:lang w:val="en-US"/>
        </w:rPr>
        <w:t>“The Gut” </w:t>
      </w:r>
      <w:r w:rsidRPr="00787034">
        <w:rPr>
          <w:rFonts w:asciiTheme="minorHAnsi" w:eastAsia="Times New Roman" w:hAnsiTheme="minorHAnsi" w:cs="Arial"/>
          <w:color w:val="23292B"/>
          <w:sz w:val="24"/>
          <w:lang w:val="en-US"/>
        </w:rPr>
        <w:t>– Video/Performance 6:22, Tirana, Albania, 2013 (this work is co-produced with studio203 which has released its own version).</w:t>
      </w:r>
    </w:p>
    <w:p w14:paraId="553ED2D7" w14:textId="77777777" w:rsidR="00787034" w:rsidRDefault="00787034" w:rsidP="00FB4B93">
      <w:pPr>
        <w:shd w:val="clear" w:color="auto" w:fill="FFFFFF"/>
        <w:spacing w:before="0" w:after="0"/>
        <w:textAlignment w:val="baseline"/>
        <w:rPr>
          <w:rFonts w:asciiTheme="minorHAnsi" w:eastAsia="Times New Roman" w:hAnsiTheme="minorHAnsi" w:cs="Arial"/>
          <w:b/>
          <w:bCs/>
          <w:color w:val="23292B"/>
          <w:sz w:val="24"/>
        </w:rPr>
      </w:pPr>
    </w:p>
    <w:p w14:paraId="55CF6F0A" w14:textId="21ABC204" w:rsidR="00FB4B93" w:rsidRPr="00787034" w:rsidRDefault="00FB4B93" w:rsidP="00FB4B93">
      <w:pPr>
        <w:shd w:val="clear" w:color="auto" w:fill="FFFFFF"/>
        <w:spacing w:before="0" w:after="0"/>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b/>
          <w:bCs/>
          <w:color w:val="23292B"/>
          <w:sz w:val="24"/>
          <w:lang w:val="en-US"/>
        </w:rPr>
        <w:t>EXPERIENCE OF ORGANIZING SCIENTIFIC MEETINGS</w:t>
      </w:r>
    </w:p>
    <w:p w14:paraId="11E3C8F3" w14:textId="77777777" w:rsidR="00FB4B93" w:rsidRPr="00787034" w:rsidRDefault="00FB4B93" w:rsidP="00FB4B93">
      <w:pPr>
        <w:widowControl/>
        <w:numPr>
          <w:ilvl w:val="0"/>
          <w:numId w:val="18"/>
        </w:numPr>
        <w:shd w:val="clear" w:color="auto" w:fill="FFFFFF"/>
        <w:suppressAutoHyphens w:val="0"/>
        <w:spacing w:before="0" w:after="0"/>
        <w:ind w:left="300"/>
        <w:jc w:val="left"/>
        <w:textAlignment w:val="baseline"/>
        <w:rPr>
          <w:rFonts w:asciiTheme="minorHAnsi" w:eastAsia="Times New Roman" w:hAnsiTheme="minorHAnsi" w:cs="Arial"/>
          <w:color w:val="23292B"/>
          <w:sz w:val="24"/>
          <w:lang w:val="en-US"/>
        </w:rPr>
      </w:pPr>
      <w:r w:rsidRPr="00FB4B93">
        <w:rPr>
          <w:rFonts w:asciiTheme="minorHAnsi" w:eastAsia="Times New Roman" w:hAnsiTheme="minorHAnsi" w:cs="Arial"/>
          <w:color w:val="23292B"/>
          <w:sz w:val="24"/>
          <w:lang w:val="it-IT"/>
        </w:rPr>
        <w:t xml:space="preserve">11/12.04.2019: “Cinema in Architecture in Cinema” seminar, Metropolitan University. </w:t>
      </w:r>
      <w:r w:rsidRPr="00787034">
        <w:rPr>
          <w:rFonts w:asciiTheme="minorHAnsi" w:eastAsia="Times New Roman" w:hAnsiTheme="minorHAnsi" w:cs="Arial"/>
          <w:color w:val="23292B"/>
          <w:sz w:val="24"/>
          <w:lang w:val="en-US"/>
        </w:rPr>
        <w:t>Tirana, Albania. Role: organizer and lecturer. Participant Speakers: 2.</w:t>
      </w:r>
      <w:r w:rsidRPr="00787034">
        <w:rPr>
          <w:rFonts w:asciiTheme="minorHAnsi" w:eastAsia="Times New Roman" w:hAnsiTheme="minorHAnsi" w:cs="Arial"/>
          <w:color w:val="23292B"/>
          <w:sz w:val="24"/>
          <w:lang w:val="en-US"/>
        </w:rPr>
        <w:br/>
      </w:r>
      <w:hyperlink r:id="rId8" w:history="1">
        <w:r w:rsidRPr="00787034">
          <w:rPr>
            <w:rFonts w:asciiTheme="minorHAnsi" w:eastAsia="Times New Roman" w:hAnsiTheme="minorHAnsi" w:cs="Arial"/>
            <w:color w:val="007CAD"/>
            <w:sz w:val="24"/>
            <w:lang w:val="en-US"/>
          </w:rPr>
          <w:t>https://www.facebook.com/MetropolitanTirana/posts/2238690352854632/</w:t>
        </w:r>
      </w:hyperlink>
    </w:p>
    <w:p w14:paraId="6AA0BE7C" w14:textId="77777777" w:rsidR="00FB4B93" w:rsidRPr="00FB4B93" w:rsidRDefault="00FB4B93" w:rsidP="00FB4B93">
      <w:pPr>
        <w:widowControl/>
        <w:numPr>
          <w:ilvl w:val="0"/>
          <w:numId w:val="18"/>
        </w:numPr>
        <w:shd w:val="clear" w:color="auto" w:fill="FFFFFF"/>
        <w:suppressAutoHyphens w:val="0"/>
        <w:spacing w:before="0" w:after="0"/>
        <w:ind w:left="300"/>
        <w:jc w:val="left"/>
        <w:textAlignment w:val="baseline"/>
        <w:rPr>
          <w:rFonts w:asciiTheme="minorHAnsi" w:eastAsia="Times New Roman" w:hAnsiTheme="minorHAnsi" w:cs="Arial"/>
          <w:color w:val="23292B"/>
          <w:sz w:val="24"/>
        </w:rPr>
      </w:pPr>
      <w:r w:rsidRPr="00787034">
        <w:rPr>
          <w:rFonts w:asciiTheme="minorHAnsi" w:eastAsia="Times New Roman" w:hAnsiTheme="minorHAnsi" w:cs="Arial"/>
          <w:color w:val="23292B"/>
          <w:sz w:val="24"/>
          <w:lang w:val="en-US"/>
        </w:rPr>
        <w:t>24-29.07.2018: “Center of Integration”, series of lectures, talks, and performances organized by Tirana Art Lab in collaboration with the collective </w:t>
      </w:r>
      <w:r w:rsidRPr="00787034">
        <w:rPr>
          <w:rFonts w:asciiTheme="minorHAnsi" w:eastAsia="Times New Roman" w:hAnsiTheme="minorHAnsi" w:cs="Arial"/>
          <w:i/>
          <w:iCs/>
          <w:color w:val="23292B"/>
          <w:sz w:val="24"/>
          <w:lang w:val="en-US"/>
        </w:rPr>
        <w:t>Patriotisme</w:t>
      </w:r>
      <w:r w:rsidRPr="00787034">
        <w:rPr>
          <w:rFonts w:asciiTheme="minorHAnsi" w:eastAsia="Times New Roman" w:hAnsiTheme="minorHAnsi" w:cs="Arial"/>
          <w:color w:val="23292B"/>
          <w:sz w:val="24"/>
          <w:lang w:val="en-US"/>
        </w:rPr>
        <w:t xml:space="preserve">. </w:t>
      </w:r>
      <w:r w:rsidRPr="00FB4B93">
        <w:rPr>
          <w:rFonts w:asciiTheme="minorHAnsi" w:eastAsia="Times New Roman" w:hAnsiTheme="minorHAnsi" w:cs="Arial"/>
          <w:color w:val="23292B"/>
          <w:sz w:val="24"/>
        </w:rPr>
        <w:t>Role: co-organizer and lecturer. Participants: 12. </w:t>
      </w:r>
      <w:hyperlink r:id="rId9" w:history="1">
        <w:r w:rsidRPr="00FB4B93">
          <w:rPr>
            <w:rFonts w:asciiTheme="minorHAnsi" w:eastAsia="Times New Roman" w:hAnsiTheme="minorHAnsi" w:cs="Arial"/>
            <w:color w:val="007CAD"/>
            <w:sz w:val="24"/>
          </w:rPr>
          <w:t>https://patriotisme.org/13584589</w:t>
        </w:r>
      </w:hyperlink>
    </w:p>
    <w:p w14:paraId="33B87B55" w14:textId="77777777" w:rsidR="00FB4B93" w:rsidRPr="00787034" w:rsidRDefault="00FB4B93" w:rsidP="00FB4B93">
      <w:pPr>
        <w:widowControl/>
        <w:numPr>
          <w:ilvl w:val="0"/>
          <w:numId w:val="18"/>
        </w:numPr>
        <w:shd w:val="clear" w:color="auto" w:fill="FFFFFF"/>
        <w:suppressAutoHyphens w:val="0"/>
        <w:spacing w:before="0" w:after="0"/>
        <w:ind w:left="30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color w:val="23292B"/>
          <w:sz w:val="24"/>
          <w:lang w:val="en-US"/>
        </w:rPr>
        <w:t>01.03.2017: “Monumentalization of Power, Architecture and Urban Practices in the Balkans and the Mediterranean” conference at the University of Aix-en-Provence Marseille, France. Role: co-organizer. Participant Speakers: 10. Supported by TELEMMe-Temps, Espaces, Langages, Europe Méridionale – Méditerranée</w:t>
      </w:r>
      <w:r w:rsidRPr="00787034">
        <w:rPr>
          <w:rFonts w:asciiTheme="minorHAnsi" w:eastAsia="Times New Roman" w:hAnsiTheme="minorHAnsi" w:cs="Arial"/>
          <w:color w:val="23292B"/>
          <w:sz w:val="24"/>
          <w:lang w:val="en-US"/>
        </w:rPr>
        <w:br/>
      </w:r>
      <w:hyperlink r:id="rId10" w:history="1">
        <w:r w:rsidRPr="00787034">
          <w:rPr>
            <w:rFonts w:asciiTheme="minorHAnsi" w:eastAsia="Times New Roman" w:hAnsiTheme="minorHAnsi" w:cs="Arial"/>
            <w:color w:val="007CAD"/>
            <w:sz w:val="24"/>
            <w:lang w:val="en-US"/>
          </w:rPr>
          <w:t>http://telemme.mmsh.univ-aix.fr/activites/rencontre.aspx?id=1111</w:t>
        </w:r>
      </w:hyperlink>
    </w:p>
    <w:p w14:paraId="47602F04" w14:textId="77777777" w:rsidR="00FB4B93" w:rsidRPr="00FB4B93" w:rsidRDefault="00FB4B93" w:rsidP="00FB4B93">
      <w:pPr>
        <w:widowControl/>
        <w:numPr>
          <w:ilvl w:val="0"/>
          <w:numId w:val="18"/>
        </w:numPr>
        <w:shd w:val="clear" w:color="auto" w:fill="FFFFFF"/>
        <w:suppressAutoHyphens w:val="0"/>
        <w:spacing w:before="0" w:after="0"/>
        <w:ind w:left="300"/>
        <w:jc w:val="left"/>
        <w:textAlignment w:val="baseline"/>
        <w:rPr>
          <w:rFonts w:asciiTheme="minorHAnsi" w:eastAsia="Times New Roman" w:hAnsiTheme="minorHAnsi" w:cs="Arial"/>
          <w:color w:val="23292B"/>
          <w:sz w:val="24"/>
        </w:rPr>
      </w:pPr>
      <w:r w:rsidRPr="00787034">
        <w:rPr>
          <w:rFonts w:asciiTheme="minorHAnsi" w:eastAsia="Times New Roman" w:hAnsiTheme="minorHAnsi" w:cs="Arial"/>
          <w:color w:val="23292B"/>
          <w:sz w:val="24"/>
          <w:lang w:val="en-US"/>
        </w:rPr>
        <w:t>29/30.04.2016: “The Art of Socialist Period Between Disdain, Fetishism and Transition” conference at The Albanian National Museum of History, Tirana. Role: organizer and speaker. Participant Speakers: 10. Supported by Creative Europe and Allianz Kulturstiftung. </w:t>
      </w:r>
      <w:hyperlink r:id="rId11" w:history="1">
        <w:r w:rsidRPr="00FB4B93">
          <w:rPr>
            <w:rFonts w:asciiTheme="minorHAnsi" w:eastAsia="Times New Roman" w:hAnsiTheme="minorHAnsi" w:cs="Arial"/>
            <w:color w:val="007CAD"/>
            <w:sz w:val="24"/>
          </w:rPr>
          <w:t>https://kulturstiftung.allianz.de/content/dam/onemarketing/kulturstiftung/kulturstiftung/foerderprojekte/bildende-kunst/heroes-we-love-2016/16-program-tirana-29-30.04.pdf</w:t>
        </w:r>
      </w:hyperlink>
    </w:p>
    <w:p w14:paraId="2C4A385C" w14:textId="77777777" w:rsidR="00787034" w:rsidRDefault="00787034" w:rsidP="00FB4B93">
      <w:pPr>
        <w:shd w:val="clear" w:color="auto" w:fill="FFFFFF"/>
        <w:spacing w:before="0" w:after="0"/>
        <w:textAlignment w:val="baseline"/>
        <w:rPr>
          <w:rFonts w:asciiTheme="minorHAnsi" w:eastAsia="Times New Roman" w:hAnsiTheme="minorHAnsi" w:cs="Arial"/>
          <w:b/>
          <w:bCs/>
          <w:color w:val="23292B"/>
          <w:sz w:val="24"/>
        </w:rPr>
      </w:pPr>
    </w:p>
    <w:p w14:paraId="4FF87CB3" w14:textId="662B7591" w:rsidR="00FB4B93" w:rsidRPr="00FB4B93" w:rsidRDefault="00FB4B93" w:rsidP="00FB4B93">
      <w:pPr>
        <w:shd w:val="clear" w:color="auto" w:fill="FFFFFF"/>
        <w:spacing w:before="0" w:after="0"/>
        <w:textAlignment w:val="baseline"/>
        <w:rPr>
          <w:rFonts w:asciiTheme="minorHAnsi" w:eastAsia="Times New Roman" w:hAnsiTheme="minorHAnsi" w:cs="Arial"/>
          <w:color w:val="23292B"/>
          <w:sz w:val="24"/>
        </w:rPr>
      </w:pPr>
      <w:r w:rsidRPr="00FB4B93">
        <w:rPr>
          <w:rFonts w:asciiTheme="minorHAnsi" w:eastAsia="Times New Roman" w:hAnsiTheme="minorHAnsi" w:cs="Arial"/>
          <w:b/>
          <w:bCs/>
          <w:color w:val="23292B"/>
          <w:sz w:val="24"/>
        </w:rPr>
        <w:t>LIST OF PUBLICATIONS</w:t>
      </w:r>
    </w:p>
    <w:p w14:paraId="0AD4CD7A" w14:textId="77777777" w:rsidR="00FB4B93" w:rsidRPr="00787034"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en-US"/>
        </w:rPr>
      </w:pPr>
      <w:r w:rsidRPr="00787034">
        <w:rPr>
          <w:rFonts w:asciiTheme="minorHAnsi" w:hAnsiTheme="minorHAnsi" w:cs="Arial"/>
          <w:color w:val="23292B"/>
          <w:sz w:val="24"/>
          <w:lang w:val="en-US"/>
        </w:rPr>
        <w:t>"Romeo Kodra" in "Drifting East:</w:t>
      </w:r>
      <w:r w:rsidRPr="00787034">
        <w:rPr>
          <w:rFonts w:asciiTheme="minorHAnsi" w:hAnsiTheme="minorHAnsi"/>
          <w:sz w:val="24"/>
          <w:lang w:val="en-US"/>
        </w:rPr>
        <w:t xml:space="preserve"> </w:t>
      </w:r>
      <w:r w:rsidRPr="00787034">
        <w:rPr>
          <w:rFonts w:asciiTheme="minorHAnsi" w:hAnsiTheme="minorHAnsi" w:cs="Arial"/>
          <w:color w:val="23292B"/>
          <w:sz w:val="24"/>
          <w:lang w:val="en-US"/>
        </w:rPr>
        <w:t>A journeyman's travelogue – exploring independent art and culture in Southeast Europe"</w:t>
      </w:r>
      <w:r w:rsidRPr="00787034">
        <w:rPr>
          <w:rFonts w:asciiTheme="minorHAnsi" w:hAnsiTheme="minorHAnsi"/>
          <w:sz w:val="24"/>
          <w:lang w:val="en-US"/>
        </w:rPr>
        <w:t xml:space="preserve"> </w:t>
      </w:r>
      <w:r w:rsidRPr="00787034">
        <w:rPr>
          <w:rFonts w:asciiTheme="minorHAnsi" w:hAnsiTheme="minorHAnsi" w:cs="Arial"/>
          <w:color w:val="23292B"/>
          <w:sz w:val="24"/>
          <w:lang w:val="en-US"/>
        </w:rPr>
        <w:t>by Paul Voggenreiter, Materialverlag der HFBK Hamburg, 2020, pg. 84-94.</w:t>
      </w:r>
    </w:p>
    <w:p w14:paraId="20DB6AC2" w14:textId="77777777" w:rsidR="00FB4B93" w:rsidRPr="00FB4B93"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rPr>
      </w:pPr>
      <w:r w:rsidRPr="00787034">
        <w:rPr>
          <w:rFonts w:asciiTheme="minorHAnsi" w:hAnsiTheme="minorHAnsi" w:cs="Arial"/>
          <w:color w:val="23292B"/>
          <w:sz w:val="24"/>
          <w:lang w:val="en-US"/>
        </w:rPr>
        <w:t xml:space="preserve"> “Skanderbeg Square and TID Tower, Tirana, Albania, by 51N4E”, in </w:t>
      </w:r>
      <w:r w:rsidRPr="00787034">
        <w:rPr>
          <w:rFonts w:asciiTheme="minorHAnsi" w:hAnsiTheme="minorHAnsi" w:cs="Arial"/>
          <w:i/>
          <w:iCs/>
          <w:color w:val="23292B"/>
          <w:sz w:val="24"/>
          <w:lang w:val="en-US"/>
        </w:rPr>
        <w:t>The Architectural Review</w:t>
      </w:r>
      <w:r w:rsidRPr="00787034">
        <w:rPr>
          <w:rFonts w:asciiTheme="minorHAnsi" w:hAnsiTheme="minorHAnsi" w:cs="Arial"/>
          <w:color w:val="23292B"/>
          <w:sz w:val="24"/>
          <w:lang w:val="en-US"/>
        </w:rPr>
        <w:t xml:space="preserve">, Issue 1454, Vol. </w:t>
      </w:r>
      <w:r w:rsidRPr="00FB4B93">
        <w:rPr>
          <w:rFonts w:asciiTheme="minorHAnsi" w:hAnsiTheme="minorHAnsi" w:cs="Arial"/>
          <w:color w:val="23292B"/>
          <w:sz w:val="24"/>
        </w:rPr>
        <w:t>CCIXLIV, September 2018.</w:t>
      </w:r>
    </w:p>
    <w:p w14:paraId="1C9B591D" w14:textId="77777777" w:rsidR="00FB4B93" w:rsidRPr="00FB4B93"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it-IT"/>
        </w:rPr>
      </w:pPr>
      <w:r w:rsidRPr="00FB4B93">
        <w:rPr>
          <w:rFonts w:asciiTheme="minorHAnsi" w:hAnsiTheme="minorHAnsi" w:cs="Arial"/>
          <w:color w:val="23292B"/>
          <w:sz w:val="24"/>
          <w:lang w:val="it-IT"/>
        </w:rPr>
        <w:t xml:space="preserve"> “Architectural Monumentalism in Transitional Albania”, Studia Ethnologica Croatica, Vol.29 No.1, Zagreb, Croatia, 2017.</w:t>
      </w:r>
    </w:p>
    <w:p w14:paraId="0EB66FB3" w14:textId="77777777" w:rsidR="00FB4B93" w:rsidRPr="00FB4B93"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rPr>
      </w:pPr>
      <w:r w:rsidRPr="00787034">
        <w:rPr>
          <w:rFonts w:asciiTheme="minorHAnsi" w:hAnsiTheme="minorHAnsi" w:cs="Arial"/>
          <w:color w:val="23292B"/>
          <w:sz w:val="24"/>
          <w:lang w:val="en-US"/>
        </w:rPr>
        <w:t xml:space="preserve">“The art from the Lascaux Caves to COD (Center for Openness and Dialogue). </w:t>
      </w:r>
      <w:r w:rsidRPr="00FB4B93">
        <w:rPr>
          <w:rFonts w:asciiTheme="minorHAnsi" w:hAnsiTheme="minorHAnsi" w:cs="Arial"/>
          <w:color w:val="23292B"/>
          <w:sz w:val="24"/>
        </w:rPr>
        <w:t>Discovering and </w:t>
      </w:r>
      <w:r w:rsidRPr="00FB4B93">
        <w:rPr>
          <w:rFonts w:asciiTheme="minorHAnsi" w:hAnsiTheme="minorHAnsi" w:cs="Arial"/>
          <w:i/>
          <w:iCs/>
          <w:color w:val="23292B"/>
          <w:sz w:val="24"/>
        </w:rPr>
        <w:t>discaverning</w:t>
      </w:r>
      <w:r w:rsidRPr="00FB4B93">
        <w:rPr>
          <w:rFonts w:asciiTheme="minorHAnsi" w:hAnsiTheme="minorHAnsi" w:cs="Arial"/>
          <w:color w:val="23292B"/>
          <w:sz w:val="24"/>
        </w:rPr>
        <w:t> Edi Rama” – DeMaterializacija umetnosti, Serbia, 2017.</w:t>
      </w:r>
    </w:p>
    <w:p w14:paraId="07E7E86B" w14:textId="77777777" w:rsidR="00FB4B93" w:rsidRPr="00787034"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en-US"/>
        </w:rPr>
      </w:pPr>
      <w:r w:rsidRPr="00787034">
        <w:rPr>
          <w:rFonts w:asciiTheme="minorHAnsi" w:hAnsiTheme="minorHAnsi" w:cs="Arial"/>
          <w:color w:val="23292B"/>
          <w:sz w:val="24"/>
          <w:lang w:val="en-US"/>
        </w:rPr>
        <w:t>“Pyramidal Disclosure. Production of Artistic Subjectivity in Albania”, in “</w:t>
      </w:r>
      <w:r w:rsidRPr="00787034">
        <w:rPr>
          <w:rFonts w:asciiTheme="minorHAnsi" w:hAnsiTheme="minorHAnsi" w:cs="Arial"/>
          <w:i/>
          <w:iCs/>
          <w:color w:val="23292B"/>
          <w:sz w:val="24"/>
          <w:lang w:val="en-US"/>
        </w:rPr>
        <w:t>Heroes We Love. Ideology, Identity and Socialist Art in the New Europe</w:t>
      </w:r>
      <w:r w:rsidRPr="00787034">
        <w:rPr>
          <w:rFonts w:asciiTheme="minorHAnsi" w:hAnsiTheme="minorHAnsi" w:cs="Arial"/>
          <w:color w:val="23292B"/>
          <w:sz w:val="24"/>
          <w:lang w:val="en-US"/>
        </w:rPr>
        <w:t>“, Maribor Art Gallery Publication, Maribor, Slovenia, 2017.</w:t>
      </w:r>
    </w:p>
    <w:p w14:paraId="66CC01CC" w14:textId="77777777" w:rsidR="00FB4B93" w:rsidRPr="00FB4B93"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it-IT"/>
        </w:rPr>
      </w:pPr>
      <w:r w:rsidRPr="00787034">
        <w:rPr>
          <w:rFonts w:asciiTheme="minorHAnsi" w:hAnsiTheme="minorHAnsi" w:cs="Arial"/>
          <w:color w:val="23292B"/>
          <w:sz w:val="24"/>
          <w:lang w:val="en-US"/>
        </w:rPr>
        <w:t xml:space="preserve"> </w:t>
      </w:r>
      <w:r w:rsidRPr="00FB4B93">
        <w:rPr>
          <w:rFonts w:asciiTheme="minorHAnsi" w:hAnsiTheme="minorHAnsi" w:cs="Arial"/>
          <w:color w:val="23292B"/>
          <w:sz w:val="24"/>
          <w:lang w:val="it-IT"/>
        </w:rPr>
        <w:t>“Downside Up” – Arbër Elezi, Lori Lako, Igli Marion Exhibition’s catalogue, Tirana Art Lab Publications, Tirana, Albania, 2016.</w:t>
      </w:r>
    </w:p>
    <w:p w14:paraId="3B6DE067" w14:textId="77777777" w:rsidR="00FB4B93" w:rsidRPr="00787034"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en-US"/>
        </w:rPr>
      </w:pPr>
      <w:r w:rsidRPr="00787034">
        <w:rPr>
          <w:rFonts w:asciiTheme="minorHAnsi" w:hAnsiTheme="minorHAnsi" w:cs="Arial"/>
          <w:color w:val="23292B"/>
          <w:sz w:val="24"/>
          <w:lang w:val="it-IT"/>
        </w:rPr>
        <w:t xml:space="preserve"> </w:t>
      </w:r>
      <w:r w:rsidRPr="00787034">
        <w:rPr>
          <w:rFonts w:asciiTheme="minorHAnsi" w:hAnsiTheme="minorHAnsi" w:cs="Arial"/>
          <w:color w:val="23292B"/>
          <w:sz w:val="24"/>
          <w:lang w:val="en-US"/>
        </w:rPr>
        <w:t>“Six Dramas – Harold Pinter” – dramatic adviser and editing, Pika pa Sipërfaqe, Tirana, Albania, 2016.</w:t>
      </w:r>
    </w:p>
    <w:p w14:paraId="01469B79" w14:textId="77777777" w:rsidR="00FB4B93" w:rsidRPr="00787034"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en-US"/>
        </w:rPr>
      </w:pPr>
      <w:r w:rsidRPr="00787034">
        <w:rPr>
          <w:rFonts w:asciiTheme="minorHAnsi" w:hAnsiTheme="minorHAnsi" w:cs="Arial"/>
          <w:color w:val="23292B"/>
          <w:sz w:val="24"/>
          <w:lang w:val="en-US"/>
        </w:rPr>
        <w:t>“The Paper Canoe: A Guide to Theatre Anthropology” – translation (from Italian to Albanian) of Eugenio Barba’s book, Tirana, Albania 2015.</w:t>
      </w:r>
    </w:p>
    <w:p w14:paraId="0CC73273" w14:textId="77777777" w:rsidR="00FB4B93" w:rsidRPr="00787034"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en-US"/>
        </w:rPr>
      </w:pPr>
      <w:r w:rsidRPr="00787034">
        <w:rPr>
          <w:rFonts w:asciiTheme="minorHAnsi" w:hAnsiTheme="minorHAnsi" w:cs="Arial"/>
          <w:color w:val="23292B"/>
          <w:sz w:val="24"/>
          <w:lang w:val="en-US"/>
        </w:rPr>
        <w:lastRenderedPageBreak/>
        <w:t xml:space="preserve"> “Red Punctum” – Catalogue’s text of workshop and exhibition of “Let Us start from the Middle”, Artists: Effi &amp; Amir; Guest Artists: Ergin Zaloshnja, Matilda Odobashi, Driton Selmani, Era Tula and Pleurad Xhafa – Belgium 2015.</w:t>
      </w:r>
    </w:p>
    <w:p w14:paraId="50E70FD0" w14:textId="77777777" w:rsidR="00FB4B93" w:rsidRPr="00FB4B93"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rPr>
      </w:pPr>
      <w:r w:rsidRPr="00FB4B93">
        <w:rPr>
          <w:rFonts w:asciiTheme="minorHAnsi" w:hAnsiTheme="minorHAnsi" w:cs="Arial"/>
          <w:color w:val="23292B"/>
          <w:sz w:val="24"/>
        </w:rPr>
        <w:t>“The Chronic” – Exhibition’s Catalogue – ZETA Gallery, Tirana, Albania, 2014.</w:t>
      </w:r>
    </w:p>
    <w:p w14:paraId="4B568015" w14:textId="77777777" w:rsidR="00FB4B93" w:rsidRPr="00FB4B93" w:rsidRDefault="00FB4B93" w:rsidP="00FB4B93">
      <w:pPr>
        <w:shd w:val="clear" w:color="auto" w:fill="FFFFFF"/>
        <w:spacing w:before="240"/>
        <w:textAlignment w:val="baseline"/>
        <w:rPr>
          <w:rFonts w:asciiTheme="minorHAnsi" w:eastAsia="Times New Roman" w:hAnsiTheme="minorHAnsi" w:cs="Arial"/>
          <w:color w:val="23292B"/>
          <w:sz w:val="24"/>
        </w:rPr>
      </w:pPr>
      <w:r w:rsidRPr="00FB4B93">
        <w:rPr>
          <w:rFonts w:asciiTheme="minorHAnsi" w:eastAsia="Times New Roman" w:hAnsiTheme="minorHAnsi" w:cs="Arial"/>
          <w:b/>
          <w:bCs/>
          <w:color w:val="23292B"/>
          <w:sz w:val="24"/>
        </w:rPr>
        <w:t>OTHER PUBLICATIONS &amp; CONFERENCES &amp; TRANSLATIONS &amp; LECTURES</w:t>
      </w:r>
    </w:p>
    <w:p w14:paraId="507C7BCC" w14:textId="77777777" w:rsidR="00FB4B93" w:rsidRPr="00787034"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en-US"/>
        </w:rPr>
      </w:pPr>
      <w:r w:rsidRPr="00787034">
        <w:rPr>
          <w:rFonts w:asciiTheme="minorHAnsi" w:hAnsiTheme="minorHAnsi" w:cs="Arial"/>
          <w:color w:val="23292B"/>
          <w:sz w:val="24"/>
          <w:lang w:val="en-US"/>
        </w:rPr>
        <w:t>“Cynicism and collaborationists in arts. Destroying monuments and art in Albania.” presentation in the framework of “Friday 17th: Two Months Without Teatri Kombëtar”, organized by Forum dell’Arte Contemporanea Italiana, 17/07/2020.</w:t>
      </w:r>
      <w:r w:rsidRPr="00787034">
        <w:rPr>
          <w:rFonts w:asciiTheme="minorHAnsi" w:hAnsiTheme="minorHAnsi" w:cs="Arial"/>
          <w:color w:val="23292B"/>
          <w:sz w:val="24"/>
          <w:lang w:val="en-US"/>
        </w:rPr>
        <w:br/>
        <w:t>https://www.youtube.com/watch?v=-AGaM2nDfvc&amp;t=7358s</w:t>
      </w:r>
    </w:p>
    <w:p w14:paraId="52A6169A" w14:textId="77777777" w:rsidR="00FB4B93" w:rsidRPr="00FB4B93"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it-IT"/>
        </w:rPr>
      </w:pPr>
      <w:r w:rsidRPr="00787034">
        <w:rPr>
          <w:rFonts w:asciiTheme="minorHAnsi" w:hAnsiTheme="minorHAnsi" w:cs="Arial"/>
          <w:color w:val="23292B"/>
          <w:sz w:val="24"/>
          <w:lang w:val="en-US"/>
        </w:rPr>
        <w:t xml:space="preserve">“From Boulevard to Boulevardisation. Short chronicle of urban globalization, from Tirana to Helsinki”. </w:t>
      </w:r>
      <w:r w:rsidRPr="00FB4B93">
        <w:rPr>
          <w:rFonts w:asciiTheme="minorHAnsi" w:hAnsiTheme="minorHAnsi" w:cs="Arial"/>
          <w:color w:val="23292B"/>
          <w:sz w:val="24"/>
          <w:lang w:val="it-IT"/>
        </w:rPr>
        <w:t>Lecture at Metropolitan University, Tirana, Albania, 29/05/2020.</w:t>
      </w:r>
      <w:r w:rsidRPr="00FB4B93">
        <w:rPr>
          <w:rFonts w:asciiTheme="minorHAnsi" w:hAnsiTheme="minorHAnsi" w:cs="Arial"/>
          <w:color w:val="23292B"/>
          <w:sz w:val="24"/>
          <w:lang w:val="it-IT"/>
        </w:rPr>
        <w:br/>
        <w:t>https://www.youtube.com/watch?v=wbuGKFTl6NQ</w:t>
      </w:r>
    </w:p>
    <w:p w14:paraId="48BDF573" w14:textId="77777777" w:rsidR="00FB4B93" w:rsidRPr="00787034"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en-US"/>
        </w:rPr>
      </w:pPr>
      <w:r w:rsidRPr="00787034">
        <w:rPr>
          <w:rFonts w:asciiTheme="minorHAnsi" w:hAnsiTheme="minorHAnsi" w:cs="Arial"/>
          <w:color w:val="23292B"/>
          <w:sz w:val="24"/>
          <w:lang w:val="it-IT"/>
        </w:rPr>
        <w:t>“Ditët e arkitekturës dhe filmit. Seminare të hapura mbi: </w:t>
      </w:r>
      <w:r w:rsidRPr="00787034">
        <w:rPr>
          <w:rFonts w:asciiTheme="minorHAnsi" w:hAnsiTheme="minorHAnsi" w:cs="Arial"/>
          <w:i/>
          <w:iCs/>
          <w:color w:val="23292B"/>
          <w:sz w:val="24"/>
          <w:lang w:val="it-IT"/>
        </w:rPr>
        <w:t>Unfinished Spaces</w:t>
      </w:r>
      <w:r w:rsidRPr="00787034">
        <w:rPr>
          <w:rFonts w:asciiTheme="minorHAnsi" w:hAnsiTheme="minorHAnsi" w:cs="Arial"/>
          <w:color w:val="23292B"/>
          <w:sz w:val="24"/>
          <w:lang w:val="it-IT"/>
        </w:rPr>
        <w:t>/Alysa Nahmias/Benjamin Murray dhe </w:t>
      </w:r>
      <w:r w:rsidRPr="00787034">
        <w:rPr>
          <w:rFonts w:asciiTheme="minorHAnsi" w:hAnsiTheme="minorHAnsi" w:cs="Arial"/>
          <w:i/>
          <w:iCs/>
          <w:color w:val="23292B"/>
          <w:sz w:val="24"/>
          <w:lang w:val="it-IT"/>
        </w:rPr>
        <w:t>Saper vedere l’architettura</w:t>
      </w:r>
      <w:r w:rsidRPr="00787034">
        <w:rPr>
          <w:rFonts w:asciiTheme="minorHAnsi" w:hAnsiTheme="minorHAnsi" w:cs="Arial"/>
          <w:color w:val="23292B"/>
          <w:sz w:val="24"/>
          <w:lang w:val="it-IT"/>
        </w:rPr>
        <w:t>/Bruno Zevi; </w:t>
      </w:r>
      <w:r w:rsidRPr="00787034">
        <w:rPr>
          <w:rFonts w:asciiTheme="minorHAnsi" w:hAnsiTheme="minorHAnsi" w:cs="Arial"/>
          <w:i/>
          <w:iCs/>
          <w:color w:val="23292B"/>
          <w:sz w:val="24"/>
          <w:lang w:val="it-IT"/>
        </w:rPr>
        <w:t>The Belly of an Architect</w:t>
      </w:r>
      <w:r w:rsidRPr="00787034">
        <w:rPr>
          <w:rFonts w:asciiTheme="minorHAnsi" w:hAnsiTheme="minorHAnsi" w:cs="Arial"/>
          <w:color w:val="23292B"/>
          <w:sz w:val="24"/>
          <w:lang w:val="it-IT"/>
        </w:rPr>
        <w:t>/Peter Geenaway dhe </w:t>
      </w:r>
      <w:r w:rsidRPr="00787034">
        <w:rPr>
          <w:rFonts w:asciiTheme="minorHAnsi" w:hAnsiTheme="minorHAnsi" w:cs="Arial"/>
          <w:i/>
          <w:iCs/>
          <w:color w:val="23292B"/>
          <w:sz w:val="24"/>
          <w:lang w:val="it-IT"/>
        </w:rPr>
        <w:t xml:space="preserve">Architecture. </w:t>
      </w:r>
      <w:r w:rsidRPr="00787034">
        <w:rPr>
          <w:rFonts w:asciiTheme="minorHAnsi" w:hAnsiTheme="minorHAnsi" w:cs="Arial"/>
          <w:i/>
          <w:iCs/>
          <w:color w:val="23292B"/>
          <w:sz w:val="24"/>
          <w:lang w:val="en-US"/>
        </w:rPr>
        <w:t>Essai sur l`art</w:t>
      </w:r>
      <w:r w:rsidRPr="00787034">
        <w:rPr>
          <w:rFonts w:asciiTheme="minorHAnsi" w:hAnsiTheme="minorHAnsi" w:cs="Arial"/>
          <w:color w:val="23292B"/>
          <w:sz w:val="24"/>
          <w:lang w:val="en-US"/>
        </w:rPr>
        <w:t>/Étienne-Louis Boullée; </w:t>
      </w:r>
      <w:r w:rsidRPr="00787034">
        <w:rPr>
          <w:rFonts w:asciiTheme="minorHAnsi" w:hAnsiTheme="minorHAnsi" w:cs="Arial"/>
          <w:i/>
          <w:iCs/>
          <w:color w:val="23292B"/>
          <w:sz w:val="24"/>
          <w:lang w:val="en-US"/>
        </w:rPr>
        <w:t>Citizen Jane</w:t>
      </w:r>
      <w:r w:rsidRPr="00787034">
        <w:rPr>
          <w:rFonts w:asciiTheme="minorHAnsi" w:hAnsiTheme="minorHAnsi" w:cs="Arial"/>
          <w:color w:val="23292B"/>
          <w:sz w:val="24"/>
          <w:lang w:val="en-US"/>
        </w:rPr>
        <w:t>/Matt Tyrnauer dhe </w:t>
      </w:r>
      <w:r w:rsidRPr="00787034">
        <w:rPr>
          <w:rFonts w:asciiTheme="minorHAnsi" w:hAnsiTheme="minorHAnsi" w:cs="Arial"/>
          <w:i/>
          <w:iCs/>
          <w:color w:val="23292B"/>
          <w:sz w:val="24"/>
          <w:lang w:val="en-US"/>
        </w:rPr>
        <w:t>The Death and Life of Great American Cities</w:t>
      </w:r>
      <w:r w:rsidRPr="00787034">
        <w:rPr>
          <w:rFonts w:asciiTheme="minorHAnsi" w:hAnsiTheme="minorHAnsi" w:cs="Arial"/>
          <w:color w:val="23292B"/>
          <w:sz w:val="24"/>
          <w:lang w:val="en-US"/>
        </w:rPr>
        <w:t>/Jane Jacobs”, Universiteti Metropolitan i Tiranës, prill 2019.</w:t>
      </w:r>
    </w:p>
    <w:p w14:paraId="3A7E1F02" w14:textId="77777777" w:rsidR="00FB4B93" w:rsidRPr="00FB4B93"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rPr>
      </w:pPr>
      <w:r w:rsidRPr="00787034">
        <w:rPr>
          <w:rFonts w:asciiTheme="minorHAnsi" w:hAnsiTheme="minorHAnsi" w:cs="Arial"/>
          <w:color w:val="23292B"/>
          <w:sz w:val="24"/>
          <w:lang w:val="en-US"/>
        </w:rPr>
        <w:t>“Skanderbeg Square and TID Tower, Tirana, Albania, by 51N4E”, in </w:t>
      </w:r>
      <w:r w:rsidRPr="00787034">
        <w:rPr>
          <w:rFonts w:asciiTheme="minorHAnsi" w:hAnsiTheme="minorHAnsi" w:cs="Arial"/>
          <w:i/>
          <w:iCs/>
          <w:color w:val="23292B"/>
          <w:sz w:val="24"/>
          <w:lang w:val="en-US"/>
        </w:rPr>
        <w:t>The Architectural Review</w:t>
      </w:r>
      <w:r w:rsidRPr="00787034">
        <w:rPr>
          <w:rFonts w:asciiTheme="minorHAnsi" w:hAnsiTheme="minorHAnsi" w:cs="Arial"/>
          <w:color w:val="23292B"/>
          <w:sz w:val="24"/>
          <w:lang w:val="en-US"/>
        </w:rPr>
        <w:t xml:space="preserve">, Issue 1454, Vol. </w:t>
      </w:r>
      <w:r w:rsidRPr="00FB4B93">
        <w:rPr>
          <w:rFonts w:asciiTheme="minorHAnsi" w:hAnsiTheme="minorHAnsi" w:cs="Arial"/>
          <w:color w:val="23292B"/>
          <w:sz w:val="24"/>
        </w:rPr>
        <w:t>CCIXLIV, September 2018.</w:t>
      </w:r>
    </w:p>
    <w:p w14:paraId="13786E97" w14:textId="77777777" w:rsidR="00FB4B93" w:rsidRPr="00FB4B93"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it-IT"/>
        </w:rPr>
      </w:pPr>
      <w:r w:rsidRPr="00787034">
        <w:rPr>
          <w:rFonts w:asciiTheme="minorHAnsi" w:hAnsiTheme="minorHAnsi" w:cs="Arial"/>
          <w:color w:val="23292B"/>
          <w:sz w:val="24"/>
          <w:lang w:val="en-US"/>
        </w:rPr>
        <w:t>“The </w:t>
      </w:r>
      <w:r w:rsidRPr="00787034">
        <w:rPr>
          <w:rFonts w:asciiTheme="minorHAnsi" w:hAnsiTheme="minorHAnsi" w:cs="Arial"/>
          <w:i/>
          <w:iCs/>
          <w:color w:val="23292B"/>
          <w:sz w:val="24"/>
          <w:lang w:val="en-US"/>
        </w:rPr>
        <w:t>Mystery</w:t>
      </w:r>
      <w:r w:rsidRPr="00787034">
        <w:rPr>
          <w:rFonts w:asciiTheme="minorHAnsi" w:hAnsiTheme="minorHAnsi" w:cs="Arial"/>
          <w:color w:val="23292B"/>
          <w:sz w:val="24"/>
          <w:lang w:val="en-US"/>
        </w:rPr>
        <w:t> of the Albanian Art Between Lines”, lecture in the framework of “Center of Integration”, a collaboration between </w:t>
      </w:r>
      <w:r w:rsidRPr="00787034">
        <w:rPr>
          <w:rFonts w:asciiTheme="minorHAnsi" w:hAnsiTheme="minorHAnsi" w:cs="Arial"/>
          <w:i/>
          <w:iCs/>
          <w:color w:val="23292B"/>
          <w:sz w:val="24"/>
          <w:lang w:val="en-US"/>
        </w:rPr>
        <w:t>Tirana Art Lab</w:t>
      </w:r>
      <w:r w:rsidRPr="00787034">
        <w:rPr>
          <w:rFonts w:asciiTheme="minorHAnsi" w:hAnsiTheme="minorHAnsi" w:cs="Arial"/>
          <w:color w:val="23292B"/>
          <w:sz w:val="24"/>
          <w:lang w:val="en-US"/>
        </w:rPr>
        <w:t> and </w:t>
      </w:r>
      <w:r w:rsidRPr="00787034">
        <w:rPr>
          <w:rFonts w:asciiTheme="minorHAnsi" w:hAnsiTheme="minorHAnsi" w:cs="Arial"/>
          <w:i/>
          <w:iCs/>
          <w:color w:val="23292B"/>
          <w:sz w:val="24"/>
          <w:lang w:val="en-US"/>
        </w:rPr>
        <w:t>Patriotisme</w:t>
      </w:r>
      <w:r w:rsidRPr="00787034">
        <w:rPr>
          <w:rFonts w:asciiTheme="minorHAnsi" w:hAnsiTheme="minorHAnsi" w:cs="Arial"/>
          <w:color w:val="23292B"/>
          <w:sz w:val="24"/>
          <w:lang w:val="en-US"/>
        </w:rPr>
        <w:t xml:space="preserve">. </w:t>
      </w:r>
      <w:r w:rsidRPr="00FB4B93">
        <w:rPr>
          <w:rFonts w:asciiTheme="minorHAnsi" w:hAnsiTheme="minorHAnsi" w:cs="Arial"/>
          <w:color w:val="23292B"/>
          <w:sz w:val="24"/>
          <w:lang w:val="it-IT"/>
        </w:rPr>
        <w:t>Tirana Art Lab, 24/07/2018, Tiranë, Albania.</w:t>
      </w:r>
    </w:p>
    <w:p w14:paraId="0E3748B0" w14:textId="77777777" w:rsidR="00FB4B93" w:rsidRPr="00FB4B93"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it-IT"/>
        </w:rPr>
      </w:pPr>
      <w:r w:rsidRPr="00FB4B93">
        <w:rPr>
          <w:rFonts w:asciiTheme="minorHAnsi" w:hAnsiTheme="minorHAnsi" w:cs="Arial"/>
          <w:color w:val="23292B"/>
          <w:sz w:val="24"/>
          <w:lang w:val="it-IT"/>
        </w:rPr>
        <w:t>“Dall’immagine simulacrale dell’artista all’immagine monumentale del potere politico: Edi Rama, Anri Sala, Edi Hila”, intervento nella giornata di studi “I monumenti nella città contemporanea. Immagini del potere / riflesso del sociale (Balcani-Mediterraneo)”, Institut Française di Firenze, 2018.</w:t>
      </w:r>
    </w:p>
    <w:p w14:paraId="79EC3365" w14:textId="77777777" w:rsidR="00FB4B93" w:rsidRPr="00FB4B93"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it-IT"/>
        </w:rPr>
      </w:pPr>
      <w:r w:rsidRPr="00FB4B93">
        <w:rPr>
          <w:rFonts w:asciiTheme="minorHAnsi" w:hAnsiTheme="minorHAnsi" w:cs="Arial"/>
          <w:color w:val="23292B"/>
          <w:sz w:val="24"/>
          <w:lang w:val="it-IT"/>
        </w:rPr>
        <w:t>“Architectural Monumentalism in Transitional Albania”, Studia Ethnologica Croatica, Vol.29 No.1, Zagreb, Croatia, 2017.</w:t>
      </w:r>
    </w:p>
    <w:p w14:paraId="757C9104" w14:textId="77777777" w:rsidR="00FB4B93" w:rsidRPr="00FB4B93"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rPr>
      </w:pPr>
      <w:r w:rsidRPr="00787034">
        <w:rPr>
          <w:rFonts w:asciiTheme="minorHAnsi" w:hAnsiTheme="minorHAnsi" w:cs="Arial"/>
          <w:color w:val="23292B"/>
          <w:sz w:val="24"/>
          <w:lang w:val="en-US"/>
        </w:rPr>
        <w:t xml:space="preserve">“The art from the Lascaux Caves to COD (Center for Openness and Dialogue). </w:t>
      </w:r>
      <w:r w:rsidRPr="00FB4B93">
        <w:rPr>
          <w:rFonts w:asciiTheme="minorHAnsi" w:hAnsiTheme="minorHAnsi" w:cs="Arial"/>
          <w:color w:val="23292B"/>
          <w:sz w:val="24"/>
        </w:rPr>
        <w:t>Discovering and </w:t>
      </w:r>
      <w:r w:rsidRPr="00FB4B93">
        <w:rPr>
          <w:rFonts w:asciiTheme="minorHAnsi" w:hAnsiTheme="minorHAnsi" w:cs="Arial"/>
          <w:i/>
          <w:iCs/>
          <w:color w:val="23292B"/>
          <w:sz w:val="24"/>
        </w:rPr>
        <w:t>discaverning</w:t>
      </w:r>
      <w:r w:rsidRPr="00FB4B93">
        <w:rPr>
          <w:rFonts w:asciiTheme="minorHAnsi" w:hAnsiTheme="minorHAnsi" w:cs="Arial"/>
          <w:color w:val="23292B"/>
          <w:sz w:val="24"/>
        </w:rPr>
        <w:t> Edi Rama” – DeMaterializacija umetnosti, Serbia, 2017.</w:t>
      </w:r>
    </w:p>
    <w:p w14:paraId="46D432E0" w14:textId="77777777" w:rsidR="00FB4B93" w:rsidRPr="00787034"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en-US"/>
        </w:rPr>
      </w:pPr>
      <w:r w:rsidRPr="00787034">
        <w:rPr>
          <w:rFonts w:asciiTheme="minorHAnsi" w:hAnsiTheme="minorHAnsi" w:cs="Arial"/>
          <w:color w:val="23292B"/>
          <w:sz w:val="24"/>
          <w:lang w:val="en-US"/>
        </w:rPr>
        <w:t>“Pyramidal Disclosure. Production of Artistic Subjectivity in Albania”, in “</w:t>
      </w:r>
      <w:r w:rsidRPr="00787034">
        <w:rPr>
          <w:rFonts w:asciiTheme="minorHAnsi" w:hAnsiTheme="minorHAnsi" w:cs="Arial"/>
          <w:i/>
          <w:iCs/>
          <w:color w:val="23292B"/>
          <w:sz w:val="24"/>
          <w:lang w:val="en-US"/>
        </w:rPr>
        <w:t>Heroes We Love. Ideology, Identity and Socialist Art in the New Europe</w:t>
      </w:r>
      <w:r w:rsidRPr="00787034">
        <w:rPr>
          <w:rFonts w:asciiTheme="minorHAnsi" w:hAnsiTheme="minorHAnsi" w:cs="Arial"/>
          <w:color w:val="23292B"/>
          <w:sz w:val="24"/>
          <w:lang w:val="en-US"/>
        </w:rPr>
        <w:t>“, Maribor Art Gallery Publication, Maribor, Slovenia, 2017.</w:t>
      </w:r>
    </w:p>
    <w:p w14:paraId="55B08EEB" w14:textId="77777777" w:rsidR="00FB4B93" w:rsidRPr="00787034"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en-US"/>
        </w:rPr>
      </w:pPr>
      <w:r w:rsidRPr="00787034">
        <w:rPr>
          <w:rFonts w:asciiTheme="minorHAnsi" w:hAnsiTheme="minorHAnsi" w:cs="Arial"/>
          <w:color w:val="23292B"/>
          <w:sz w:val="24"/>
          <w:lang w:val="en-US"/>
        </w:rPr>
        <w:t>“Making, producing and resisting. Arts and traumas in Albania: the Boulevard, the Park, the Landfill” – Kadist (France) / Lumbardhi (Kosovo) “Europa Enterprise: On Commoning” seminar in the framework of Nataša Petrešin-Bache</w:t>
      </w:r>
      <w:r w:rsidRPr="00787034">
        <w:rPr>
          <w:rFonts w:asciiTheme="minorHAnsi" w:hAnsiTheme="minorHAnsi" w:cs="Arial"/>
          <w:color w:val="23292B"/>
          <w:sz w:val="24"/>
          <w:lang w:val="en-US"/>
        </w:rPr>
        <w:softHyphen/>
        <w:t>lez’s project “Not fully human, not human at all”, Prizren, Kosovo, 2017.</w:t>
      </w:r>
    </w:p>
    <w:p w14:paraId="7167BB83" w14:textId="77777777" w:rsidR="00FB4B93" w:rsidRPr="00FB4B93"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rPr>
      </w:pPr>
      <w:r w:rsidRPr="00FB4B93">
        <w:rPr>
          <w:rFonts w:asciiTheme="minorHAnsi" w:hAnsiTheme="minorHAnsi" w:cs="Arial"/>
          <w:color w:val="23292B"/>
          <w:sz w:val="24"/>
        </w:rPr>
        <w:t>“The Boulevard: a monument for spectacle consumers.”, conference “Monumentalisation du pouvoire et espace public dans les Balkans et en Mediterranee” – UMR TELEMMe, Fondation Camargo, LabexMed – Aix en Provence, France, 2017.</w:t>
      </w:r>
    </w:p>
    <w:p w14:paraId="3391913E" w14:textId="77777777" w:rsidR="00FB4B93" w:rsidRPr="00FB4B93"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it-IT"/>
        </w:rPr>
      </w:pPr>
      <w:r w:rsidRPr="00FB4B93">
        <w:rPr>
          <w:rFonts w:asciiTheme="minorHAnsi" w:hAnsiTheme="minorHAnsi" w:cs="Arial"/>
          <w:color w:val="23292B"/>
          <w:sz w:val="24"/>
          <w:lang w:val="it-IT"/>
        </w:rPr>
        <w:t>“Downside Up” – Arbër Elezi, Lori Lako, Igli Marion Exhibition’s catalogue, Tirana Art Lab, Tirana, Albania, 2016.</w:t>
      </w:r>
    </w:p>
    <w:p w14:paraId="727DCCB7" w14:textId="77777777" w:rsidR="00FB4B93" w:rsidRPr="00787034"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en-US"/>
        </w:rPr>
      </w:pPr>
      <w:r w:rsidRPr="00787034">
        <w:rPr>
          <w:rFonts w:asciiTheme="minorHAnsi" w:hAnsiTheme="minorHAnsi" w:cs="Arial"/>
          <w:color w:val="23292B"/>
          <w:sz w:val="24"/>
          <w:lang w:val="en-US"/>
        </w:rPr>
        <w:t>“Pyramidal Disclosure. Production of Artistic Subjectivity in Albania”, Tirana Art Lab conference The Art of the Socialist Period between Contempt, Fetishism and Transition, Tirana, Albania, 2016.</w:t>
      </w:r>
    </w:p>
    <w:p w14:paraId="5F237679" w14:textId="77777777" w:rsidR="00FB4B93" w:rsidRPr="00787034"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en-US"/>
        </w:rPr>
      </w:pPr>
      <w:r w:rsidRPr="00787034">
        <w:rPr>
          <w:rFonts w:asciiTheme="minorHAnsi" w:hAnsiTheme="minorHAnsi" w:cs="Arial"/>
          <w:color w:val="23292B"/>
          <w:sz w:val="24"/>
          <w:lang w:val="en-US"/>
        </w:rPr>
        <w:lastRenderedPageBreak/>
        <w:t>“Six Dramas – Harold Pinter” – dramatic adviser and editing, Pika pa Sipërfaqe, Tirana, Albania, 2016.</w:t>
      </w:r>
    </w:p>
    <w:p w14:paraId="6E84F2AB" w14:textId="77777777" w:rsidR="00FB4B93" w:rsidRPr="00787034"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en-US"/>
        </w:rPr>
      </w:pPr>
      <w:r w:rsidRPr="00787034">
        <w:rPr>
          <w:rFonts w:asciiTheme="minorHAnsi" w:hAnsiTheme="minorHAnsi" w:cs="Arial"/>
          <w:color w:val="23292B"/>
          <w:sz w:val="24"/>
          <w:lang w:val="en-US"/>
        </w:rPr>
        <w:t>“The Paper Canoe: A Guide to Theatre Anthropology” – translation (from Italian to Albanian) of Eugenio Barba’s book, Tirana, Albania 2015.</w:t>
      </w:r>
    </w:p>
    <w:p w14:paraId="7D5E8DD7" w14:textId="77777777" w:rsidR="00FB4B93" w:rsidRPr="00787034"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en-US"/>
        </w:rPr>
      </w:pPr>
      <w:r w:rsidRPr="00787034">
        <w:rPr>
          <w:rFonts w:asciiTheme="minorHAnsi" w:hAnsiTheme="minorHAnsi" w:cs="Arial"/>
          <w:color w:val="23292B"/>
          <w:sz w:val="24"/>
          <w:lang w:val="en-US"/>
        </w:rPr>
        <w:t>“Lost and Found in Transition: Space Between Art and Politics” – Off Biennale Symposium, Budapest, Hungary, 2015.</w:t>
      </w:r>
    </w:p>
    <w:p w14:paraId="2F747DE6" w14:textId="77777777" w:rsidR="00FB4B93" w:rsidRPr="00787034"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en-US"/>
        </w:rPr>
      </w:pPr>
      <w:r w:rsidRPr="00787034">
        <w:rPr>
          <w:rFonts w:asciiTheme="minorHAnsi" w:hAnsiTheme="minorHAnsi" w:cs="Arial"/>
          <w:color w:val="23292B"/>
          <w:sz w:val="24"/>
          <w:lang w:val="en-US"/>
        </w:rPr>
        <w:t>“Architectural Monumentalism in Transitional Albania” – Symposium Socialist Monuments and Modernism, Blok, Zagreb, Croatia, 2015</w:t>
      </w:r>
    </w:p>
    <w:p w14:paraId="230E9FB9" w14:textId="77777777" w:rsidR="00FB4B93" w:rsidRPr="00787034"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en-US"/>
        </w:rPr>
      </w:pPr>
      <w:r w:rsidRPr="00787034">
        <w:rPr>
          <w:rFonts w:asciiTheme="minorHAnsi" w:hAnsiTheme="minorHAnsi" w:cs="Arial"/>
          <w:color w:val="23292B"/>
          <w:sz w:val="24"/>
          <w:lang w:val="en-US"/>
        </w:rPr>
        <w:t>“Semantics, Architecture and Urban Planning: Tirana 1925 – 2015” – Forum “Right to the City”, Struga, Macedonia, 2015.</w:t>
      </w:r>
    </w:p>
    <w:p w14:paraId="03123468" w14:textId="77777777" w:rsidR="00FB4B93" w:rsidRPr="00787034"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en-US"/>
        </w:rPr>
      </w:pPr>
      <w:r w:rsidRPr="00787034">
        <w:rPr>
          <w:rFonts w:asciiTheme="minorHAnsi" w:hAnsiTheme="minorHAnsi" w:cs="Arial"/>
          <w:color w:val="23292B"/>
          <w:sz w:val="24"/>
          <w:lang w:val="en-US"/>
        </w:rPr>
        <w:t>“Proxemic Space in Albanian Architecture and Urbanism: 1925-2015” – Conference “Heroes We Love”, Maribor Art Gallery, Slovenia, 2015.</w:t>
      </w:r>
    </w:p>
    <w:p w14:paraId="6C713619" w14:textId="77777777" w:rsidR="00FB4B93" w:rsidRPr="00787034"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lang w:val="en-US"/>
        </w:rPr>
      </w:pPr>
      <w:r w:rsidRPr="00787034">
        <w:rPr>
          <w:rFonts w:asciiTheme="minorHAnsi" w:hAnsiTheme="minorHAnsi" w:cs="Arial"/>
          <w:color w:val="23292B"/>
          <w:sz w:val="24"/>
          <w:lang w:val="en-US"/>
        </w:rPr>
        <w:t>“Red Punctum” – Catalogue’s text of workshop and exhibition of “Let Us start from the Middle”, Artists: Effi &amp; Amir; Guest Artists: Ergin Zaloshnja, Matilda Odobashi, Driton Selmani, Era Tula and Pleurad Xhafa – Belgium 2015.</w:t>
      </w:r>
    </w:p>
    <w:p w14:paraId="4E353F64" w14:textId="77777777" w:rsidR="00FB4B93" w:rsidRPr="00FB4B93" w:rsidRDefault="00FB4B93" w:rsidP="00FB4B93">
      <w:pPr>
        <w:pStyle w:val="Paragraphedeliste"/>
        <w:widowControl/>
        <w:numPr>
          <w:ilvl w:val="0"/>
          <w:numId w:val="6"/>
        </w:numPr>
        <w:shd w:val="clear" w:color="auto" w:fill="FFFFFF"/>
        <w:suppressAutoHyphens w:val="0"/>
        <w:spacing w:before="240" w:after="200"/>
        <w:jc w:val="left"/>
        <w:textAlignment w:val="baseline"/>
        <w:rPr>
          <w:rFonts w:asciiTheme="minorHAnsi" w:hAnsiTheme="minorHAnsi" w:cs="Arial"/>
          <w:color w:val="23292B"/>
          <w:sz w:val="24"/>
        </w:rPr>
      </w:pPr>
      <w:r w:rsidRPr="00FB4B93">
        <w:rPr>
          <w:rFonts w:asciiTheme="minorHAnsi" w:hAnsiTheme="minorHAnsi" w:cs="Arial"/>
          <w:color w:val="23292B"/>
          <w:sz w:val="24"/>
        </w:rPr>
        <w:t>“The Chronic” – Exhibition’s Catalogue – ZETA Gallery, Tirana, Albania, 2014.</w:t>
      </w:r>
    </w:p>
    <w:p w14:paraId="6BCDB5DE" w14:textId="77777777" w:rsidR="00FB4B93" w:rsidRPr="00FA5F5A" w:rsidRDefault="00FB4B93" w:rsidP="00FA5F5A">
      <w:pPr>
        <w:pStyle w:val="Paragraphedeliste"/>
        <w:widowControl/>
        <w:numPr>
          <w:ilvl w:val="0"/>
          <w:numId w:val="6"/>
        </w:numPr>
        <w:shd w:val="clear" w:color="auto" w:fill="FFFFFF"/>
        <w:suppressAutoHyphens w:val="0"/>
        <w:spacing w:before="0" w:after="0"/>
        <w:jc w:val="left"/>
        <w:textAlignment w:val="baseline"/>
        <w:rPr>
          <w:rFonts w:asciiTheme="minorHAnsi" w:hAnsiTheme="minorHAnsi" w:cs="Arial"/>
          <w:color w:val="23292B"/>
          <w:sz w:val="24"/>
        </w:rPr>
      </w:pPr>
      <w:r w:rsidRPr="00FB4B93">
        <w:rPr>
          <w:rFonts w:asciiTheme="minorHAnsi" w:hAnsiTheme="minorHAnsi" w:cs="Arial"/>
          <w:color w:val="23292B"/>
          <w:sz w:val="24"/>
        </w:rPr>
        <w:t>“Praktika skizogjene dhe proksemia e hapësirës: ‘Blloku’ i Tiranës” in “Polifoni pa fustanellë”, Black Box – University of Arts, Tirana, Albania, 2013.</w:t>
      </w:r>
    </w:p>
    <w:p w14:paraId="3D443CAC" w14:textId="77777777" w:rsidR="00787034" w:rsidRDefault="00787034" w:rsidP="00FA5F5A">
      <w:pPr>
        <w:shd w:val="clear" w:color="auto" w:fill="FFFFFF"/>
        <w:spacing w:before="0" w:after="0"/>
        <w:textAlignment w:val="baseline"/>
        <w:rPr>
          <w:rFonts w:asciiTheme="minorHAnsi" w:eastAsia="Times New Roman" w:hAnsiTheme="minorHAnsi" w:cs="Arial"/>
          <w:b/>
          <w:bCs/>
          <w:color w:val="23292B"/>
          <w:sz w:val="24"/>
        </w:rPr>
      </w:pPr>
    </w:p>
    <w:p w14:paraId="4DC6FDFC" w14:textId="3660DE7D" w:rsidR="00FB4B93" w:rsidRPr="00787034" w:rsidRDefault="00FB4B93" w:rsidP="00FA5F5A">
      <w:pPr>
        <w:shd w:val="clear" w:color="auto" w:fill="FFFFFF"/>
        <w:spacing w:before="0" w:after="0"/>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b/>
          <w:bCs/>
          <w:color w:val="23292B"/>
          <w:sz w:val="24"/>
          <w:lang w:val="en-US"/>
        </w:rPr>
        <w:t>PERSONAL RESEARCH FUNDING AND GRANTS</w:t>
      </w:r>
    </w:p>
    <w:p w14:paraId="660A7B98" w14:textId="77777777" w:rsidR="00FB4B93" w:rsidRPr="00FB4B93" w:rsidRDefault="00FB4B93" w:rsidP="00FB4B93">
      <w:pPr>
        <w:widowControl/>
        <w:numPr>
          <w:ilvl w:val="0"/>
          <w:numId w:val="19"/>
        </w:numPr>
        <w:shd w:val="clear" w:color="auto" w:fill="FFFFFF"/>
        <w:suppressAutoHyphens w:val="0"/>
        <w:spacing w:before="0" w:after="0"/>
        <w:ind w:left="300"/>
        <w:jc w:val="left"/>
        <w:textAlignment w:val="baseline"/>
        <w:rPr>
          <w:rFonts w:asciiTheme="minorHAnsi" w:eastAsia="Times New Roman" w:hAnsiTheme="minorHAnsi" w:cs="Arial"/>
          <w:color w:val="23292B"/>
          <w:sz w:val="24"/>
        </w:rPr>
      </w:pPr>
      <w:r w:rsidRPr="00787034">
        <w:rPr>
          <w:rFonts w:asciiTheme="minorHAnsi" w:eastAsia="Times New Roman" w:hAnsiTheme="minorHAnsi" w:cs="Arial"/>
          <w:color w:val="23292B"/>
          <w:sz w:val="24"/>
          <w:lang w:val="en-US"/>
        </w:rPr>
        <w:t>05.2016 – 08.2016: Invited Researcher at Institut National d’Histoire de l’Art in Paris (INHA). I was granted by the French Ministry of Culture and Communication in the framework of the Programme Profession Culture.</w:t>
      </w:r>
      <w:r w:rsidRPr="00787034">
        <w:rPr>
          <w:rFonts w:asciiTheme="minorHAnsi" w:eastAsia="Times New Roman" w:hAnsiTheme="minorHAnsi" w:cs="Arial"/>
          <w:color w:val="23292B"/>
          <w:sz w:val="24"/>
          <w:lang w:val="en-US"/>
        </w:rPr>
        <w:br/>
      </w:r>
      <w:hyperlink r:id="rId12" w:history="1">
        <w:r w:rsidRPr="00FB4B93">
          <w:rPr>
            <w:rFonts w:asciiTheme="minorHAnsi" w:eastAsia="Times New Roman" w:hAnsiTheme="minorHAnsi" w:cs="Arial"/>
            <w:color w:val="007CAD"/>
            <w:sz w:val="24"/>
          </w:rPr>
          <w:t>https://www.inha.fr/fr/recherche/chercheurs-invites/en-2016/houbart-claudine-1-2.html</w:t>
        </w:r>
      </w:hyperlink>
    </w:p>
    <w:p w14:paraId="3B346843" w14:textId="77777777" w:rsidR="00FB4B93" w:rsidRPr="00FB4B93" w:rsidRDefault="00FB4B93" w:rsidP="00FB4B93">
      <w:pPr>
        <w:widowControl/>
        <w:numPr>
          <w:ilvl w:val="0"/>
          <w:numId w:val="19"/>
        </w:numPr>
        <w:shd w:val="clear" w:color="auto" w:fill="FFFFFF"/>
        <w:suppressAutoHyphens w:val="0"/>
        <w:spacing w:before="0" w:after="0"/>
        <w:ind w:left="300"/>
        <w:jc w:val="left"/>
        <w:textAlignment w:val="baseline"/>
        <w:rPr>
          <w:rFonts w:asciiTheme="minorHAnsi" w:eastAsia="Times New Roman" w:hAnsiTheme="minorHAnsi" w:cs="Arial"/>
          <w:color w:val="23292B"/>
          <w:sz w:val="24"/>
        </w:rPr>
      </w:pPr>
      <w:r w:rsidRPr="00787034">
        <w:rPr>
          <w:rFonts w:asciiTheme="minorHAnsi" w:eastAsia="Times New Roman" w:hAnsiTheme="minorHAnsi" w:cs="Arial"/>
          <w:color w:val="23292B"/>
          <w:sz w:val="24"/>
          <w:lang w:val="en-US"/>
        </w:rPr>
        <w:t xml:space="preserve">09.02.2017 – 02.03.2017: International Multidisciplinary Research Group Residence “Monumentalization of Power, Architecture and Urban Practices in the Balkans and the Mediterranean” in Cassis, France, supported by Camargo Foundation. </w:t>
      </w:r>
      <w:hyperlink r:id="rId13" w:history="1">
        <w:r w:rsidRPr="00FB4B93">
          <w:rPr>
            <w:rFonts w:asciiTheme="minorHAnsi" w:eastAsia="Times New Roman" w:hAnsiTheme="minorHAnsi" w:cs="Arial"/>
            <w:color w:val="007CAD"/>
            <w:sz w:val="24"/>
          </w:rPr>
          <w:t>https://camargofoundation.org/programs/partnership-programs-old/labexmed/monumentalization-of-power-architecture-and-urban-practices-in-the-balkans-and-the-mediterranean/</w:t>
        </w:r>
      </w:hyperlink>
      <w:r w:rsidRPr="00FB4B93">
        <w:rPr>
          <w:rFonts w:asciiTheme="minorHAnsi" w:eastAsia="Times New Roman" w:hAnsiTheme="minorHAnsi" w:cs="Arial"/>
          <w:color w:val="23292B"/>
          <w:sz w:val="24"/>
        </w:rPr>
        <w:br/>
      </w:r>
      <w:hyperlink r:id="rId14" w:history="1">
        <w:r w:rsidRPr="00FB4B93">
          <w:rPr>
            <w:rFonts w:asciiTheme="minorHAnsi" w:eastAsia="Times New Roman" w:hAnsiTheme="minorHAnsi" w:cs="Arial"/>
            <w:color w:val="007CAD"/>
            <w:sz w:val="24"/>
          </w:rPr>
          <w:t>http://telemme.mmsh.univ-aix.fr/activites/rencontre.aspx?id=1111</w:t>
        </w:r>
      </w:hyperlink>
    </w:p>
    <w:p w14:paraId="741F2E0B" w14:textId="77777777" w:rsidR="00787034" w:rsidRDefault="00787034" w:rsidP="00FB4B93">
      <w:pPr>
        <w:shd w:val="clear" w:color="auto" w:fill="FFFFFF"/>
        <w:spacing w:before="0" w:after="0"/>
        <w:textAlignment w:val="baseline"/>
        <w:rPr>
          <w:rFonts w:asciiTheme="minorHAnsi" w:eastAsia="Times New Roman" w:hAnsiTheme="minorHAnsi" w:cs="Arial"/>
          <w:b/>
          <w:bCs/>
          <w:color w:val="23292B"/>
          <w:sz w:val="24"/>
          <w:lang w:val="en-US"/>
        </w:rPr>
      </w:pPr>
    </w:p>
    <w:p w14:paraId="64909759" w14:textId="7DD87576" w:rsidR="00FB4B93" w:rsidRPr="00787034" w:rsidRDefault="00FB4B93" w:rsidP="00FB4B93">
      <w:pPr>
        <w:shd w:val="clear" w:color="auto" w:fill="FFFFFF"/>
        <w:spacing w:before="0" w:after="0"/>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b/>
          <w:bCs/>
          <w:color w:val="23292B"/>
          <w:sz w:val="24"/>
          <w:lang w:val="en-US"/>
        </w:rPr>
        <w:t>OTHER KEY SCIENTIFIC OR ACADEMIC MERITS</w:t>
      </w:r>
    </w:p>
    <w:p w14:paraId="1A0B1657" w14:textId="77777777" w:rsidR="00FB4B93" w:rsidRPr="00787034" w:rsidRDefault="00FB4B93" w:rsidP="00FB4B93">
      <w:pPr>
        <w:widowControl/>
        <w:numPr>
          <w:ilvl w:val="0"/>
          <w:numId w:val="20"/>
        </w:numPr>
        <w:shd w:val="clear" w:color="auto" w:fill="FFFFFF"/>
        <w:suppressAutoHyphens w:val="0"/>
        <w:spacing w:before="0" w:after="0"/>
        <w:ind w:left="30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color w:val="23292B"/>
          <w:sz w:val="24"/>
          <w:lang w:val="en-US"/>
        </w:rPr>
        <w:t xml:space="preserve">2006 – 2008: Co-Founder &amp; Co-Editor of the student magazine on film criticism “Karasciò. </w:t>
      </w:r>
      <w:r w:rsidRPr="00FB4B93">
        <w:rPr>
          <w:rFonts w:asciiTheme="minorHAnsi" w:eastAsia="Times New Roman" w:hAnsiTheme="minorHAnsi" w:cs="Arial"/>
          <w:color w:val="23292B"/>
          <w:sz w:val="24"/>
          <w:lang w:val="it-IT"/>
        </w:rPr>
        <w:t xml:space="preserve">Rivista di Cinema. Letture e Visioni” Bergamo University of Studies, Italy. </w:t>
      </w:r>
      <w:r w:rsidRPr="00787034">
        <w:rPr>
          <w:rFonts w:asciiTheme="minorHAnsi" w:eastAsia="Times New Roman" w:hAnsiTheme="minorHAnsi" w:cs="Arial"/>
          <w:color w:val="23292B"/>
          <w:sz w:val="24"/>
          <w:lang w:val="en-US"/>
        </w:rPr>
        <w:t>Unfortunately few years ago the Bergamo University website was re-designed and the online texts of “Karasciò” were not re-uploaded.</w:t>
      </w:r>
    </w:p>
    <w:p w14:paraId="3664B563" w14:textId="77777777" w:rsidR="00FB4B93" w:rsidRPr="00FB4B93" w:rsidRDefault="00FB4B93" w:rsidP="00FB4B93">
      <w:pPr>
        <w:widowControl/>
        <w:numPr>
          <w:ilvl w:val="0"/>
          <w:numId w:val="20"/>
        </w:numPr>
        <w:shd w:val="clear" w:color="auto" w:fill="FFFFFF"/>
        <w:suppressAutoHyphens w:val="0"/>
        <w:spacing w:before="0" w:after="0"/>
        <w:ind w:left="300"/>
        <w:jc w:val="left"/>
        <w:textAlignment w:val="baseline"/>
        <w:rPr>
          <w:rFonts w:asciiTheme="minorHAnsi" w:eastAsia="Times New Roman" w:hAnsiTheme="minorHAnsi" w:cs="Arial"/>
          <w:color w:val="23292B"/>
          <w:sz w:val="24"/>
        </w:rPr>
      </w:pPr>
      <w:r w:rsidRPr="00787034">
        <w:rPr>
          <w:rFonts w:asciiTheme="minorHAnsi" w:eastAsia="Times New Roman" w:hAnsiTheme="minorHAnsi" w:cs="Arial"/>
          <w:color w:val="23292B"/>
          <w:sz w:val="24"/>
          <w:lang w:val="en-US"/>
        </w:rPr>
        <w:t>2012 – 2013: Co-Editor &amp; Co-Founder of the “MAD Magazine”, production of Multimedia, Art and Design Center &amp; Gallery of Polis University, Albania. </w:t>
      </w:r>
      <w:hyperlink r:id="rId15" w:history="1">
        <w:r w:rsidRPr="00FB4B93">
          <w:rPr>
            <w:rFonts w:asciiTheme="minorHAnsi" w:eastAsia="Times New Roman" w:hAnsiTheme="minorHAnsi" w:cs="Arial"/>
            <w:color w:val="007CAD"/>
            <w:sz w:val="24"/>
          </w:rPr>
          <w:t>https://issuu.com/polisuniversity/docs/m.a.d_magazine_2</w:t>
        </w:r>
      </w:hyperlink>
    </w:p>
    <w:p w14:paraId="508F7021" w14:textId="77777777" w:rsidR="00FB4B93" w:rsidRPr="00787034" w:rsidRDefault="00FB4B93" w:rsidP="00FB4B93">
      <w:pPr>
        <w:widowControl/>
        <w:numPr>
          <w:ilvl w:val="0"/>
          <w:numId w:val="20"/>
        </w:numPr>
        <w:shd w:val="clear" w:color="auto" w:fill="FFFFFF"/>
        <w:suppressAutoHyphens w:val="0"/>
        <w:spacing w:before="0" w:after="0"/>
        <w:ind w:left="30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color w:val="23292B"/>
          <w:sz w:val="24"/>
          <w:lang w:val="en-US"/>
        </w:rPr>
        <w:t>2015 – Present: “Expert Evaluator” for funding applications of Small and Large Scale Educational, Audiovisual and Cultural Cooperation projects at EACEA/”Education, Audiovisual and Culture Executive Agency” (Creative Europe Program), Brussels, UE. From September 2019, Lead Quality Experts for the final decision of the call “Bridging Culture and Audiovisual Content Through Digital” and in 2020 "Western Balkans Cultural Cooperation Call”.</w:t>
      </w:r>
    </w:p>
    <w:p w14:paraId="1ECF6A09" w14:textId="77777777" w:rsidR="00787034" w:rsidRDefault="00787034" w:rsidP="00FB4B93">
      <w:pPr>
        <w:shd w:val="clear" w:color="auto" w:fill="FFFFFF"/>
        <w:spacing w:before="0" w:after="0"/>
        <w:textAlignment w:val="baseline"/>
        <w:rPr>
          <w:rFonts w:asciiTheme="minorHAnsi" w:eastAsia="Times New Roman" w:hAnsiTheme="minorHAnsi" w:cs="Arial"/>
          <w:b/>
          <w:bCs/>
          <w:color w:val="23292B"/>
          <w:sz w:val="24"/>
          <w:lang w:val="en-US"/>
        </w:rPr>
      </w:pPr>
    </w:p>
    <w:p w14:paraId="29CD81AC" w14:textId="6B3657B3" w:rsidR="00FB4B93" w:rsidRPr="00787034" w:rsidRDefault="00FB4B93" w:rsidP="00FB4B93">
      <w:pPr>
        <w:shd w:val="clear" w:color="auto" w:fill="FFFFFF"/>
        <w:spacing w:before="0" w:after="0"/>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b/>
          <w:bCs/>
          <w:color w:val="23292B"/>
          <w:sz w:val="24"/>
          <w:lang w:val="en-US"/>
        </w:rPr>
        <w:lastRenderedPageBreak/>
        <w:t>LEADERSHIP AND SUPERVISION EXPERIENCES (examples)</w:t>
      </w:r>
    </w:p>
    <w:p w14:paraId="4BF47B9A" w14:textId="77777777" w:rsidR="00FB4B93" w:rsidRPr="00FB4B93" w:rsidRDefault="00FB4B93" w:rsidP="00FB4B93">
      <w:pPr>
        <w:widowControl/>
        <w:numPr>
          <w:ilvl w:val="0"/>
          <w:numId w:val="21"/>
        </w:numPr>
        <w:shd w:val="clear" w:color="auto" w:fill="FFFFFF"/>
        <w:suppressAutoHyphens w:val="0"/>
        <w:spacing w:before="0" w:after="0"/>
        <w:ind w:left="300"/>
        <w:jc w:val="left"/>
        <w:textAlignment w:val="baseline"/>
        <w:rPr>
          <w:rFonts w:asciiTheme="minorHAnsi" w:eastAsia="Times New Roman" w:hAnsiTheme="minorHAnsi" w:cs="Arial"/>
          <w:color w:val="23292B"/>
          <w:sz w:val="24"/>
        </w:rPr>
      </w:pPr>
      <w:r w:rsidRPr="00787034">
        <w:rPr>
          <w:rFonts w:asciiTheme="minorHAnsi" w:eastAsia="Times New Roman" w:hAnsiTheme="minorHAnsi" w:cs="Arial"/>
          <w:color w:val="23292B"/>
          <w:sz w:val="24"/>
          <w:lang w:val="en-US"/>
        </w:rPr>
        <w:t>2018 – 2019: Supported by ArtKontakt in the framework of the project Artivism I organized a series of public performance focused on the urban development and people displacement in Tirana involving ethnic minorities, sub-proletarian classes, children as well as art students from Tirana’s Artistic Liceum and University of Arts. The series “Silent Performances, or the Ghettization of a City” wanted to raise awareness on forms influencing the content and content influencing the forms through focusing on the urban ghettos, of the rich people, closed by the their Palestinian West Bank style walls, and on the ghettos of the sub-proletarians, similar to Theresienstadt for the “Albanian” poor classes and Auschwitz for Roma and other minorities. The performances were documented by posters and photos, which were part of ArtKontakt Artivism exhibition in Tirana and the international exhibitions of Museum of Contemporary Art Vojvodina/Serbia, “My Art is My Reality” as well as Center for Contemporary Art of Montenegro/Podgorica, "So-Called Reality".</w:t>
      </w:r>
      <w:r w:rsidRPr="00787034">
        <w:rPr>
          <w:rFonts w:asciiTheme="minorHAnsi" w:eastAsia="Times New Roman" w:hAnsiTheme="minorHAnsi" w:cs="Arial"/>
          <w:color w:val="23292B"/>
          <w:sz w:val="24"/>
          <w:lang w:val="en-US"/>
        </w:rPr>
        <w:br/>
      </w:r>
      <w:hyperlink r:id="rId16" w:history="1">
        <w:r w:rsidRPr="00FB4B93">
          <w:rPr>
            <w:rFonts w:asciiTheme="minorHAnsi" w:eastAsia="Times New Roman" w:hAnsiTheme="minorHAnsi" w:cs="Arial"/>
            <w:color w:val="007CAD"/>
            <w:sz w:val="24"/>
          </w:rPr>
          <w:t>https://www.artkontakt.al/en/artivizem/</w:t>
        </w:r>
      </w:hyperlink>
      <w:r w:rsidRPr="00FB4B93">
        <w:rPr>
          <w:rFonts w:asciiTheme="minorHAnsi" w:eastAsia="Times New Roman" w:hAnsiTheme="minorHAnsi" w:cs="Arial"/>
          <w:color w:val="23292B"/>
          <w:sz w:val="24"/>
        </w:rPr>
        <w:br/>
      </w:r>
      <w:hyperlink r:id="rId17" w:history="1">
        <w:r w:rsidRPr="00FB4B93">
          <w:rPr>
            <w:rFonts w:asciiTheme="minorHAnsi" w:eastAsia="Times New Roman" w:hAnsiTheme="minorHAnsi" w:cs="Arial"/>
            <w:color w:val="007CAD"/>
            <w:sz w:val="24"/>
          </w:rPr>
          <w:t>https://www.msuv.org/program/2018-12-14-moja-umetnost-en.php</w:t>
        </w:r>
      </w:hyperlink>
      <w:r w:rsidRPr="00FB4B93">
        <w:rPr>
          <w:rFonts w:asciiTheme="minorHAnsi" w:hAnsiTheme="minorHAnsi"/>
          <w:sz w:val="24"/>
        </w:rPr>
        <w:br/>
      </w:r>
      <w:r w:rsidRPr="00FB4B93">
        <w:rPr>
          <w:rFonts w:asciiTheme="minorHAnsi" w:hAnsiTheme="minorHAnsi"/>
          <w:color w:val="4F81BD" w:themeColor="accent1"/>
          <w:sz w:val="24"/>
        </w:rPr>
        <w:t xml:space="preserve"> </w:t>
      </w:r>
      <w:r w:rsidRPr="00FB4B93">
        <w:rPr>
          <w:rFonts w:asciiTheme="minorHAnsi" w:hAnsiTheme="minorHAnsi"/>
          <w:color w:val="0070C0"/>
          <w:sz w:val="24"/>
        </w:rPr>
        <w:t>https://www.vijesti.me/kultura/476855/migracije-i-sve-sto-sa-sobom-nose</w:t>
      </w:r>
    </w:p>
    <w:p w14:paraId="7D368DCC" w14:textId="77777777" w:rsidR="00FB4B93" w:rsidRPr="00787034" w:rsidRDefault="00FB4B93" w:rsidP="00FB4B93">
      <w:pPr>
        <w:widowControl/>
        <w:numPr>
          <w:ilvl w:val="0"/>
          <w:numId w:val="21"/>
        </w:numPr>
        <w:shd w:val="clear" w:color="auto" w:fill="FFFFFF"/>
        <w:suppressAutoHyphens w:val="0"/>
        <w:spacing w:before="0" w:after="0"/>
        <w:ind w:left="300"/>
        <w:jc w:val="left"/>
        <w:textAlignment w:val="baseline"/>
        <w:rPr>
          <w:rFonts w:asciiTheme="minorHAnsi" w:eastAsia="Times New Roman" w:hAnsiTheme="minorHAnsi" w:cs="Arial"/>
          <w:color w:val="23292B"/>
          <w:sz w:val="24"/>
          <w:lang w:val="en-US"/>
        </w:rPr>
      </w:pPr>
      <w:r w:rsidRPr="00787034">
        <w:rPr>
          <w:rFonts w:asciiTheme="minorHAnsi" w:eastAsia="Times New Roman" w:hAnsiTheme="minorHAnsi" w:cs="Arial"/>
          <w:color w:val="23292B"/>
          <w:sz w:val="24"/>
          <w:lang w:val="en-US"/>
        </w:rPr>
        <w:t>2014 – 2018: During my quadrennial experience at “Tirana Art Lab – Center for Contemporary Art” as project manager, curator and researcher, in accordance with the executive director and the board, I re-conceptualized the idea of laboratory of the center in an applied rhizomatic concept, where all artwork productions and events of the institution were based on the polyphony of the artists, curators, public. All the exhibitions were the outcomes of participatory research based artistic and cultural productions. The intention of this institution’s re-conceptualization was to question the power of institutionalization and subjectivism. For more info see the institutions projects and events from 09.2014 – 12.2018: </w:t>
      </w:r>
      <w:hyperlink r:id="rId18" w:history="1">
        <w:r w:rsidRPr="00787034">
          <w:rPr>
            <w:rFonts w:asciiTheme="minorHAnsi" w:eastAsia="Times New Roman" w:hAnsiTheme="minorHAnsi" w:cs="Arial"/>
            <w:color w:val="007CAD"/>
            <w:sz w:val="24"/>
            <w:lang w:val="en-US"/>
          </w:rPr>
          <w:t>http://www.tiranaartlab.org/en</w:t>
        </w:r>
      </w:hyperlink>
    </w:p>
    <w:p w14:paraId="30EAB68F" w14:textId="77777777" w:rsidR="00FB4B93" w:rsidRPr="00FB4B93" w:rsidRDefault="00FB4B93" w:rsidP="00FB4B93">
      <w:pPr>
        <w:widowControl/>
        <w:numPr>
          <w:ilvl w:val="0"/>
          <w:numId w:val="21"/>
        </w:numPr>
        <w:shd w:val="clear" w:color="auto" w:fill="FFFFFF"/>
        <w:suppressAutoHyphens w:val="0"/>
        <w:spacing w:before="0" w:after="0"/>
        <w:ind w:left="300"/>
        <w:jc w:val="left"/>
        <w:textAlignment w:val="baseline"/>
        <w:rPr>
          <w:rFonts w:asciiTheme="minorHAnsi" w:eastAsia="Times New Roman" w:hAnsiTheme="minorHAnsi" w:cs="Arial"/>
          <w:color w:val="23292B"/>
          <w:sz w:val="24"/>
        </w:rPr>
      </w:pPr>
      <w:r w:rsidRPr="00787034">
        <w:rPr>
          <w:rFonts w:asciiTheme="minorHAnsi" w:eastAsia="Times New Roman" w:hAnsiTheme="minorHAnsi" w:cs="Arial"/>
          <w:color w:val="23292B"/>
          <w:sz w:val="24"/>
          <w:lang w:val="en-US"/>
        </w:rPr>
        <w:t>2014 – 2015: After the new government urban interventions in Tirana, people from the peripheries (Roma, minorities, and in general the poorest classes of the Albanian society) faced the “power of the Law”  with all its aesthetic and rhetoric apparatuses. Illegal houses, which for years were legal enough to pay electricity and water bills to the government, were erased by the government bulldozers. Supported by the Open Society Foundation for Albania (OSFA), I organized a project involving these communities and representative artists to produce art works which were displayed in the framework of “Erasure” exhibition, in December 2014 at the Albanian National Museum of History, in Tirana. </w:t>
      </w:r>
      <w:hyperlink r:id="rId19" w:history="1">
        <w:r w:rsidRPr="00787034">
          <w:rPr>
            <w:rFonts w:asciiTheme="minorHAnsi" w:eastAsia="Times New Roman" w:hAnsiTheme="minorHAnsi" w:cs="Arial"/>
            <w:color w:val="007CAD"/>
            <w:sz w:val="24"/>
            <w:lang w:val="en-US"/>
          </w:rPr>
          <w:t>https://www.balkanweb.com/shtepizeza-arti-si-gjenerator-makthesh/</w:t>
        </w:r>
      </w:hyperlink>
      <w:r w:rsidRPr="00787034">
        <w:rPr>
          <w:rFonts w:asciiTheme="minorHAnsi" w:eastAsia="Times New Roman" w:hAnsiTheme="minorHAnsi" w:cs="Arial"/>
          <w:color w:val="23292B"/>
          <w:sz w:val="24"/>
          <w:lang w:val="en-US"/>
        </w:rPr>
        <w:t> . In 2015, after the continuous erasures of houses of the same classes, and after a mother of Roma ethnicity, living under a bridge between Tirana and Durrës, saw her child frozen to death in her arms, with the support of OSFA, in December 2015, I organized, created and directed, within the framework of the project “Erasure 2”, a theatrical piece inspired by Jonathan Swift “A Modest Proposal …”, which was staged at “The National Experimental Theatre Kujtim Spahivogli” in Tirana. </w:t>
      </w:r>
      <w:hyperlink r:id="rId20" w:history="1">
        <w:r w:rsidRPr="00FB4B93">
          <w:rPr>
            <w:rFonts w:asciiTheme="minorHAnsi" w:eastAsia="Times New Roman" w:hAnsiTheme="minorHAnsi" w:cs="Arial"/>
            <w:color w:val="007CAD"/>
            <w:sz w:val="24"/>
          </w:rPr>
          <w:t>https://javanews.al/106729-2/</w:t>
        </w:r>
      </w:hyperlink>
      <w:r w:rsidRPr="00FB4B93">
        <w:rPr>
          <w:rFonts w:asciiTheme="minorHAnsi" w:eastAsia="Times New Roman" w:hAnsiTheme="minorHAnsi" w:cs="Arial"/>
          <w:color w:val="23292B"/>
          <w:sz w:val="24"/>
        </w:rPr>
        <w:br/>
      </w:r>
      <w:hyperlink r:id="rId21" w:history="1">
        <w:r w:rsidRPr="00FB4B93">
          <w:rPr>
            <w:rFonts w:asciiTheme="minorHAnsi" w:eastAsia="Times New Roman" w:hAnsiTheme="minorHAnsi" w:cs="Arial"/>
            <w:color w:val="007CAD"/>
            <w:sz w:val="24"/>
          </w:rPr>
          <w:t>https://aksrevista.wordpress.com/2016/01/02/fshirje-2-dhe-nje-propozim-modest-romeo-kodra/</w:t>
        </w:r>
      </w:hyperlink>
    </w:p>
    <w:p w14:paraId="70B45E30" w14:textId="77777777" w:rsidR="00787034" w:rsidRDefault="00787034" w:rsidP="00FB4B93">
      <w:pPr>
        <w:shd w:val="clear" w:color="auto" w:fill="FFFFFF"/>
        <w:spacing w:before="0" w:after="0"/>
        <w:textAlignment w:val="baseline"/>
        <w:rPr>
          <w:rFonts w:asciiTheme="minorHAnsi" w:eastAsia="Times New Roman" w:hAnsiTheme="minorHAnsi" w:cs="Arial"/>
          <w:b/>
          <w:bCs/>
          <w:color w:val="23292B"/>
          <w:sz w:val="24"/>
        </w:rPr>
      </w:pPr>
    </w:p>
    <w:p w14:paraId="3A043D7B" w14:textId="77777777" w:rsidR="00787034" w:rsidRDefault="00787034" w:rsidP="00FB4B93">
      <w:pPr>
        <w:shd w:val="clear" w:color="auto" w:fill="FFFFFF"/>
        <w:spacing w:before="0" w:after="0"/>
        <w:textAlignment w:val="baseline"/>
        <w:rPr>
          <w:rFonts w:asciiTheme="minorHAnsi" w:eastAsia="Times New Roman" w:hAnsiTheme="minorHAnsi" w:cs="Arial"/>
          <w:b/>
          <w:bCs/>
          <w:color w:val="23292B"/>
          <w:sz w:val="24"/>
        </w:rPr>
      </w:pPr>
    </w:p>
    <w:p w14:paraId="4A6E6028" w14:textId="77777777" w:rsidR="00787034" w:rsidRDefault="00787034" w:rsidP="00FB4B93">
      <w:pPr>
        <w:shd w:val="clear" w:color="auto" w:fill="FFFFFF"/>
        <w:spacing w:before="0" w:after="0"/>
        <w:textAlignment w:val="baseline"/>
        <w:rPr>
          <w:rFonts w:asciiTheme="minorHAnsi" w:eastAsia="Times New Roman" w:hAnsiTheme="minorHAnsi" w:cs="Arial"/>
          <w:b/>
          <w:bCs/>
          <w:color w:val="23292B"/>
          <w:sz w:val="24"/>
        </w:rPr>
      </w:pPr>
    </w:p>
    <w:p w14:paraId="48621F25" w14:textId="77777777" w:rsidR="00787034" w:rsidRDefault="00787034" w:rsidP="00FB4B93">
      <w:pPr>
        <w:shd w:val="clear" w:color="auto" w:fill="FFFFFF"/>
        <w:spacing w:before="0" w:after="0"/>
        <w:textAlignment w:val="baseline"/>
        <w:rPr>
          <w:rFonts w:asciiTheme="minorHAnsi" w:eastAsia="Times New Roman" w:hAnsiTheme="minorHAnsi" w:cs="Arial"/>
          <w:b/>
          <w:bCs/>
          <w:color w:val="23292B"/>
          <w:sz w:val="24"/>
        </w:rPr>
      </w:pPr>
    </w:p>
    <w:p w14:paraId="376A51B5" w14:textId="076BA9EA" w:rsidR="00FB4B93" w:rsidRPr="00FB4B93" w:rsidRDefault="00FB4B93" w:rsidP="00FB4B93">
      <w:pPr>
        <w:shd w:val="clear" w:color="auto" w:fill="FFFFFF"/>
        <w:spacing w:before="0" w:after="0"/>
        <w:textAlignment w:val="baseline"/>
        <w:rPr>
          <w:rFonts w:asciiTheme="minorHAnsi" w:eastAsia="Times New Roman" w:hAnsiTheme="minorHAnsi" w:cs="Arial"/>
          <w:color w:val="23292B"/>
          <w:sz w:val="24"/>
        </w:rPr>
      </w:pPr>
      <w:r w:rsidRPr="00FB4B93">
        <w:rPr>
          <w:rFonts w:asciiTheme="minorHAnsi" w:eastAsia="Times New Roman" w:hAnsiTheme="minorHAnsi" w:cs="Arial"/>
          <w:b/>
          <w:bCs/>
          <w:color w:val="23292B"/>
          <w:sz w:val="24"/>
        </w:rPr>
        <w:lastRenderedPageBreak/>
        <w:t>LANGUAGES</w:t>
      </w:r>
    </w:p>
    <w:p w14:paraId="04CD6AB8" w14:textId="77777777" w:rsidR="00FB4B93" w:rsidRPr="00FB4B93" w:rsidRDefault="00FB4B93" w:rsidP="00FB4B93">
      <w:pPr>
        <w:widowControl/>
        <w:numPr>
          <w:ilvl w:val="0"/>
          <w:numId w:val="22"/>
        </w:numPr>
        <w:shd w:val="clear" w:color="auto" w:fill="FFFFFF"/>
        <w:suppressAutoHyphens w:val="0"/>
        <w:spacing w:before="0" w:after="0"/>
        <w:ind w:left="360"/>
        <w:jc w:val="left"/>
        <w:textAlignment w:val="baseline"/>
        <w:rPr>
          <w:rFonts w:asciiTheme="minorHAnsi" w:eastAsia="Times New Roman" w:hAnsiTheme="minorHAnsi" w:cs="Arial"/>
          <w:color w:val="23292B"/>
          <w:sz w:val="24"/>
        </w:rPr>
      </w:pPr>
      <w:r w:rsidRPr="00FB4B93">
        <w:rPr>
          <w:rFonts w:asciiTheme="minorHAnsi" w:eastAsia="Times New Roman" w:hAnsiTheme="minorHAnsi" w:cs="Arial"/>
          <w:color w:val="23292B"/>
          <w:sz w:val="24"/>
        </w:rPr>
        <w:t>Albanian (mother tongue)</w:t>
      </w:r>
    </w:p>
    <w:p w14:paraId="5783BFC7" w14:textId="77777777" w:rsidR="00FB4B93" w:rsidRPr="00FB4B93" w:rsidRDefault="00FB4B93" w:rsidP="00FB4B93">
      <w:pPr>
        <w:widowControl/>
        <w:numPr>
          <w:ilvl w:val="0"/>
          <w:numId w:val="22"/>
        </w:numPr>
        <w:shd w:val="clear" w:color="auto" w:fill="FFFFFF"/>
        <w:suppressAutoHyphens w:val="0"/>
        <w:spacing w:before="0" w:after="0"/>
        <w:ind w:left="360"/>
        <w:jc w:val="left"/>
        <w:textAlignment w:val="baseline"/>
        <w:rPr>
          <w:rFonts w:asciiTheme="minorHAnsi" w:eastAsia="Times New Roman" w:hAnsiTheme="minorHAnsi" w:cs="Arial"/>
          <w:color w:val="23292B"/>
          <w:sz w:val="24"/>
        </w:rPr>
      </w:pPr>
      <w:r w:rsidRPr="00FB4B93">
        <w:rPr>
          <w:rFonts w:asciiTheme="minorHAnsi" w:eastAsia="Times New Roman" w:hAnsiTheme="minorHAnsi" w:cs="Arial"/>
          <w:color w:val="23292B"/>
          <w:sz w:val="24"/>
        </w:rPr>
        <w:t>Italian (academic)</w:t>
      </w:r>
    </w:p>
    <w:p w14:paraId="74611234" w14:textId="77777777" w:rsidR="00FB4B93" w:rsidRPr="00FB4B93" w:rsidRDefault="00FB4B93" w:rsidP="00FB4B93">
      <w:pPr>
        <w:widowControl/>
        <w:numPr>
          <w:ilvl w:val="0"/>
          <w:numId w:val="22"/>
        </w:numPr>
        <w:shd w:val="clear" w:color="auto" w:fill="FFFFFF"/>
        <w:suppressAutoHyphens w:val="0"/>
        <w:spacing w:before="0" w:after="0"/>
        <w:ind w:left="360"/>
        <w:jc w:val="left"/>
        <w:textAlignment w:val="baseline"/>
        <w:rPr>
          <w:rFonts w:asciiTheme="minorHAnsi" w:eastAsia="Times New Roman" w:hAnsiTheme="minorHAnsi" w:cs="Arial"/>
          <w:color w:val="23292B"/>
          <w:sz w:val="24"/>
        </w:rPr>
      </w:pPr>
      <w:r w:rsidRPr="00FB4B93">
        <w:rPr>
          <w:rFonts w:asciiTheme="minorHAnsi" w:eastAsia="Times New Roman" w:hAnsiTheme="minorHAnsi" w:cs="Arial"/>
          <w:color w:val="23292B"/>
          <w:sz w:val="24"/>
        </w:rPr>
        <w:t>English (academic)</w:t>
      </w:r>
    </w:p>
    <w:p w14:paraId="4B0437B8" w14:textId="77777777" w:rsidR="00FB4B93" w:rsidRPr="00FB4B93" w:rsidRDefault="00FB4B93" w:rsidP="00FB4B93">
      <w:pPr>
        <w:widowControl/>
        <w:numPr>
          <w:ilvl w:val="0"/>
          <w:numId w:val="22"/>
        </w:numPr>
        <w:shd w:val="clear" w:color="auto" w:fill="FFFFFF"/>
        <w:suppressAutoHyphens w:val="0"/>
        <w:spacing w:before="0" w:after="0"/>
        <w:ind w:left="360"/>
        <w:jc w:val="left"/>
        <w:textAlignment w:val="baseline"/>
        <w:rPr>
          <w:rFonts w:asciiTheme="minorHAnsi" w:eastAsia="Times New Roman" w:hAnsiTheme="minorHAnsi" w:cs="Arial"/>
          <w:color w:val="23292B"/>
          <w:sz w:val="24"/>
        </w:rPr>
      </w:pPr>
      <w:r w:rsidRPr="00FB4B93">
        <w:rPr>
          <w:rFonts w:asciiTheme="minorHAnsi" w:eastAsia="Times New Roman" w:hAnsiTheme="minorHAnsi" w:cs="Arial"/>
          <w:color w:val="23292B"/>
          <w:sz w:val="24"/>
        </w:rPr>
        <w:t>Spanish (academic)</w:t>
      </w:r>
    </w:p>
    <w:p w14:paraId="7BDA7E28" w14:textId="77777777" w:rsidR="00FB4B93" w:rsidRPr="00FB4B93" w:rsidRDefault="00FB4B93" w:rsidP="00FB4B93">
      <w:pPr>
        <w:widowControl/>
        <w:numPr>
          <w:ilvl w:val="0"/>
          <w:numId w:val="22"/>
        </w:numPr>
        <w:shd w:val="clear" w:color="auto" w:fill="FFFFFF"/>
        <w:suppressAutoHyphens w:val="0"/>
        <w:spacing w:before="0" w:after="0"/>
        <w:ind w:left="360"/>
        <w:jc w:val="left"/>
        <w:textAlignment w:val="baseline"/>
        <w:rPr>
          <w:rFonts w:asciiTheme="minorHAnsi" w:eastAsia="Times New Roman" w:hAnsiTheme="minorHAnsi" w:cs="Arial"/>
          <w:color w:val="23292B"/>
          <w:sz w:val="24"/>
        </w:rPr>
      </w:pPr>
      <w:r w:rsidRPr="00FB4B93">
        <w:rPr>
          <w:rFonts w:asciiTheme="minorHAnsi" w:eastAsia="Times New Roman" w:hAnsiTheme="minorHAnsi" w:cs="Arial"/>
          <w:color w:val="23292B"/>
          <w:sz w:val="24"/>
        </w:rPr>
        <w:t>Bosnian-Croatian-Serbian (good)</w:t>
      </w:r>
    </w:p>
    <w:p w14:paraId="0826CF74" w14:textId="77777777" w:rsidR="00FB4B93" w:rsidRPr="00FB4B93" w:rsidRDefault="00FB4B93" w:rsidP="00FB4B93">
      <w:pPr>
        <w:widowControl/>
        <w:numPr>
          <w:ilvl w:val="0"/>
          <w:numId w:val="22"/>
        </w:numPr>
        <w:shd w:val="clear" w:color="auto" w:fill="FFFFFF"/>
        <w:suppressAutoHyphens w:val="0"/>
        <w:spacing w:before="0" w:after="0"/>
        <w:ind w:left="360"/>
        <w:jc w:val="left"/>
        <w:textAlignment w:val="baseline"/>
        <w:rPr>
          <w:rFonts w:asciiTheme="minorHAnsi" w:eastAsia="Times New Roman" w:hAnsiTheme="minorHAnsi" w:cs="Arial"/>
          <w:color w:val="23292B"/>
          <w:sz w:val="24"/>
        </w:rPr>
      </w:pPr>
      <w:r w:rsidRPr="00FB4B93">
        <w:rPr>
          <w:rFonts w:asciiTheme="minorHAnsi" w:eastAsia="Times New Roman" w:hAnsiTheme="minorHAnsi" w:cs="Arial"/>
          <w:color w:val="23292B"/>
          <w:sz w:val="24"/>
        </w:rPr>
        <w:t>Latin (basic)</w:t>
      </w:r>
    </w:p>
    <w:p w14:paraId="53F13FA0" w14:textId="77777777" w:rsidR="00FB4B93" w:rsidRPr="00FB4B93" w:rsidRDefault="00FB4B93" w:rsidP="00FB4B93">
      <w:pPr>
        <w:widowControl/>
        <w:numPr>
          <w:ilvl w:val="0"/>
          <w:numId w:val="22"/>
        </w:numPr>
        <w:shd w:val="clear" w:color="auto" w:fill="FFFFFF"/>
        <w:suppressAutoHyphens w:val="0"/>
        <w:spacing w:before="0" w:after="0"/>
        <w:ind w:left="360"/>
        <w:jc w:val="left"/>
        <w:textAlignment w:val="baseline"/>
        <w:rPr>
          <w:rFonts w:asciiTheme="minorHAnsi" w:eastAsia="Times New Roman" w:hAnsiTheme="minorHAnsi" w:cs="Arial"/>
          <w:color w:val="23292B"/>
          <w:sz w:val="24"/>
        </w:rPr>
      </w:pPr>
      <w:r w:rsidRPr="00FB4B93">
        <w:rPr>
          <w:rFonts w:asciiTheme="minorHAnsi" w:eastAsia="Times New Roman" w:hAnsiTheme="minorHAnsi" w:cs="Arial"/>
          <w:color w:val="23292B"/>
          <w:sz w:val="24"/>
        </w:rPr>
        <w:t>French (basic)</w:t>
      </w:r>
    </w:p>
    <w:p w14:paraId="6922B696" w14:textId="77777777" w:rsidR="00E23BD6" w:rsidRPr="0066470B" w:rsidRDefault="00E23BD6" w:rsidP="00FB4B93">
      <w:pPr>
        <w:widowControl/>
        <w:suppressAutoHyphens w:val="0"/>
        <w:spacing w:before="0" w:after="0" w:line="276" w:lineRule="auto"/>
        <w:rPr>
          <w:rFonts w:asciiTheme="minorHAnsi" w:hAnsiTheme="minorHAnsi" w:cstheme="minorHAnsi"/>
          <w:bCs/>
          <w:sz w:val="24"/>
          <w:lang w:val="en-US"/>
        </w:rPr>
      </w:pPr>
    </w:p>
    <w:p w14:paraId="02A2D33B" w14:textId="77777777" w:rsidR="00554D73" w:rsidRPr="00AF5E1B" w:rsidRDefault="00554D73" w:rsidP="00554D73">
      <w:pPr>
        <w:rPr>
          <w:rFonts w:ascii="ITC Galliard Std" w:hAnsi="ITC Galliard Std"/>
          <w:b/>
          <w:sz w:val="28"/>
        </w:rPr>
      </w:pPr>
    </w:p>
    <w:sectPr w:rsidR="00554D73" w:rsidRPr="00AF5E1B" w:rsidSect="0017695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DC60A" w14:textId="77777777" w:rsidR="00214559" w:rsidRDefault="00214559" w:rsidP="004B2113">
      <w:pPr>
        <w:spacing w:before="0" w:after="0"/>
      </w:pPr>
      <w:r>
        <w:separator/>
      </w:r>
    </w:p>
  </w:endnote>
  <w:endnote w:type="continuationSeparator" w:id="0">
    <w:p w14:paraId="498D86B4" w14:textId="77777777" w:rsidR="00214559" w:rsidRDefault="00214559" w:rsidP="004B21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Galliard Std">
    <w:altName w:val="Cambr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355"/>
      <w:docPartObj>
        <w:docPartGallery w:val="Page Numbers (Bottom of Page)"/>
        <w:docPartUnique/>
      </w:docPartObj>
    </w:sdtPr>
    <w:sdtEndPr>
      <w:rPr>
        <w:rFonts w:ascii="ITC Galliard Std" w:hAnsi="ITC Galliard Std"/>
      </w:rPr>
    </w:sdtEndPr>
    <w:sdtContent>
      <w:p w14:paraId="09F64FA1" w14:textId="77777777" w:rsidR="00FB4B93" w:rsidRDefault="00FB4B93">
        <w:pPr>
          <w:pStyle w:val="Pieddepage"/>
          <w:jc w:val="right"/>
        </w:pPr>
      </w:p>
      <w:p w14:paraId="49597B93" w14:textId="77777777" w:rsidR="00FB4B93" w:rsidRPr="004B2113" w:rsidRDefault="003444CD">
        <w:pPr>
          <w:pStyle w:val="Pieddepage"/>
          <w:jc w:val="right"/>
          <w:rPr>
            <w:rFonts w:ascii="ITC Galliard Std" w:hAnsi="ITC Galliard Std"/>
          </w:rPr>
        </w:pPr>
        <w:r>
          <w:fldChar w:fldCharType="begin"/>
        </w:r>
        <w:r w:rsidR="00FB4B93">
          <w:instrText>PAGE   \* MERGEFORMAT</w:instrText>
        </w:r>
        <w:r>
          <w:fldChar w:fldCharType="separate"/>
        </w:r>
        <w:r w:rsidR="00F007D3" w:rsidRPr="00F007D3">
          <w:rPr>
            <w:rFonts w:ascii="ITC Galliard Std" w:hAnsi="ITC Galliard Std"/>
            <w:noProof/>
          </w:rPr>
          <w:t>1</w:t>
        </w:r>
        <w:r>
          <w:rPr>
            <w:rFonts w:ascii="ITC Galliard Std" w:hAnsi="ITC Galliard St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2C454" w14:textId="77777777" w:rsidR="00214559" w:rsidRDefault="00214559" w:rsidP="004B2113">
      <w:pPr>
        <w:spacing w:before="0" w:after="0"/>
      </w:pPr>
      <w:r>
        <w:separator/>
      </w:r>
    </w:p>
  </w:footnote>
  <w:footnote w:type="continuationSeparator" w:id="0">
    <w:p w14:paraId="122A9DE3" w14:textId="77777777" w:rsidR="00214559" w:rsidRDefault="00214559" w:rsidP="004B211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22A9"/>
    <w:multiLevelType w:val="multilevel"/>
    <w:tmpl w:val="EE16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B6FC7"/>
    <w:multiLevelType w:val="multilevel"/>
    <w:tmpl w:val="F31C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873B1"/>
    <w:multiLevelType w:val="multilevel"/>
    <w:tmpl w:val="1E3C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77D99"/>
    <w:multiLevelType w:val="hybridMultilevel"/>
    <w:tmpl w:val="DCE01980"/>
    <w:lvl w:ilvl="0" w:tplc="6D20C87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FF6CC6"/>
    <w:multiLevelType w:val="multilevel"/>
    <w:tmpl w:val="7872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97AAD"/>
    <w:multiLevelType w:val="multilevel"/>
    <w:tmpl w:val="3B42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BC3241"/>
    <w:multiLevelType w:val="multilevel"/>
    <w:tmpl w:val="2A02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65C6E"/>
    <w:multiLevelType w:val="multilevel"/>
    <w:tmpl w:val="4AA88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EF5119"/>
    <w:multiLevelType w:val="multilevel"/>
    <w:tmpl w:val="E8D85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DD765A"/>
    <w:multiLevelType w:val="multilevel"/>
    <w:tmpl w:val="3ACA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661A3"/>
    <w:multiLevelType w:val="multilevel"/>
    <w:tmpl w:val="D5B8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305040"/>
    <w:multiLevelType w:val="multilevel"/>
    <w:tmpl w:val="C58AC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BB6272"/>
    <w:multiLevelType w:val="multilevel"/>
    <w:tmpl w:val="14E6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983AD7"/>
    <w:multiLevelType w:val="hybridMultilevel"/>
    <w:tmpl w:val="6FDEF18C"/>
    <w:lvl w:ilvl="0" w:tplc="28ACD6C8">
      <w:numFmt w:val="bullet"/>
      <w:lvlText w:val="-"/>
      <w:lvlJc w:val="left"/>
      <w:pPr>
        <w:ind w:left="720" w:hanging="360"/>
      </w:pPr>
      <w:rPr>
        <w:rFonts w:ascii="ITC Galliard Std" w:eastAsiaTheme="minorEastAsia" w:hAnsi="ITC Galliard St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243DF9"/>
    <w:multiLevelType w:val="multilevel"/>
    <w:tmpl w:val="6C84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94464A"/>
    <w:multiLevelType w:val="multilevel"/>
    <w:tmpl w:val="AD46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3F069B"/>
    <w:multiLevelType w:val="hybridMultilevel"/>
    <w:tmpl w:val="15167436"/>
    <w:lvl w:ilvl="0" w:tplc="BA9223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407F4"/>
    <w:multiLevelType w:val="hybridMultilevel"/>
    <w:tmpl w:val="31E8E7DA"/>
    <w:lvl w:ilvl="0" w:tplc="E356D51C">
      <w:numFmt w:val="bullet"/>
      <w:lvlText w:val="-"/>
      <w:lvlJc w:val="left"/>
      <w:pPr>
        <w:ind w:left="720" w:hanging="360"/>
      </w:pPr>
      <w:rPr>
        <w:rFonts w:ascii="ITC Galliard Std" w:eastAsiaTheme="minorEastAsia" w:hAnsi="ITC Galliard St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526B3F"/>
    <w:multiLevelType w:val="multilevel"/>
    <w:tmpl w:val="60145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3B6557"/>
    <w:multiLevelType w:val="multilevel"/>
    <w:tmpl w:val="F894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7D1044"/>
    <w:multiLevelType w:val="multilevel"/>
    <w:tmpl w:val="79E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EA10FC"/>
    <w:multiLevelType w:val="hybridMultilevel"/>
    <w:tmpl w:val="8E2245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7"/>
  </w:num>
  <w:num w:numId="4">
    <w:abstractNumId w:val="4"/>
  </w:num>
  <w:num w:numId="5">
    <w:abstractNumId w:val="3"/>
  </w:num>
  <w:num w:numId="6">
    <w:abstractNumId w:val="16"/>
  </w:num>
  <w:num w:numId="7">
    <w:abstractNumId w:val="5"/>
  </w:num>
  <w:num w:numId="8">
    <w:abstractNumId w:val="0"/>
  </w:num>
  <w:num w:numId="9">
    <w:abstractNumId w:val="9"/>
  </w:num>
  <w:num w:numId="10">
    <w:abstractNumId w:val="18"/>
  </w:num>
  <w:num w:numId="11">
    <w:abstractNumId w:val="8"/>
  </w:num>
  <w:num w:numId="12">
    <w:abstractNumId w:val="7"/>
  </w:num>
  <w:num w:numId="13">
    <w:abstractNumId w:val="11"/>
  </w:num>
  <w:num w:numId="14">
    <w:abstractNumId w:val="1"/>
  </w:num>
  <w:num w:numId="15">
    <w:abstractNumId w:val="19"/>
  </w:num>
  <w:num w:numId="16">
    <w:abstractNumId w:val="15"/>
  </w:num>
  <w:num w:numId="17">
    <w:abstractNumId w:val="2"/>
  </w:num>
  <w:num w:numId="18">
    <w:abstractNumId w:val="10"/>
  </w:num>
  <w:num w:numId="19">
    <w:abstractNumId w:val="20"/>
  </w:num>
  <w:num w:numId="20">
    <w:abstractNumId w:val="12"/>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7FC3"/>
    <w:rsid w:val="00011859"/>
    <w:rsid w:val="000201D0"/>
    <w:rsid w:val="000223BB"/>
    <w:rsid w:val="00035166"/>
    <w:rsid w:val="000C5DC3"/>
    <w:rsid w:val="000E228F"/>
    <w:rsid w:val="000F6756"/>
    <w:rsid w:val="00123B89"/>
    <w:rsid w:val="00136633"/>
    <w:rsid w:val="001426B1"/>
    <w:rsid w:val="0017695C"/>
    <w:rsid w:val="001B4606"/>
    <w:rsid w:val="001C67C3"/>
    <w:rsid w:val="001E1CC7"/>
    <w:rsid w:val="001E7895"/>
    <w:rsid w:val="0021341D"/>
    <w:rsid w:val="00214559"/>
    <w:rsid w:val="00243312"/>
    <w:rsid w:val="00251674"/>
    <w:rsid w:val="0025303C"/>
    <w:rsid w:val="0025741C"/>
    <w:rsid w:val="0026690D"/>
    <w:rsid w:val="0027310A"/>
    <w:rsid w:val="002A172D"/>
    <w:rsid w:val="002D5F47"/>
    <w:rsid w:val="003134AC"/>
    <w:rsid w:val="0032374D"/>
    <w:rsid w:val="00332103"/>
    <w:rsid w:val="00342AC3"/>
    <w:rsid w:val="00343E96"/>
    <w:rsid w:val="003444CD"/>
    <w:rsid w:val="00363644"/>
    <w:rsid w:val="003B0E7A"/>
    <w:rsid w:val="003B4C7E"/>
    <w:rsid w:val="003E3058"/>
    <w:rsid w:val="003E371B"/>
    <w:rsid w:val="00402EC8"/>
    <w:rsid w:val="00417153"/>
    <w:rsid w:val="00443021"/>
    <w:rsid w:val="00445EBA"/>
    <w:rsid w:val="004613B3"/>
    <w:rsid w:val="0046499F"/>
    <w:rsid w:val="004862F5"/>
    <w:rsid w:val="004A3E4F"/>
    <w:rsid w:val="004B2113"/>
    <w:rsid w:val="00554D73"/>
    <w:rsid w:val="00567E36"/>
    <w:rsid w:val="00593524"/>
    <w:rsid w:val="00594E25"/>
    <w:rsid w:val="00597BEE"/>
    <w:rsid w:val="005C3652"/>
    <w:rsid w:val="006122EA"/>
    <w:rsid w:val="006563F2"/>
    <w:rsid w:val="00661FDB"/>
    <w:rsid w:val="0066470B"/>
    <w:rsid w:val="006704CA"/>
    <w:rsid w:val="00686DF6"/>
    <w:rsid w:val="0069723A"/>
    <w:rsid w:val="006C74CA"/>
    <w:rsid w:val="006D1665"/>
    <w:rsid w:val="00713BBC"/>
    <w:rsid w:val="00751C7D"/>
    <w:rsid w:val="00787034"/>
    <w:rsid w:val="007A6984"/>
    <w:rsid w:val="007B66D9"/>
    <w:rsid w:val="007B7D8A"/>
    <w:rsid w:val="007D30F4"/>
    <w:rsid w:val="007E219A"/>
    <w:rsid w:val="007F1264"/>
    <w:rsid w:val="00802573"/>
    <w:rsid w:val="00817FC3"/>
    <w:rsid w:val="00883650"/>
    <w:rsid w:val="008F6444"/>
    <w:rsid w:val="00903079"/>
    <w:rsid w:val="009053F3"/>
    <w:rsid w:val="009176FE"/>
    <w:rsid w:val="009269F0"/>
    <w:rsid w:val="00944162"/>
    <w:rsid w:val="0098793B"/>
    <w:rsid w:val="009973AB"/>
    <w:rsid w:val="00997C76"/>
    <w:rsid w:val="009E49B9"/>
    <w:rsid w:val="00A07C52"/>
    <w:rsid w:val="00A40270"/>
    <w:rsid w:val="00A748BD"/>
    <w:rsid w:val="00AA4360"/>
    <w:rsid w:val="00AF5040"/>
    <w:rsid w:val="00AF5E1B"/>
    <w:rsid w:val="00B37E74"/>
    <w:rsid w:val="00B91C4E"/>
    <w:rsid w:val="00BB7684"/>
    <w:rsid w:val="00BC345A"/>
    <w:rsid w:val="00BC658F"/>
    <w:rsid w:val="00BE195A"/>
    <w:rsid w:val="00C13C34"/>
    <w:rsid w:val="00C403CE"/>
    <w:rsid w:val="00C620A4"/>
    <w:rsid w:val="00C62F21"/>
    <w:rsid w:val="00C75832"/>
    <w:rsid w:val="00C80EA6"/>
    <w:rsid w:val="00C87AB6"/>
    <w:rsid w:val="00CA4710"/>
    <w:rsid w:val="00CD017D"/>
    <w:rsid w:val="00CE1159"/>
    <w:rsid w:val="00CF4ECA"/>
    <w:rsid w:val="00D36843"/>
    <w:rsid w:val="00D533C8"/>
    <w:rsid w:val="00D755AF"/>
    <w:rsid w:val="00D87C2F"/>
    <w:rsid w:val="00DB2A03"/>
    <w:rsid w:val="00DE3BCE"/>
    <w:rsid w:val="00E00F08"/>
    <w:rsid w:val="00E0112B"/>
    <w:rsid w:val="00E03E92"/>
    <w:rsid w:val="00E0773E"/>
    <w:rsid w:val="00E23BD6"/>
    <w:rsid w:val="00E51782"/>
    <w:rsid w:val="00E538FF"/>
    <w:rsid w:val="00E57B10"/>
    <w:rsid w:val="00E96025"/>
    <w:rsid w:val="00E968F8"/>
    <w:rsid w:val="00EB430F"/>
    <w:rsid w:val="00ED083C"/>
    <w:rsid w:val="00ED2AB6"/>
    <w:rsid w:val="00F007D3"/>
    <w:rsid w:val="00F4293E"/>
    <w:rsid w:val="00F62088"/>
    <w:rsid w:val="00FA22BD"/>
    <w:rsid w:val="00FA5F5A"/>
    <w:rsid w:val="00FB1C24"/>
    <w:rsid w:val="00FB4B93"/>
    <w:rsid w:val="00FC56DE"/>
    <w:rsid w:val="00FD3ABF"/>
    <w:rsid w:val="00FE41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ACEE3"/>
  <w15:docId w15:val="{039C2557-66CA-4ABE-893A-74D177A4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EA6"/>
    <w:pPr>
      <w:widowControl w:val="0"/>
      <w:suppressAutoHyphens/>
      <w:spacing w:before="60" w:after="60" w:line="240" w:lineRule="auto"/>
      <w:jc w:val="both"/>
    </w:pPr>
    <w:rPr>
      <w:rFonts w:ascii="Arial" w:hAnsi="Arial" w:cs="Tahoma"/>
      <w:szCs w:val="24"/>
      <w:lang w:eastAsia="ar-SA"/>
    </w:rPr>
  </w:style>
  <w:style w:type="paragraph" w:styleId="Titre1">
    <w:name w:val="heading 1"/>
    <w:basedOn w:val="Normal"/>
    <w:next w:val="Normal"/>
    <w:link w:val="Titre1Car"/>
    <w:uiPriority w:val="9"/>
    <w:qFormat/>
    <w:rsid w:val="009441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44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nhideWhenUsed/>
    <w:qFormat/>
    <w:rsid w:val="00944162"/>
    <w:pPr>
      <w:keepNext/>
      <w:spacing w:before="240"/>
      <w:outlineLvl w:val="3"/>
    </w:pPr>
    <w:rPr>
      <w:rFonts w:ascii="Times New Roman" w:eastAsia="Times New Roman" w:hAnsi="Times New Roman" w:cs="Times New Roman"/>
      <w:b/>
      <w:bCs/>
      <w:sz w:val="2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4162"/>
    <w:rPr>
      <w:rFonts w:asciiTheme="majorHAnsi" w:eastAsiaTheme="majorEastAsia" w:hAnsiTheme="majorHAnsi" w:cstheme="majorBidi"/>
      <w:b/>
      <w:bCs/>
      <w:color w:val="365F91" w:themeColor="accent1" w:themeShade="BF"/>
      <w:sz w:val="28"/>
      <w:szCs w:val="28"/>
      <w:lang w:eastAsia="ar-SA"/>
    </w:rPr>
  </w:style>
  <w:style w:type="character" w:customStyle="1" w:styleId="Titre2Car">
    <w:name w:val="Titre 2 Car"/>
    <w:basedOn w:val="Policepardfaut"/>
    <w:link w:val="Titre2"/>
    <w:uiPriority w:val="9"/>
    <w:rsid w:val="00944162"/>
    <w:rPr>
      <w:rFonts w:asciiTheme="majorHAnsi" w:eastAsiaTheme="majorEastAsia" w:hAnsiTheme="majorHAnsi" w:cstheme="majorBidi"/>
      <w:b/>
      <w:bCs/>
      <w:color w:val="4F81BD" w:themeColor="accent1"/>
      <w:sz w:val="26"/>
      <w:szCs w:val="26"/>
      <w:lang w:eastAsia="ar-SA"/>
    </w:rPr>
  </w:style>
  <w:style w:type="character" w:customStyle="1" w:styleId="Titre4Car">
    <w:name w:val="Titre 4 Car"/>
    <w:basedOn w:val="Policepardfaut"/>
    <w:link w:val="Titre4"/>
    <w:rsid w:val="00944162"/>
    <w:rPr>
      <w:rFonts w:ascii="Times New Roman" w:eastAsia="Times New Roman" w:hAnsi="Times New Roman" w:cs="Times New Roman"/>
      <w:b/>
      <w:bCs/>
      <w:sz w:val="26"/>
      <w:szCs w:val="28"/>
      <w:lang w:eastAsia="ar-SA"/>
    </w:rPr>
  </w:style>
  <w:style w:type="paragraph" w:styleId="Titre">
    <w:name w:val="Title"/>
    <w:basedOn w:val="Normal"/>
    <w:next w:val="Sous-titre"/>
    <w:link w:val="TitreCar"/>
    <w:qFormat/>
    <w:rsid w:val="00944162"/>
    <w:pPr>
      <w:spacing w:before="240" w:after="240"/>
      <w:jc w:val="center"/>
    </w:pPr>
    <w:rPr>
      <w:rFonts w:eastAsia="Times New Roman" w:cs="Arial"/>
      <w:b/>
      <w:bCs/>
      <w:kern w:val="32"/>
      <w:sz w:val="32"/>
      <w:szCs w:val="32"/>
    </w:rPr>
  </w:style>
  <w:style w:type="character" w:customStyle="1" w:styleId="TitreCar">
    <w:name w:val="Titre Car"/>
    <w:basedOn w:val="Policepardfaut"/>
    <w:link w:val="Titre"/>
    <w:rsid w:val="00944162"/>
    <w:rPr>
      <w:rFonts w:ascii="Arial" w:eastAsia="Times New Roman" w:hAnsi="Arial" w:cs="Arial"/>
      <w:b/>
      <w:bCs/>
      <w:kern w:val="32"/>
      <w:sz w:val="32"/>
      <w:szCs w:val="32"/>
      <w:lang w:eastAsia="ar-SA"/>
    </w:rPr>
  </w:style>
  <w:style w:type="paragraph" w:styleId="Sous-titre">
    <w:name w:val="Subtitle"/>
    <w:basedOn w:val="Normal"/>
    <w:next w:val="Normal"/>
    <w:link w:val="Sous-titreCar"/>
    <w:uiPriority w:val="11"/>
    <w:qFormat/>
    <w:rsid w:val="00944162"/>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944162"/>
    <w:rPr>
      <w:rFonts w:asciiTheme="majorHAnsi" w:eastAsiaTheme="majorEastAsia" w:hAnsiTheme="majorHAnsi" w:cstheme="majorBidi"/>
      <w:i/>
      <w:iCs/>
      <w:color w:val="4F81BD" w:themeColor="accent1"/>
      <w:spacing w:val="15"/>
      <w:sz w:val="24"/>
      <w:szCs w:val="24"/>
      <w:lang w:eastAsia="ar-SA"/>
    </w:rPr>
  </w:style>
  <w:style w:type="paragraph" w:styleId="Paragraphedeliste">
    <w:name w:val="List Paragraph"/>
    <w:basedOn w:val="Normal"/>
    <w:uiPriority w:val="34"/>
    <w:qFormat/>
    <w:rsid w:val="00944162"/>
    <w:pPr>
      <w:ind w:left="720"/>
      <w:contextualSpacing/>
    </w:pPr>
    <w:rPr>
      <w:rFonts w:eastAsia="Times New Roman"/>
    </w:rPr>
  </w:style>
  <w:style w:type="paragraph" w:styleId="En-ttedetabledesmatires">
    <w:name w:val="TOC Heading"/>
    <w:basedOn w:val="Titre1"/>
    <w:next w:val="Normal"/>
    <w:uiPriority w:val="39"/>
    <w:unhideWhenUsed/>
    <w:qFormat/>
    <w:rsid w:val="00944162"/>
    <w:pPr>
      <w:widowControl/>
      <w:suppressAutoHyphens w:val="0"/>
      <w:spacing w:line="276" w:lineRule="auto"/>
      <w:jc w:val="left"/>
      <w:outlineLvl w:val="9"/>
    </w:pPr>
    <w:rPr>
      <w:lang w:eastAsia="ja-JP"/>
    </w:rPr>
  </w:style>
  <w:style w:type="paragraph" w:styleId="Textedebulles">
    <w:name w:val="Balloon Text"/>
    <w:basedOn w:val="Normal"/>
    <w:link w:val="TextedebullesCar"/>
    <w:uiPriority w:val="99"/>
    <w:semiHidden/>
    <w:unhideWhenUsed/>
    <w:rsid w:val="00817FC3"/>
    <w:pPr>
      <w:spacing w:before="0" w:after="0"/>
    </w:pPr>
    <w:rPr>
      <w:rFonts w:ascii="Tahoma" w:hAnsi="Tahoma"/>
      <w:sz w:val="16"/>
      <w:szCs w:val="16"/>
    </w:rPr>
  </w:style>
  <w:style w:type="character" w:customStyle="1" w:styleId="TextedebullesCar">
    <w:name w:val="Texte de bulles Car"/>
    <w:basedOn w:val="Policepardfaut"/>
    <w:link w:val="Textedebulles"/>
    <w:uiPriority w:val="99"/>
    <w:semiHidden/>
    <w:rsid w:val="00817FC3"/>
    <w:rPr>
      <w:rFonts w:ascii="Tahoma" w:hAnsi="Tahoma" w:cs="Tahoma"/>
      <w:sz w:val="16"/>
      <w:szCs w:val="16"/>
      <w:lang w:eastAsia="ar-SA"/>
    </w:rPr>
  </w:style>
  <w:style w:type="character" w:styleId="Marquedecommentaire">
    <w:name w:val="annotation reference"/>
    <w:basedOn w:val="Policepardfaut"/>
    <w:uiPriority w:val="99"/>
    <w:semiHidden/>
    <w:unhideWhenUsed/>
    <w:rsid w:val="00D533C8"/>
    <w:rPr>
      <w:sz w:val="16"/>
      <w:szCs w:val="16"/>
    </w:rPr>
  </w:style>
  <w:style w:type="paragraph" w:styleId="Commentaire">
    <w:name w:val="annotation text"/>
    <w:basedOn w:val="Normal"/>
    <w:link w:val="CommentaireCar"/>
    <w:uiPriority w:val="99"/>
    <w:semiHidden/>
    <w:unhideWhenUsed/>
    <w:rsid w:val="00D533C8"/>
    <w:rPr>
      <w:sz w:val="20"/>
      <w:szCs w:val="20"/>
    </w:rPr>
  </w:style>
  <w:style w:type="character" w:customStyle="1" w:styleId="CommentaireCar">
    <w:name w:val="Commentaire Car"/>
    <w:basedOn w:val="Policepardfaut"/>
    <w:link w:val="Commentaire"/>
    <w:uiPriority w:val="99"/>
    <w:semiHidden/>
    <w:rsid w:val="00D533C8"/>
    <w:rPr>
      <w:rFonts w:ascii="Arial" w:hAnsi="Arial" w:cs="Tahoma"/>
      <w:sz w:val="20"/>
      <w:szCs w:val="20"/>
      <w:lang w:eastAsia="ar-SA"/>
    </w:rPr>
  </w:style>
  <w:style w:type="paragraph" w:styleId="Objetducommentaire">
    <w:name w:val="annotation subject"/>
    <w:basedOn w:val="Commentaire"/>
    <w:next w:val="Commentaire"/>
    <w:link w:val="ObjetducommentaireCar"/>
    <w:uiPriority w:val="99"/>
    <w:semiHidden/>
    <w:unhideWhenUsed/>
    <w:rsid w:val="00D533C8"/>
    <w:rPr>
      <w:b/>
      <w:bCs/>
    </w:rPr>
  </w:style>
  <w:style w:type="character" w:customStyle="1" w:styleId="ObjetducommentaireCar">
    <w:name w:val="Objet du commentaire Car"/>
    <w:basedOn w:val="CommentaireCar"/>
    <w:link w:val="Objetducommentaire"/>
    <w:uiPriority w:val="99"/>
    <w:semiHidden/>
    <w:rsid w:val="00D533C8"/>
    <w:rPr>
      <w:rFonts w:ascii="Arial" w:hAnsi="Arial" w:cs="Tahoma"/>
      <w:b/>
      <w:bCs/>
      <w:sz w:val="20"/>
      <w:szCs w:val="20"/>
      <w:lang w:eastAsia="ar-SA"/>
    </w:rPr>
  </w:style>
  <w:style w:type="paragraph" w:styleId="En-tte">
    <w:name w:val="header"/>
    <w:basedOn w:val="Normal"/>
    <w:link w:val="En-tteCar"/>
    <w:uiPriority w:val="99"/>
    <w:unhideWhenUsed/>
    <w:rsid w:val="004B2113"/>
    <w:pPr>
      <w:tabs>
        <w:tab w:val="center" w:pos="4536"/>
        <w:tab w:val="right" w:pos="9072"/>
      </w:tabs>
      <w:spacing w:before="0" w:after="0"/>
    </w:pPr>
  </w:style>
  <w:style w:type="character" w:customStyle="1" w:styleId="En-tteCar">
    <w:name w:val="En-tête Car"/>
    <w:basedOn w:val="Policepardfaut"/>
    <w:link w:val="En-tte"/>
    <w:uiPriority w:val="99"/>
    <w:rsid w:val="004B2113"/>
    <w:rPr>
      <w:rFonts w:ascii="Arial" w:hAnsi="Arial" w:cs="Tahoma"/>
      <w:szCs w:val="24"/>
      <w:lang w:eastAsia="ar-SA"/>
    </w:rPr>
  </w:style>
  <w:style w:type="paragraph" w:styleId="Pieddepage">
    <w:name w:val="footer"/>
    <w:basedOn w:val="Normal"/>
    <w:link w:val="PieddepageCar"/>
    <w:uiPriority w:val="99"/>
    <w:unhideWhenUsed/>
    <w:rsid w:val="004B2113"/>
    <w:pPr>
      <w:tabs>
        <w:tab w:val="center" w:pos="4536"/>
        <w:tab w:val="right" w:pos="9072"/>
      </w:tabs>
      <w:spacing w:before="0" w:after="0"/>
    </w:pPr>
  </w:style>
  <w:style w:type="character" w:customStyle="1" w:styleId="PieddepageCar">
    <w:name w:val="Pied de page Car"/>
    <w:basedOn w:val="Policepardfaut"/>
    <w:link w:val="Pieddepage"/>
    <w:uiPriority w:val="99"/>
    <w:rsid w:val="004B2113"/>
    <w:rPr>
      <w:rFonts w:ascii="Arial" w:hAnsi="Arial" w:cs="Tahoma"/>
      <w:szCs w:val="24"/>
      <w:lang w:eastAsia="ar-SA"/>
    </w:rPr>
  </w:style>
  <w:style w:type="character" w:styleId="Lienhypertexte">
    <w:name w:val="Hyperlink"/>
    <w:basedOn w:val="Policepardfaut"/>
    <w:uiPriority w:val="99"/>
    <w:unhideWhenUsed/>
    <w:rsid w:val="000E228F"/>
    <w:rPr>
      <w:color w:val="0000FF" w:themeColor="hyperlink"/>
      <w:u w:val="single"/>
    </w:rPr>
  </w:style>
  <w:style w:type="character" w:customStyle="1" w:styleId="object">
    <w:name w:val="object"/>
    <w:basedOn w:val="Policepardfaut"/>
    <w:rsid w:val="00ED083C"/>
  </w:style>
  <w:style w:type="character" w:styleId="Lienhypertextesuivivisit">
    <w:name w:val="FollowedHyperlink"/>
    <w:basedOn w:val="Policepardfaut"/>
    <w:uiPriority w:val="99"/>
    <w:semiHidden/>
    <w:unhideWhenUsed/>
    <w:rsid w:val="00554D73"/>
    <w:rPr>
      <w:color w:val="800080" w:themeColor="followedHyperlink"/>
      <w:u w:val="single"/>
    </w:rPr>
  </w:style>
  <w:style w:type="character" w:styleId="Textedelespacerserv">
    <w:name w:val="Placeholder Text"/>
    <w:basedOn w:val="Policepardfaut"/>
    <w:uiPriority w:val="99"/>
    <w:semiHidden/>
    <w:rsid w:val="00011859"/>
    <w:rPr>
      <w:color w:val="808080"/>
    </w:rPr>
  </w:style>
  <w:style w:type="paragraph" w:styleId="NormalWeb">
    <w:name w:val="Normal (Web)"/>
    <w:basedOn w:val="Normal"/>
    <w:uiPriority w:val="99"/>
    <w:unhideWhenUsed/>
    <w:rsid w:val="00011859"/>
    <w:pPr>
      <w:widowControl/>
      <w:suppressAutoHyphens w:val="0"/>
      <w:spacing w:before="100" w:beforeAutospacing="1" w:after="100" w:afterAutospacing="1"/>
      <w:jc w:val="left"/>
    </w:pPr>
    <w:rPr>
      <w:rFonts w:ascii="Times New Roman" w:eastAsia="Times New Roman" w:hAnsi="Times New Roman" w:cs="Times New Roman"/>
      <w:sz w:val="24"/>
      <w:lang w:eastAsia="fr-FR"/>
    </w:rPr>
  </w:style>
  <w:style w:type="character" w:styleId="Accentuation">
    <w:name w:val="Emphasis"/>
    <w:basedOn w:val="Policepardfaut"/>
    <w:uiPriority w:val="20"/>
    <w:qFormat/>
    <w:rsid w:val="00011859"/>
    <w:rPr>
      <w:i/>
      <w:iCs/>
    </w:rPr>
  </w:style>
  <w:style w:type="character" w:customStyle="1" w:styleId="Mentionnonrsolue1">
    <w:name w:val="Mention non résolue1"/>
    <w:basedOn w:val="Policepardfaut"/>
    <w:uiPriority w:val="99"/>
    <w:semiHidden/>
    <w:unhideWhenUsed/>
    <w:rsid w:val="00343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227488">
      <w:bodyDiv w:val="1"/>
      <w:marLeft w:val="0"/>
      <w:marRight w:val="0"/>
      <w:marTop w:val="0"/>
      <w:marBottom w:val="0"/>
      <w:divBdr>
        <w:top w:val="none" w:sz="0" w:space="0" w:color="auto"/>
        <w:left w:val="none" w:sz="0" w:space="0" w:color="auto"/>
        <w:bottom w:val="none" w:sz="0" w:space="0" w:color="auto"/>
        <w:right w:val="none" w:sz="0" w:space="0" w:color="auto"/>
      </w:divBdr>
    </w:div>
    <w:div w:id="2097507726">
      <w:bodyDiv w:val="1"/>
      <w:marLeft w:val="0"/>
      <w:marRight w:val="0"/>
      <w:marTop w:val="0"/>
      <w:marBottom w:val="0"/>
      <w:divBdr>
        <w:top w:val="none" w:sz="0" w:space="0" w:color="auto"/>
        <w:left w:val="none" w:sz="0" w:space="0" w:color="auto"/>
        <w:bottom w:val="none" w:sz="0" w:space="0" w:color="auto"/>
        <w:right w:val="none" w:sz="0" w:space="0" w:color="auto"/>
      </w:divBdr>
      <w:divsChild>
        <w:div w:id="209461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etropolitanTirana/posts/2238690352854632/" TargetMode="External"/><Relationship Id="rId13" Type="http://schemas.openxmlformats.org/officeDocument/2006/relationships/hyperlink" Target="https://camargofoundation.org/programs/partnership-programs-old/labexmed/monumentalization-of-power-architecture-and-urban-practices-in-the-balkans-and-the-mediterranean/" TargetMode="External"/><Relationship Id="rId18" Type="http://schemas.openxmlformats.org/officeDocument/2006/relationships/hyperlink" Target="http://www.tiranaartlab.org/en" TargetMode="External"/><Relationship Id="rId3" Type="http://schemas.openxmlformats.org/officeDocument/2006/relationships/styles" Target="styles.xml"/><Relationship Id="rId21" Type="http://schemas.openxmlformats.org/officeDocument/2006/relationships/hyperlink" Target="https://aksrevista.wordpress.com/2016/01/02/fshirje-2-dhe-nje-propozim-modest-romeo-kodra/" TargetMode="External"/><Relationship Id="rId7" Type="http://schemas.openxmlformats.org/officeDocument/2006/relationships/endnotes" Target="endnotes.xml"/><Relationship Id="rId12" Type="http://schemas.openxmlformats.org/officeDocument/2006/relationships/hyperlink" Target="https://www.inha.fr/fr/recherche/chercheurs-invites/en-2016/houbart-claudine-1-2.html" TargetMode="External"/><Relationship Id="rId17" Type="http://schemas.openxmlformats.org/officeDocument/2006/relationships/hyperlink" Target="https://www.msuv.org/program/2018-12-14-moja-umetnost-en.php" TargetMode="External"/><Relationship Id="rId2" Type="http://schemas.openxmlformats.org/officeDocument/2006/relationships/numbering" Target="numbering.xml"/><Relationship Id="rId16" Type="http://schemas.openxmlformats.org/officeDocument/2006/relationships/hyperlink" Target="https://www.artkontakt.al/en/artivizem/" TargetMode="External"/><Relationship Id="rId20" Type="http://schemas.openxmlformats.org/officeDocument/2006/relationships/hyperlink" Target="https://javanews.al/10672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lturstiftung.allianz.de/content/dam/onemarketing/kulturstiftung/kulturstiftung/foerderprojekte/bildende-kunst/heroes-we-love-2016/16-program-tirana-29-30.0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suu.com/polisuniversity/docs/m.a.d_magazine_2" TargetMode="External"/><Relationship Id="rId23" Type="http://schemas.openxmlformats.org/officeDocument/2006/relationships/fontTable" Target="fontTable.xml"/><Relationship Id="rId10" Type="http://schemas.openxmlformats.org/officeDocument/2006/relationships/hyperlink" Target="http://telemme.mmsh.univ-aix.fr/activites/rencontre.aspx?id=1111" TargetMode="External"/><Relationship Id="rId19" Type="http://schemas.openxmlformats.org/officeDocument/2006/relationships/hyperlink" Target="https://www.balkanweb.com/shtepizeza-arti-si-gjenerator-makthesh/" TargetMode="External"/><Relationship Id="rId4" Type="http://schemas.openxmlformats.org/officeDocument/2006/relationships/settings" Target="settings.xml"/><Relationship Id="rId9" Type="http://schemas.openxmlformats.org/officeDocument/2006/relationships/hyperlink" Target="https://patriotisme.org/13584589" TargetMode="External"/><Relationship Id="rId14" Type="http://schemas.openxmlformats.org/officeDocument/2006/relationships/hyperlink" Target="http://telemme.mmsh.univ-aix.fr/activites/rencontre.aspx?id=1111"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3430-CA0A-47EF-A882-D595123C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03</Words>
  <Characters>15970</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 HOSTACHY</dc:creator>
  <cp:lastModifiedBy>Christophe Zhang</cp:lastModifiedBy>
  <cp:revision>7</cp:revision>
  <dcterms:created xsi:type="dcterms:W3CDTF">2020-11-23T11:03:00Z</dcterms:created>
  <dcterms:modified xsi:type="dcterms:W3CDTF">2020-11-26T09:35:00Z</dcterms:modified>
</cp:coreProperties>
</file>